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  <w:lang w:val="en-US"/>
        </w:rPr>
        <w:id w:val="1141927465"/>
        <w:docPartObj>
          <w:docPartGallery w:val="Cover Pages"/>
          <w:docPartUnique/>
        </w:docPartObj>
      </w:sdtPr>
      <w:sdtEndPr>
        <w:rPr>
          <w:b/>
          <w:bCs/>
          <w:smallCaps/>
          <w:color w:val="auto"/>
        </w:rPr>
      </w:sdtEndPr>
      <w:sdtContent>
        <w:p w14:paraId="59089231" w14:textId="5AD46A8C" w:rsidR="006F190B" w:rsidRDefault="006F190B">
          <w:pPr>
            <w:pStyle w:val="Nessunaspaziatura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706B0AAB" wp14:editId="55852C71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48"/>
              <w:szCs w:val="48"/>
              <w:lang w:val="en-US"/>
            </w:rPr>
            <w:alias w:val="Titolo"/>
            <w:tag w:val=""/>
            <w:id w:val="1735040861"/>
            <w:placeholder>
              <w:docPart w:val="49E9B2EE6717496ABACA41662222CAC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8DD3D70" w14:textId="503F4B9F" w:rsidR="006F190B" w:rsidRPr="00F03043" w:rsidRDefault="006F190B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48"/>
                  <w:szCs w:val="48"/>
                  <w:lang w:val="en-US"/>
                </w:rPr>
              </w:pPr>
              <w:r w:rsidRPr="00F03043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48"/>
                  <w:szCs w:val="48"/>
                  <w:lang w:val="en-US"/>
                </w:rPr>
                <w:t>Advanced Algorithms Simple (for real)</w:t>
              </w:r>
            </w:p>
          </w:sdtContent>
        </w:sdt>
        <w:p w14:paraId="1A8AD126" w14:textId="73799A98" w:rsidR="006F190B" w:rsidRPr="00877B47" w:rsidRDefault="006F190B" w:rsidP="006F190B">
          <w:pPr>
            <w:pStyle w:val="Nessunaspaziatura"/>
            <w:rPr>
              <w:color w:val="156082" w:themeColor="accent1"/>
              <w:sz w:val="28"/>
              <w:szCs w:val="28"/>
              <w:lang w:val="en-US"/>
            </w:rPr>
          </w:pPr>
        </w:p>
        <w:p w14:paraId="5A866204" w14:textId="77777777" w:rsidR="006F190B" w:rsidRDefault="006F190B">
          <w:pPr>
            <w:pStyle w:val="Nessunaspaziatura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06E1A9" wp14:editId="300BFED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EF8B7E" w14:textId="1FCBDA4E" w:rsidR="006F190B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F190B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76C75B5A" w14:textId="3351C957" w:rsidR="006F190B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6F190B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06E1A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6EEF8B7E" w14:textId="1FCBDA4E" w:rsidR="006F190B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F190B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76C75B5A" w14:textId="3351C957" w:rsidR="006F190B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6F190B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573C4E0E" wp14:editId="3F8B41A8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BF2219" w14:textId="41FB2558" w:rsidR="006F190B" w:rsidRDefault="006F190B">
          <w:r>
            <w:rPr>
              <w:b/>
              <w:bCs/>
              <w:smallCap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4406D250" w:rsidR="008567DF" w:rsidRPr="006F190B" w:rsidRDefault="00136155">
          <w:pPr>
            <w:pStyle w:val="Titolosommario"/>
          </w:pPr>
          <w:r w:rsidRPr="006F190B">
            <w:t>Summary</w:t>
          </w:r>
        </w:p>
        <w:p w14:paraId="79FAB477" w14:textId="7246263C" w:rsidR="00F03043" w:rsidRDefault="008567D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r w:rsidRPr="006F190B">
            <w:fldChar w:fldCharType="begin"/>
          </w:r>
          <w:r w:rsidRPr="006F190B">
            <w:instrText xml:space="preserve"> TOC \o "1-3" \h \z \u </w:instrText>
          </w:r>
          <w:r w:rsidRPr="006F190B">
            <w:fldChar w:fldCharType="separate"/>
          </w:r>
          <w:hyperlink w:anchor="_Toc159923946" w:history="1">
            <w:r w:rsidR="00F03043" w:rsidRPr="00033A6E">
              <w:rPr>
                <w:rStyle w:val="Collegamentoipertestuale"/>
                <w:noProof/>
              </w:rPr>
              <w:t>2</w:t>
            </w:r>
            <w:r w:rsidR="00F03043"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F03043" w:rsidRPr="00033A6E">
              <w:rPr>
                <w:rStyle w:val="Collegamentoipertestuale"/>
                <w:noProof/>
              </w:rPr>
              <w:t>Course Presentation</w:t>
            </w:r>
            <w:r w:rsidR="00F03043">
              <w:rPr>
                <w:noProof/>
                <w:webHidden/>
              </w:rPr>
              <w:tab/>
            </w:r>
            <w:r w:rsidR="00F03043">
              <w:rPr>
                <w:noProof/>
                <w:webHidden/>
              </w:rPr>
              <w:fldChar w:fldCharType="begin"/>
            </w:r>
            <w:r w:rsidR="00F03043">
              <w:rPr>
                <w:noProof/>
                <w:webHidden/>
              </w:rPr>
              <w:instrText xml:space="preserve"> PAGEREF _Toc159923946 \h </w:instrText>
            </w:r>
            <w:r w:rsidR="00F03043">
              <w:rPr>
                <w:noProof/>
                <w:webHidden/>
              </w:rPr>
            </w:r>
            <w:r w:rsidR="00F03043">
              <w:rPr>
                <w:noProof/>
                <w:webHidden/>
              </w:rPr>
              <w:fldChar w:fldCharType="separate"/>
            </w:r>
            <w:r w:rsidR="00F03043">
              <w:rPr>
                <w:noProof/>
                <w:webHidden/>
              </w:rPr>
              <w:t>3</w:t>
            </w:r>
            <w:r w:rsidR="00F03043">
              <w:rPr>
                <w:noProof/>
                <w:webHidden/>
              </w:rPr>
              <w:fldChar w:fldCharType="end"/>
            </w:r>
          </w:hyperlink>
        </w:p>
        <w:p w14:paraId="21EA3277" w14:textId="6F0B9BD2" w:rsidR="00F03043" w:rsidRDefault="00F03043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59923947" w:history="1">
            <w:r w:rsidRPr="00033A6E">
              <w:rPr>
                <w:rStyle w:val="Collegamentoipertestuale"/>
                <w:noProof/>
              </w:rPr>
              <w:t>3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033A6E">
              <w:rPr>
                <w:rStyle w:val="Collegamentoipertestuale"/>
                <w:noProof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ED52D" w14:textId="4B122E60" w:rsidR="00F03043" w:rsidRDefault="00F03043">
          <w:pPr>
            <w:pStyle w:val="Sommario2"/>
            <w:tabs>
              <w:tab w:val="left" w:pos="96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59923948" w:history="1">
            <w:r w:rsidRPr="00033A6E">
              <w:rPr>
                <w:rStyle w:val="Collegamentoipertestuale"/>
                <w:noProof/>
              </w:rPr>
              <w:t>3.1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033A6E">
              <w:rPr>
                <w:rStyle w:val="Collegamentoipertestuale"/>
                <w:noProof/>
              </w:rPr>
              <w:t>Terminology and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4DFEF" w14:textId="2E61C522" w:rsidR="00F03043" w:rsidRDefault="00F03043">
          <w:pPr>
            <w:pStyle w:val="Sommario2"/>
            <w:tabs>
              <w:tab w:val="left" w:pos="96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59923949" w:history="1">
            <w:r w:rsidRPr="00033A6E">
              <w:rPr>
                <w:rStyle w:val="Collegamentoipertestuale"/>
                <w:noProof/>
              </w:rPr>
              <w:t>3.2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033A6E">
              <w:rPr>
                <w:rStyle w:val="Collegamentoipertestuale"/>
                <w:noProof/>
              </w:rPr>
              <w:t>Basic Problems, Notations and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4A93" w14:textId="30EFC3B2" w:rsidR="008567DF" w:rsidRPr="006F190B" w:rsidRDefault="008567DF">
          <w:r w:rsidRPr="006F190B">
            <w:rPr>
              <w:b/>
              <w:bCs/>
            </w:rPr>
            <w:fldChar w:fldCharType="end"/>
          </w:r>
        </w:p>
      </w:sdtContent>
    </w:sdt>
    <w:p w14:paraId="7A2B40DD" w14:textId="71E55678" w:rsidR="008567DF" w:rsidRPr="006F190B" w:rsidRDefault="008567DF">
      <w:r w:rsidRPr="006F190B">
        <w:br w:type="page"/>
      </w:r>
    </w:p>
    <w:p w14:paraId="63F964FD" w14:textId="77777777" w:rsidR="00F7718D" w:rsidRPr="006F190B" w:rsidRDefault="00F7718D" w:rsidP="00792176">
      <w:pPr>
        <w:jc w:val="center"/>
        <w:rPr>
          <w:b/>
          <w:bCs/>
        </w:rPr>
      </w:pPr>
      <w:r w:rsidRPr="006F190B">
        <w:rPr>
          <w:b/>
          <w:bCs/>
        </w:rPr>
        <w:lastRenderedPageBreak/>
        <w:t>Disclaimer</w:t>
      </w:r>
    </w:p>
    <w:p w14:paraId="5A8EAE44" w14:textId="0A2FB9D9" w:rsidR="00792176" w:rsidRPr="006F190B" w:rsidRDefault="00792176" w:rsidP="00F7718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6F190B">
        <w:br w:type="page"/>
      </w:r>
    </w:p>
    <w:p w14:paraId="0633298A" w14:textId="509E0FA7" w:rsidR="00120751" w:rsidRPr="006F190B" w:rsidRDefault="008567DF" w:rsidP="008567DF">
      <w:pPr>
        <w:pStyle w:val="Titolo1"/>
        <w:jc w:val="center"/>
      </w:pPr>
      <w:bookmarkStart w:id="0" w:name="_Toc159923946"/>
      <w:r w:rsidRPr="006F190B">
        <w:lastRenderedPageBreak/>
        <w:t xml:space="preserve">Course </w:t>
      </w:r>
      <w:r w:rsidR="00B036EC">
        <w:t>Presentation</w:t>
      </w:r>
      <w:bookmarkEnd w:id="0"/>
    </w:p>
    <w:p w14:paraId="554EA89A" w14:textId="4178BCE8" w:rsidR="00684261" w:rsidRPr="00684261" w:rsidRDefault="00684261" w:rsidP="00684261">
      <w:pPr>
        <w:jc w:val="center"/>
      </w:pPr>
      <w:r w:rsidRPr="00684261">
        <w:t>(Usual general fluff</w:t>
      </w:r>
      <w:r>
        <w:t>, then</w:t>
      </w:r>
      <w:r w:rsidR="00B036EC">
        <w:t xml:space="preserve"> come the lectures. This is the only slides-based part, found </w:t>
      </w:r>
      <w:hyperlink r:id="rId11" w:history="1">
        <w:r w:rsidR="00B036EC" w:rsidRPr="00B036EC">
          <w:rPr>
            <w:rStyle w:val="Collegamentoipertestuale"/>
          </w:rPr>
          <w:t>here</w:t>
        </w:r>
      </w:hyperlink>
      <w:r>
        <w:t>)</w:t>
      </w:r>
    </w:p>
    <w:p w14:paraId="226C7EAD" w14:textId="4FDFBC7B" w:rsidR="009D3900" w:rsidRDefault="009D3900">
      <w:r w:rsidRPr="001131FA">
        <w:rPr>
          <w:u w:val="single"/>
        </w:rPr>
        <w:t>Algorithms</w:t>
      </w:r>
      <w:r>
        <w:t xml:space="preserve"> have a general motivation: create a network of knowledge and allow, with pacing of times, different development and stories creation, while crafting new solutions. We might define them as a sequence of steps to solve the most mundane problems but also really complex problems.</w:t>
      </w:r>
    </w:p>
    <w:p w14:paraId="5A0EAC6B" w14:textId="77777777" w:rsidR="009D3900" w:rsidRDefault="009D3900">
      <w:r>
        <w:t xml:space="preserve">There are different kinds of </w:t>
      </w:r>
      <w:r w:rsidRPr="001131FA">
        <w:rPr>
          <w:i/>
          <w:iCs/>
        </w:rPr>
        <w:t>applications</w:t>
      </w:r>
      <w:r>
        <w:t>:</w:t>
      </w:r>
    </w:p>
    <w:p w14:paraId="1BA602D2" w14:textId="77777777" w:rsidR="009D3900" w:rsidRDefault="009D3900" w:rsidP="00B036EC">
      <w:pPr>
        <w:pStyle w:val="Paragrafoelenco"/>
        <w:numPr>
          <w:ilvl w:val="0"/>
          <w:numId w:val="11"/>
        </w:numPr>
        <w:spacing w:line="276" w:lineRule="auto"/>
      </w:pPr>
      <w:r>
        <w:t>network routing</w:t>
      </w:r>
    </w:p>
    <w:p w14:paraId="5F973CF2" w14:textId="77777777" w:rsidR="009D3900" w:rsidRDefault="009D3900" w:rsidP="00B036EC">
      <w:pPr>
        <w:pStyle w:val="Paragrafoelenco"/>
        <w:numPr>
          <w:ilvl w:val="0"/>
          <w:numId w:val="11"/>
        </w:numPr>
        <w:spacing w:line="276" w:lineRule="auto"/>
      </w:pPr>
      <w:r>
        <w:t>bioinformatics</w:t>
      </w:r>
    </w:p>
    <w:p w14:paraId="32C21D2E" w14:textId="77777777" w:rsidR="009D3900" w:rsidRDefault="009D3900" w:rsidP="00B036EC">
      <w:pPr>
        <w:pStyle w:val="Paragrafoelenco"/>
        <w:numPr>
          <w:ilvl w:val="0"/>
          <w:numId w:val="11"/>
        </w:numPr>
        <w:spacing w:line="276" w:lineRule="auto"/>
      </w:pPr>
      <w:r>
        <w:t>economics (e.g., game theory)</w:t>
      </w:r>
    </w:p>
    <w:p w14:paraId="5ABC9BB2" w14:textId="77777777" w:rsidR="009D3900" w:rsidRDefault="009D3900" w:rsidP="00B036EC">
      <w:pPr>
        <w:pStyle w:val="Paragrafoelenco"/>
        <w:numPr>
          <w:ilvl w:val="0"/>
          <w:numId w:val="11"/>
        </w:numPr>
        <w:spacing w:line="276" w:lineRule="auto"/>
      </w:pPr>
      <w:r>
        <w:t>fluid dynamics</w:t>
      </w:r>
    </w:p>
    <w:p w14:paraId="0C46C421" w14:textId="77777777" w:rsidR="009D3900" w:rsidRDefault="009D3900" w:rsidP="00B036EC">
      <w:pPr>
        <w:pStyle w:val="Paragrafoelenco"/>
        <w:numPr>
          <w:ilvl w:val="0"/>
          <w:numId w:val="11"/>
        </w:numPr>
        <w:spacing w:line="276" w:lineRule="auto"/>
      </w:pPr>
      <w:r>
        <w:t>data mining</w:t>
      </w:r>
    </w:p>
    <w:p w14:paraId="6AA891AF" w14:textId="77777777" w:rsidR="009D3900" w:rsidRDefault="009D3900" w:rsidP="00B036EC">
      <w:pPr>
        <w:pStyle w:val="Paragrafoelenco"/>
        <w:numPr>
          <w:ilvl w:val="0"/>
          <w:numId w:val="11"/>
        </w:numPr>
        <w:spacing w:line="276" w:lineRule="auto"/>
      </w:pPr>
      <w:r>
        <w:t>cryptography</w:t>
      </w:r>
    </w:p>
    <w:p w14:paraId="4F99E128" w14:textId="77777777" w:rsidR="009D3900" w:rsidRDefault="009D3900" w:rsidP="00B036EC">
      <w:pPr>
        <w:pStyle w:val="Paragrafoelenco"/>
        <w:numPr>
          <w:ilvl w:val="0"/>
          <w:numId w:val="11"/>
        </w:numPr>
        <w:spacing w:line="276" w:lineRule="auto"/>
      </w:pPr>
      <w:r>
        <w:t>machine learning</w:t>
      </w:r>
    </w:p>
    <w:p w14:paraId="3C3FECBE" w14:textId="77777777" w:rsidR="001131FA" w:rsidRDefault="00F54939" w:rsidP="009D3900">
      <w:r>
        <w:t xml:space="preserve">The point is this: even when making interviews, algorithms are both the logic and the solution to current problems, thinking </w:t>
      </w:r>
      <w:r w:rsidRPr="00F54939">
        <w:rPr>
          <w:i/>
          <w:iCs/>
        </w:rPr>
        <w:t>repeatedly and abstractly in a concrete (and fast) way</w:t>
      </w:r>
      <w:r>
        <w:t xml:space="preserve">. </w:t>
      </w:r>
      <w:r w:rsidR="001131FA">
        <w:t xml:space="preserve">Historically, there are still a lot of unsolved or still not found problems. That’s why the course is </w:t>
      </w:r>
      <w:r w:rsidR="001131FA">
        <w:rPr>
          <w:i/>
          <w:iCs/>
        </w:rPr>
        <w:t>mandatory</w:t>
      </w:r>
      <w:r w:rsidR="001131FA">
        <w:t>.</w:t>
      </w:r>
    </w:p>
    <w:p w14:paraId="7B0524AB" w14:textId="77777777" w:rsidR="001131FA" w:rsidRDefault="001131FA" w:rsidP="009D3900">
      <w:r>
        <w:t xml:space="preserve">There are also different </w:t>
      </w:r>
      <w:r>
        <w:rPr>
          <w:i/>
          <w:iCs/>
        </w:rPr>
        <w:t>goals</w:t>
      </w:r>
      <w:r>
        <w:t xml:space="preserve">, wanting to introduce advanced principles of algorithm design and analysis. In particular, you’ll learn how to: </w:t>
      </w:r>
    </w:p>
    <w:p w14:paraId="5183211A" w14:textId="77777777" w:rsidR="001131FA" w:rsidRDefault="001131FA" w:rsidP="00B036EC">
      <w:pPr>
        <w:pStyle w:val="Paragrafoelenco"/>
        <w:numPr>
          <w:ilvl w:val="0"/>
          <w:numId w:val="12"/>
        </w:numPr>
        <w:spacing w:line="276" w:lineRule="auto"/>
      </w:pPr>
      <w:r>
        <w:t xml:space="preserve">Design algorithms for complex domains such as </w:t>
      </w:r>
      <w:r w:rsidRPr="00ED0D77">
        <w:rPr>
          <w:i/>
          <w:iCs/>
        </w:rPr>
        <w:t>graphs</w:t>
      </w:r>
      <w:r>
        <w:t xml:space="preserve"> </w:t>
      </w:r>
    </w:p>
    <w:p w14:paraId="57CC75F7" w14:textId="7698A578" w:rsidR="001131FA" w:rsidRPr="00ED0D77" w:rsidRDefault="001131FA" w:rsidP="00B036EC">
      <w:pPr>
        <w:pStyle w:val="Paragrafoelenco"/>
        <w:numPr>
          <w:ilvl w:val="0"/>
          <w:numId w:val="12"/>
        </w:numPr>
        <w:spacing w:line="276" w:lineRule="auto"/>
        <w:rPr>
          <w:i/>
          <w:iCs/>
        </w:rPr>
      </w:pPr>
      <w:r>
        <w:t xml:space="preserve">Recognize “hard” problems and address them using </w:t>
      </w:r>
      <w:r w:rsidRPr="00ED0D77">
        <w:rPr>
          <w:i/>
          <w:iCs/>
        </w:rPr>
        <w:t>approximation algorithm</w:t>
      </w:r>
      <w:r w:rsidR="00ED0D77" w:rsidRPr="00ED0D77">
        <w:rPr>
          <w:i/>
          <w:iCs/>
        </w:rPr>
        <w:t>s</w:t>
      </w:r>
    </w:p>
    <w:p w14:paraId="4AB9C862" w14:textId="77777777" w:rsidR="00ED0D77" w:rsidRDefault="001131FA" w:rsidP="00B036EC">
      <w:pPr>
        <w:pStyle w:val="Paragrafoelenco"/>
        <w:numPr>
          <w:ilvl w:val="0"/>
          <w:numId w:val="12"/>
        </w:numPr>
        <w:spacing w:line="276" w:lineRule="auto"/>
      </w:pPr>
      <w:r>
        <w:t xml:space="preserve">Use the power of </w:t>
      </w:r>
      <w:r w:rsidRPr="00ED0D77">
        <w:rPr>
          <w:i/>
          <w:iCs/>
        </w:rPr>
        <w:t>randomness</w:t>
      </w:r>
      <w:r>
        <w:t xml:space="preserve"> to design fast algorithms </w:t>
      </w:r>
    </w:p>
    <w:p w14:paraId="73F7DCB6" w14:textId="77777777" w:rsidR="00ED0D77" w:rsidRDefault="001131FA" w:rsidP="00B036EC">
      <w:pPr>
        <w:pStyle w:val="Paragrafoelenco"/>
        <w:numPr>
          <w:ilvl w:val="1"/>
          <w:numId w:val="12"/>
        </w:numPr>
        <w:spacing w:line="276" w:lineRule="auto"/>
      </w:pPr>
      <w:r>
        <w:t>and analyze them with appropriate mathematical tools</w:t>
      </w:r>
    </w:p>
    <w:p w14:paraId="7DE38832" w14:textId="77777777" w:rsidR="00151E8F" w:rsidRDefault="00151E8F" w:rsidP="00ED0D77">
      <w:r>
        <w:t xml:space="preserve">The </w:t>
      </w:r>
      <w:r>
        <w:rPr>
          <w:i/>
          <w:iCs/>
        </w:rPr>
        <w:t xml:space="preserve">contents </w:t>
      </w:r>
      <w:r>
        <w:t>of the course will be the following:</w:t>
      </w:r>
    </w:p>
    <w:p w14:paraId="3F7F75AB" w14:textId="6E0E7672" w:rsidR="00151E8F" w:rsidRDefault="00151E8F" w:rsidP="00B036EC">
      <w:pPr>
        <w:pStyle w:val="Paragrafoelenco"/>
        <w:numPr>
          <w:ilvl w:val="0"/>
          <w:numId w:val="12"/>
        </w:numPr>
        <w:spacing w:line="276" w:lineRule="auto"/>
      </w:pPr>
      <w:r>
        <w:t xml:space="preserve">(Basic) Graph algorithms </w:t>
      </w:r>
    </w:p>
    <w:p w14:paraId="3BA80BE6" w14:textId="77777777" w:rsidR="00151E8F" w:rsidRDefault="00151E8F" w:rsidP="00B036EC">
      <w:pPr>
        <w:pStyle w:val="Paragrafoelenco"/>
        <w:numPr>
          <w:ilvl w:val="1"/>
          <w:numId w:val="12"/>
        </w:numPr>
        <w:spacing w:line="276" w:lineRule="auto"/>
      </w:pPr>
      <w:r>
        <w:t>Graph search and its applications, minimum spanning trees, shortest paths, maximum flows 2 Approximation algorithms</w:t>
      </w:r>
    </w:p>
    <w:p w14:paraId="647E8691" w14:textId="630DB3FB" w:rsidR="00151E8F" w:rsidRDefault="00151E8F" w:rsidP="00B036EC">
      <w:pPr>
        <w:pStyle w:val="Paragrafoelenco"/>
        <w:numPr>
          <w:ilvl w:val="0"/>
          <w:numId w:val="12"/>
        </w:numPr>
        <w:spacing w:line="276" w:lineRule="auto"/>
      </w:pPr>
      <w:r w:rsidRPr="00151E8F">
        <w:rPr>
          <w:i/>
          <w:iCs/>
        </w:rPr>
        <w:t>Intractable</w:t>
      </w:r>
      <w:r>
        <w:t xml:space="preserve"> problems (not solvable in a reasonable amount of time)</w:t>
      </w:r>
    </w:p>
    <w:p w14:paraId="1D93CDA5" w14:textId="77777777" w:rsidR="00151E8F" w:rsidRDefault="00151E8F" w:rsidP="00B036EC">
      <w:pPr>
        <w:pStyle w:val="Paragrafoelenco"/>
        <w:numPr>
          <w:ilvl w:val="1"/>
          <w:numId w:val="12"/>
        </w:numPr>
        <w:spacing w:line="276" w:lineRule="auto"/>
      </w:pPr>
      <w:r>
        <w:t>NP-hardness and reductions between problems</w:t>
      </w:r>
    </w:p>
    <w:p w14:paraId="0CC7E79B" w14:textId="77777777" w:rsidR="00151E8F" w:rsidRDefault="00151E8F" w:rsidP="00B036EC">
      <w:pPr>
        <w:pStyle w:val="Paragrafoelenco"/>
        <w:numPr>
          <w:ilvl w:val="1"/>
          <w:numId w:val="12"/>
        </w:numPr>
        <w:spacing w:line="276" w:lineRule="auto"/>
      </w:pPr>
      <w:r>
        <w:t xml:space="preserve">Approximation algorithms for intractable problems </w:t>
      </w:r>
    </w:p>
    <w:p w14:paraId="16ADF30B" w14:textId="64EA54E6" w:rsidR="00151E8F" w:rsidRDefault="00151E8F" w:rsidP="00B036EC">
      <w:pPr>
        <w:pStyle w:val="Paragrafoelenco"/>
        <w:numPr>
          <w:ilvl w:val="2"/>
          <w:numId w:val="12"/>
        </w:numPr>
        <w:spacing w:line="276" w:lineRule="auto"/>
      </w:pPr>
      <w:r>
        <w:t xml:space="preserve">such as vertex cover, set cover, and the traveling salesperson problem </w:t>
      </w:r>
    </w:p>
    <w:p w14:paraId="09A9900D" w14:textId="77777777" w:rsidR="00151E8F" w:rsidRDefault="00151E8F" w:rsidP="00B036EC">
      <w:pPr>
        <w:pStyle w:val="Paragrafoelenco"/>
        <w:numPr>
          <w:ilvl w:val="0"/>
          <w:numId w:val="12"/>
        </w:numPr>
        <w:spacing w:line="276" w:lineRule="auto"/>
      </w:pPr>
      <w:r>
        <w:t>Randomized algorithms</w:t>
      </w:r>
    </w:p>
    <w:p w14:paraId="004FAD2E" w14:textId="77777777" w:rsidR="00151E8F" w:rsidRDefault="00151E8F" w:rsidP="00B036EC">
      <w:pPr>
        <w:pStyle w:val="Paragrafoelenco"/>
        <w:numPr>
          <w:ilvl w:val="1"/>
          <w:numId w:val="12"/>
        </w:numPr>
        <w:spacing w:line="276" w:lineRule="auto"/>
      </w:pPr>
      <w:r>
        <w:t>Main design techniques and analysis tools</w:t>
      </w:r>
    </w:p>
    <w:p w14:paraId="6A54061B" w14:textId="77777777" w:rsidR="00787E62" w:rsidRDefault="00151E8F" w:rsidP="00B036EC">
      <w:pPr>
        <w:pStyle w:val="Paragrafoelenco"/>
        <w:numPr>
          <w:ilvl w:val="2"/>
          <w:numId w:val="12"/>
        </w:numPr>
        <w:spacing w:line="276" w:lineRule="auto"/>
      </w:pPr>
      <w:r>
        <w:t>with applications to problems such as sorting and minimum cuts</w:t>
      </w:r>
    </w:p>
    <w:p w14:paraId="410B7FD8" w14:textId="77777777" w:rsidR="00787E62" w:rsidRDefault="00787E62" w:rsidP="00787E62">
      <w:r>
        <w:t xml:space="preserve">Although there are no formal prerequisites, an undergraduate course in algorithms and a good knowledge of (discrete) probability are assumed. Specifically, you should be familiar with: </w:t>
      </w:r>
    </w:p>
    <w:p w14:paraId="37D3D5EC" w14:textId="77777777" w:rsidR="00787E62" w:rsidRDefault="00787E62" w:rsidP="00B036EC">
      <w:pPr>
        <w:pStyle w:val="Paragrafoelenco"/>
        <w:numPr>
          <w:ilvl w:val="0"/>
          <w:numId w:val="13"/>
        </w:numPr>
        <w:spacing w:line="276" w:lineRule="auto"/>
      </w:pPr>
      <w:r w:rsidRPr="00787E62">
        <w:rPr>
          <w:i/>
          <w:iCs/>
        </w:rPr>
        <w:t>Algorithm design techniques</w:t>
      </w:r>
      <w:r>
        <w:t xml:space="preserve">: divide and conquer, greedy, dynamic programming </w:t>
      </w:r>
    </w:p>
    <w:p w14:paraId="5D65A2A7" w14:textId="77777777" w:rsidR="00787E62" w:rsidRDefault="00787E62" w:rsidP="00B036EC">
      <w:pPr>
        <w:pStyle w:val="Paragrafoelenco"/>
        <w:numPr>
          <w:ilvl w:val="0"/>
          <w:numId w:val="13"/>
        </w:numPr>
        <w:spacing w:line="276" w:lineRule="auto"/>
      </w:pPr>
      <w:r w:rsidRPr="00787E62">
        <w:rPr>
          <w:i/>
          <w:iCs/>
        </w:rPr>
        <w:t>Data structures</w:t>
      </w:r>
      <w:r>
        <w:t xml:space="preserve">: lists, stacks, queues, binary trees, search trees, heaps </w:t>
      </w:r>
    </w:p>
    <w:p w14:paraId="2240F10A" w14:textId="77777777" w:rsidR="00787E62" w:rsidRDefault="00787E62" w:rsidP="00B036EC">
      <w:pPr>
        <w:pStyle w:val="Paragrafoelenco"/>
        <w:numPr>
          <w:ilvl w:val="0"/>
          <w:numId w:val="13"/>
        </w:numPr>
        <w:spacing w:line="276" w:lineRule="auto"/>
      </w:pPr>
      <w:r w:rsidRPr="00787E62">
        <w:rPr>
          <w:i/>
          <w:iCs/>
        </w:rPr>
        <w:t>Probability</w:t>
      </w:r>
      <w:r>
        <w:t>: basic notions, discrete random variables</w:t>
      </w:r>
    </w:p>
    <w:p w14:paraId="67ED8C94" w14:textId="77777777" w:rsidR="00F156ED" w:rsidRDefault="000E4D48" w:rsidP="00787E62">
      <w:r>
        <w:lastRenderedPageBreak/>
        <w:t xml:space="preserve">We want to discuss the </w:t>
      </w:r>
      <w:r>
        <w:rPr>
          <w:i/>
          <w:iCs/>
        </w:rPr>
        <w:t>intuition</w:t>
      </w:r>
      <w:r>
        <w:t xml:space="preserve"> behind formulating algorithms and distill the core ideas making the algorithms work. Because we are computer scientists, we want to give </w:t>
      </w:r>
      <w:r>
        <w:rPr>
          <w:i/>
          <w:iCs/>
        </w:rPr>
        <w:t>rigorousness</w:t>
      </w:r>
      <w:r>
        <w:t xml:space="preserve">: algorithms without proofs are just conjecture and proofs give math logic to those. </w:t>
      </w:r>
    </w:p>
    <w:p w14:paraId="5FF8840D" w14:textId="77777777" w:rsidR="00AA6F30" w:rsidRDefault="00AA6F30">
      <w:r>
        <w:t xml:space="preserve">We’ll follow, in part, an “active learning” approach: </w:t>
      </w:r>
    </w:p>
    <w:p w14:paraId="6BC65ADB" w14:textId="77777777" w:rsidR="00AA6F30" w:rsidRDefault="00AA6F30" w:rsidP="00B036EC">
      <w:pPr>
        <w:pStyle w:val="Paragrafoelenco"/>
        <w:numPr>
          <w:ilvl w:val="0"/>
          <w:numId w:val="14"/>
        </w:numPr>
        <w:spacing w:line="276" w:lineRule="auto"/>
      </w:pPr>
      <w:r>
        <w:t>Will foster and encourage interaction during class</w:t>
      </w:r>
    </w:p>
    <w:p w14:paraId="44F84E8F" w14:textId="77777777" w:rsidR="00AA6F30" w:rsidRDefault="00AA6F30" w:rsidP="00B036EC">
      <w:pPr>
        <w:pStyle w:val="Paragrafoelenco"/>
        <w:numPr>
          <w:ilvl w:val="0"/>
          <w:numId w:val="14"/>
        </w:numPr>
        <w:spacing w:line="276" w:lineRule="auto"/>
      </w:pPr>
      <w:r>
        <w:t xml:space="preserve">Will frequently conclude class with 1-2 exercises </w:t>
      </w:r>
    </w:p>
    <w:p w14:paraId="597396AC" w14:textId="770CE69F" w:rsidR="00AA6F30" w:rsidRDefault="00AA6F30" w:rsidP="00B036EC">
      <w:pPr>
        <w:pStyle w:val="Paragrafoelenco"/>
        <w:numPr>
          <w:ilvl w:val="1"/>
          <w:numId w:val="14"/>
        </w:numPr>
        <w:spacing w:line="276" w:lineRule="auto"/>
      </w:pPr>
      <w:r>
        <w:t xml:space="preserve">whose solution will be shown only at the beginning of next class </w:t>
      </w:r>
    </w:p>
    <w:p w14:paraId="601FE591" w14:textId="77777777" w:rsidR="00AA6F30" w:rsidRDefault="00AA6F30" w:rsidP="00B036EC">
      <w:pPr>
        <w:pStyle w:val="Paragrafoelenco"/>
        <w:numPr>
          <w:ilvl w:val="0"/>
          <w:numId w:val="14"/>
        </w:numPr>
        <w:spacing w:line="276" w:lineRule="auto"/>
      </w:pPr>
      <w:r>
        <w:t>Will frequently post on Moodle further readings</w:t>
      </w:r>
    </w:p>
    <w:p w14:paraId="5516D2E8" w14:textId="5DB411E8" w:rsidR="00AA6F30" w:rsidRDefault="00AA6F30" w:rsidP="00B036EC">
      <w:pPr>
        <w:pStyle w:val="Paragrafoelenco"/>
        <w:numPr>
          <w:ilvl w:val="1"/>
          <w:numId w:val="14"/>
        </w:numPr>
        <w:spacing w:line="276" w:lineRule="auto"/>
      </w:pPr>
      <w:r>
        <w:t xml:space="preserve">news/surveys/research articles/videos related to the topics covered in class </w:t>
      </w:r>
    </w:p>
    <w:p w14:paraId="642B9556" w14:textId="77777777" w:rsidR="00AA6F30" w:rsidRDefault="00AA6F30" w:rsidP="00B036EC">
      <w:pPr>
        <w:pStyle w:val="Paragrafoelenco"/>
        <w:numPr>
          <w:ilvl w:val="0"/>
          <w:numId w:val="14"/>
        </w:numPr>
        <w:spacing w:line="276" w:lineRule="auto"/>
      </w:pPr>
      <w:r>
        <w:t>There is no lab or coding assignments</w:t>
      </w:r>
    </w:p>
    <w:p w14:paraId="799EA702" w14:textId="77777777" w:rsidR="00D621F3" w:rsidRDefault="00AA6F30" w:rsidP="00B036EC">
      <w:pPr>
        <w:pStyle w:val="Paragrafoelenco"/>
        <w:numPr>
          <w:ilvl w:val="1"/>
          <w:numId w:val="14"/>
        </w:numPr>
        <w:spacing w:line="276" w:lineRule="auto"/>
      </w:pPr>
      <w:r>
        <w:t>but you are encouraged to code your favorite algorithms up and run them on real data</w:t>
      </w:r>
    </w:p>
    <w:p w14:paraId="477F2C30" w14:textId="77777777" w:rsidR="004148D9" w:rsidRDefault="004148D9" w:rsidP="00D621F3">
      <w:r>
        <w:t xml:space="preserve">If you read until here, you sure wanna know: </w:t>
      </w:r>
      <w:r w:rsidRPr="004148D9">
        <w:rPr>
          <w:u w:val="single"/>
        </w:rPr>
        <w:t>how is the exam?</w:t>
      </w:r>
    </w:p>
    <w:p w14:paraId="7F5E2B53" w14:textId="77777777" w:rsidR="004148D9" w:rsidRDefault="004148D9" w:rsidP="00B036EC">
      <w:pPr>
        <w:pStyle w:val="Paragrafoelenco"/>
        <w:numPr>
          <w:ilvl w:val="0"/>
          <w:numId w:val="14"/>
        </w:numPr>
        <w:spacing w:line="276" w:lineRule="auto"/>
      </w:pPr>
      <w:r>
        <w:t xml:space="preserve">Written test, 2 hours. It consists of: </w:t>
      </w:r>
    </w:p>
    <w:p w14:paraId="0180F3C1" w14:textId="77777777" w:rsidR="004148D9" w:rsidRDefault="004148D9" w:rsidP="00B036EC">
      <w:pPr>
        <w:pStyle w:val="Paragrafoelenco"/>
        <w:numPr>
          <w:ilvl w:val="1"/>
          <w:numId w:val="14"/>
        </w:numPr>
        <w:spacing w:line="276" w:lineRule="auto"/>
      </w:pPr>
      <w:r>
        <w:t>3 questions</w:t>
      </w:r>
    </w:p>
    <w:p w14:paraId="051C5914" w14:textId="77777777" w:rsidR="004148D9" w:rsidRDefault="004148D9" w:rsidP="00B036EC">
      <w:pPr>
        <w:pStyle w:val="Paragrafoelenco"/>
        <w:numPr>
          <w:ilvl w:val="2"/>
          <w:numId w:val="14"/>
        </w:numPr>
        <w:spacing w:line="276" w:lineRule="auto"/>
      </w:pPr>
      <w:r>
        <w:t>theory questions on the topics covered in class</w:t>
      </w:r>
    </w:p>
    <w:p w14:paraId="59E4D6E1" w14:textId="77777777" w:rsidR="004148D9" w:rsidRDefault="004148D9" w:rsidP="00B036EC">
      <w:pPr>
        <w:pStyle w:val="Paragrafoelenco"/>
        <w:numPr>
          <w:ilvl w:val="2"/>
          <w:numId w:val="14"/>
        </w:numPr>
        <w:spacing w:line="276" w:lineRule="auto"/>
      </w:pPr>
      <w:r>
        <w:t>aimed at verifying the student’s knowledge of the contents of the course</w:t>
      </w:r>
    </w:p>
    <w:p w14:paraId="00C8C46D" w14:textId="77777777" w:rsidR="004148D9" w:rsidRDefault="004148D9" w:rsidP="00B036EC">
      <w:pPr>
        <w:pStyle w:val="Paragrafoelenco"/>
        <w:numPr>
          <w:ilvl w:val="1"/>
          <w:numId w:val="14"/>
        </w:numPr>
        <w:spacing w:line="276" w:lineRule="auto"/>
      </w:pPr>
      <w:r>
        <w:t>2 problems</w:t>
      </w:r>
    </w:p>
    <w:p w14:paraId="15903DC9" w14:textId="77777777" w:rsidR="004148D9" w:rsidRDefault="004148D9" w:rsidP="00B036EC">
      <w:pPr>
        <w:pStyle w:val="Paragrafoelenco"/>
        <w:numPr>
          <w:ilvl w:val="2"/>
          <w:numId w:val="14"/>
        </w:numPr>
        <w:spacing w:line="276" w:lineRule="auto"/>
      </w:pPr>
      <w:r>
        <w:t xml:space="preserve">problems whose solution </w:t>
      </w:r>
      <w:r w:rsidRPr="001E799E">
        <w:rPr>
          <w:i/>
          <w:iCs/>
        </w:rPr>
        <w:t>requires some creativity</w:t>
      </w:r>
    </w:p>
    <w:p w14:paraId="5CC4D9DF" w14:textId="77777777" w:rsidR="004148D9" w:rsidRDefault="004148D9" w:rsidP="00B036EC">
      <w:pPr>
        <w:pStyle w:val="Paragrafoelenco"/>
        <w:numPr>
          <w:ilvl w:val="2"/>
          <w:numId w:val="14"/>
        </w:numPr>
        <w:spacing w:line="276" w:lineRule="auto"/>
      </w:pPr>
      <w:r>
        <w:t>aimed at verifying the student’s ability to use concepts</w:t>
      </w:r>
    </w:p>
    <w:p w14:paraId="6E472A4A" w14:textId="77777777" w:rsidR="004148D9" w:rsidRDefault="004148D9" w:rsidP="00B036EC">
      <w:pPr>
        <w:pStyle w:val="Paragrafoelenco"/>
        <w:numPr>
          <w:ilvl w:val="2"/>
          <w:numId w:val="14"/>
        </w:numPr>
        <w:spacing w:line="276" w:lineRule="auto"/>
      </w:pPr>
      <w:r>
        <w:t>techniques learned during the course to solve new problems</w:t>
      </w:r>
    </w:p>
    <w:p w14:paraId="1B641957" w14:textId="06E730C8" w:rsidR="00F156ED" w:rsidRDefault="00F156ED" w:rsidP="004148D9">
      <w:r>
        <w:br w:type="page"/>
      </w:r>
    </w:p>
    <w:p w14:paraId="7B684A73" w14:textId="14E52884" w:rsidR="006F190B" w:rsidRPr="006F190B" w:rsidRDefault="006F190B" w:rsidP="006F190B">
      <w:pPr>
        <w:pStyle w:val="Titolo1"/>
        <w:jc w:val="center"/>
      </w:pPr>
      <w:bookmarkStart w:id="1" w:name="_Toc159923947"/>
      <w:r w:rsidRPr="006F190B">
        <w:lastRenderedPageBreak/>
        <w:t>Graphs</w:t>
      </w:r>
      <w:bookmarkEnd w:id="1"/>
    </w:p>
    <w:p w14:paraId="0CDB88DC" w14:textId="3F231ADA" w:rsidR="00F83940" w:rsidRDefault="00F83940" w:rsidP="00F83940">
      <w:pPr>
        <w:jc w:val="center"/>
      </w:pPr>
      <w:r>
        <w:t>(Suggested readings: The Algorithm, idiom of modern science [</w:t>
      </w:r>
      <w:hyperlink r:id="rId12" w:history="1">
        <w:r w:rsidRPr="00F83940">
          <w:rPr>
            <w:rStyle w:val="Collegamentoipertestuale"/>
          </w:rPr>
          <w:t>here</w:t>
        </w:r>
      </w:hyperlink>
      <w:r>
        <w:t>])</w:t>
      </w:r>
    </w:p>
    <w:p w14:paraId="76CEDB2B" w14:textId="156989E3" w:rsidR="00DF4331" w:rsidRDefault="00DF4331" w:rsidP="00DF4331">
      <w:r>
        <w:t xml:space="preserve">A </w:t>
      </w:r>
      <w:r>
        <w:rPr>
          <w:u w:val="single"/>
        </w:rPr>
        <w:t>graph</w:t>
      </w:r>
      <w:r>
        <w:t xml:space="preserve"> is a repartition of the relationships between pairs of objects. In particular, we note:</w:t>
      </w:r>
    </w:p>
    <w:p w14:paraId="70E07DFD" w14:textId="41A48F33" w:rsidR="00DF4331" w:rsidRPr="00DF4331" w:rsidRDefault="00DF4331" w:rsidP="00DF4331">
      <w:pPr>
        <w:pStyle w:val="Paragrafoelenco"/>
        <w:numPr>
          <w:ilvl w:val="0"/>
          <w:numId w:val="14"/>
        </w:numPr>
        <w:spacing w:line="276" w:lineRule="auto"/>
      </w:pP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>
        <w:t xml:space="preserve"> </w:t>
      </w:r>
      <w:r w:rsidR="0011133F">
        <w:t>as</w:t>
      </w:r>
      <w:r>
        <w:t xml:space="preserve"> the graph itself</w:t>
      </w:r>
    </w:p>
    <w:p w14:paraId="3DD8C003" w14:textId="77777777" w:rsidR="00DF4331" w:rsidRDefault="00DF4331" w:rsidP="0011133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V</m:t>
        </m:r>
      </m:oMath>
      <w:r>
        <w:t xml:space="preserve"> = set of </w:t>
      </w:r>
      <w:r w:rsidRPr="00DF4331">
        <w:rPr>
          <w:u w:val="single"/>
        </w:rPr>
        <w:t>vertices</w:t>
      </w:r>
      <w:r>
        <w:t xml:space="preserve"> (aka nodes)</w:t>
      </w:r>
    </w:p>
    <w:p w14:paraId="0C2BD93B" w14:textId="330A7AAF" w:rsidR="00DF4331" w:rsidRPr="00DF4331" w:rsidRDefault="00DF4331" w:rsidP="0011133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E⊆V x V</m:t>
        </m:r>
      </m:oMath>
      <w:r>
        <w:t xml:space="preserve"> </w:t>
      </w:r>
      <w:r w:rsidR="0011133F">
        <w:t xml:space="preserve">(cartesian product = all) </w:t>
      </w:r>
      <w:r>
        <w:t xml:space="preserve">is a collection of </w:t>
      </w:r>
      <w:r w:rsidRPr="00DF4331">
        <w:rPr>
          <w:u w:val="single"/>
        </w:rPr>
        <w:t>edges</w:t>
      </w:r>
    </w:p>
    <w:p w14:paraId="3D515D20" w14:textId="1B749FF2" w:rsidR="0011133F" w:rsidRDefault="00DF4331" w:rsidP="0011133F">
      <w:pPr>
        <w:pStyle w:val="Paragrafoelenco"/>
        <w:numPr>
          <w:ilvl w:val="2"/>
          <w:numId w:val="14"/>
        </w:numPr>
        <w:spacing w:line="276" w:lineRule="auto"/>
      </w:pPr>
      <w:r>
        <w:t>an edge is a pair of vertices</w:t>
      </w:r>
      <w:r w:rsidR="0011133F">
        <w:t xml:space="preserve"> </w:t>
      </w:r>
      <m:oMath>
        <m:r>
          <w:rPr>
            <w:rFonts w:ascii="Cambria Math" w:hAnsi="Cambria Math"/>
          </w:rPr>
          <m:t>(u,v)</m:t>
        </m:r>
      </m:oMath>
    </w:p>
    <w:p w14:paraId="6329E986" w14:textId="2D85D979" w:rsidR="006B639B" w:rsidRDefault="0011133F" w:rsidP="0011133F">
      <w:pPr>
        <w:pStyle w:val="Paragrafoelenco"/>
        <w:numPr>
          <w:ilvl w:val="3"/>
          <w:numId w:val="14"/>
        </w:numPr>
        <w:spacing w:line="276" w:lineRule="auto"/>
      </w:pPr>
      <w:r>
        <w:t>it indicates the connection between two nodes</w:t>
      </w:r>
    </w:p>
    <w:p w14:paraId="6AEBBEF0" w14:textId="33F62710" w:rsidR="004017ED" w:rsidRDefault="004017ED" w:rsidP="0011133F">
      <w:pPr>
        <w:pStyle w:val="Paragrafoelenco"/>
        <w:numPr>
          <w:ilvl w:val="3"/>
          <w:numId w:val="14"/>
        </w:numPr>
        <w:spacing w:line="276" w:lineRule="auto"/>
      </w:pPr>
      <w:r>
        <w:t>a co</w:t>
      </w:r>
      <w:r w:rsidR="0011133F">
        <w:t>nn</w:t>
      </w:r>
      <w:r>
        <w:t>ection of vertices</w:t>
      </w:r>
      <w:r w:rsidR="0011133F">
        <w:t xml:space="preserve"> </w:t>
      </w:r>
      <w:r>
        <w:t xml:space="preserve">allows </w:t>
      </w:r>
      <w:r w:rsidR="0011133F">
        <w:t xml:space="preserve">for </w:t>
      </w:r>
      <w:r>
        <w:t>repetition</w:t>
      </w:r>
    </w:p>
    <w:p w14:paraId="610C256A" w14:textId="48B92AF4" w:rsidR="004017ED" w:rsidRDefault="005D6D0F" w:rsidP="004017ED">
      <w:pPr>
        <w:spacing w:line="276" w:lineRule="auto"/>
      </w:pPr>
      <w:r>
        <w:t>In the following drawings, we find:</w:t>
      </w:r>
    </w:p>
    <w:p w14:paraId="74A8C28F" w14:textId="430D818D" w:rsidR="005D6D0F" w:rsidRDefault="005D6D0F" w:rsidP="005D6D0F">
      <w:pPr>
        <w:pStyle w:val="Paragrafoelenco"/>
        <w:numPr>
          <w:ilvl w:val="0"/>
          <w:numId w:val="14"/>
        </w:numPr>
        <w:spacing w:line="276" w:lineRule="auto"/>
      </w:pPr>
      <w:r w:rsidRPr="00BE74E2">
        <w:rPr>
          <w:u w:val="single"/>
        </w:rPr>
        <w:t>directed</w:t>
      </w:r>
      <w:r>
        <w:t xml:space="preserve"> graphs, which happens 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≠(v,u)</m:t>
        </m:r>
      </m:oMath>
    </w:p>
    <w:p w14:paraId="15E2F4B5" w14:textId="223B7825" w:rsidR="005D6D0F" w:rsidRDefault="005D6D0F" w:rsidP="005D6D0F">
      <w:pPr>
        <w:pStyle w:val="Paragrafoelenco"/>
        <w:numPr>
          <w:ilvl w:val="0"/>
          <w:numId w:val="14"/>
        </w:numPr>
        <w:spacing w:line="276" w:lineRule="auto"/>
      </w:pPr>
      <w:r w:rsidRPr="00BE74E2">
        <w:rPr>
          <w:u w:val="single"/>
        </w:rPr>
        <w:t>undirected</w:t>
      </w:r>
      <w:r>
        <w:t xml:space="preserve"> graphs, which happens 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(v,u)</m:t>
        </m:r>
      </m:oMath>
    </w:p>
    <w:p w14:paraId="39A12A55" w14:textId="62B60EEB" w:rsidR="005D6D0F" w:rsidRDefault="0011133F" w:rsidP="005D6D0F">
      <w:pPr>
        <w:pStyle w:val="Paragrafoelenco"/>
        <w:numPr>
          <w:ilvl w:val="0"/>
          <w:numId w:val="14"/>
        </w:numPr>
        <w:spacing w:line="276" w:lineRule="auto"/>
      </w:pPr>
      <w:r w:rsidRPr="0011133F"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4F75ABF9" wp14:editId="582E2A3F">
            <wp:simplePos x="0" y="0"/>
            <wp:positionH relativeFrom="column">
              <wp:posOffset>1349620</wp:posOffset>
            </wp:positionH>
            <wp:positionV relativeFrom="paragraph">
              <wp:posOffset>252814</wp:posOffset>
            </wp:positionV>
            <wp:extent cx="3467100" cy="2501900"/>
            <wp:effectExtent l="0" t="0" r="0" b="0"/>
            <wp:wrapSquare wrapText="bothSides"/>
            <wp:docPr id="2060435978" name="Immagine 1" descr="Immagine che contiene calligrafia, testo, inchiost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35978" name="Immagine 1" descr="Immagine che contiene calligrafia, testo, inchiostro, Caratte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D0F" w:rsidRPr="0011133F">
        <w:rPr>
          <w:u w:val="single"/>
        </w:rPr>
        <w:t>arc</w:t>
      </w:r>
      <w:r w:rsidR="005D6D0F">
        <w:t xml:space="preserve"> = edge inside directed graphs</w:t>
      </w:r>
      <w:r>
        <w:t xml:space="preserve"> (also called </w:t>
      </w:r>
      <w:r w:rsidRPr="0011133F">
        <w:rPr>
          <w:i/>
          <w:iCs/>
        </w:rPr>
        <w:t>directed edges</w:t>
      </w:r>
      <w:r>
        <w:t>)</w:t>
      </w:r>
    </w:p>
    <w:p w14:paraId="759C8F39" w14:textId="3D89651E" w:rsidR="00265E75" w:rsidRDefault="00265E75"/>
    <w:p w14:paraId="40BC5F76" w14:textId="77777777" w:rsidR="00265E75" w:rsidRDefault="00265E75"/>
    <w:p w14:paraId="4425942D" w14:textId="77777777" w:rsidR="00265E75" w:rsidRDefault="00265E75"/>
    <w:p w14:paraId="061FC842" w14:textId="77777777" w:rsidR="00265E75" w:rsidRDefault="00265E75"/>
    <w:p w14:paraId="2EFF920D" w14:textId="77777777" w:rsidR="00265E75" w:rsidRDefault="00265E75" w:rsidP="004017ED">
      <w:pPr>
        <w:spacing w:line="276" w:lineRule="auto"/>
      </w:pPr>
    </w:p>
    <w:p w14:paraId="25CAFDA6" w14:textId="77777777" w:rsidR="00265E75" w:rsidRDefault="00265E75" w:rsidP="004017ED">
      <w:pPr>
        <w:spacing w:line="276" w:lineRule="auto"/>
      </w:pPr>
    </w:p>
    <w:p w14:paraId="5BF74659" w14:textId="77777777" w:rsidR="00265E75" w:rsidRDefault="00265E75" w:rsidP="004017ED">
      <w:pPr>
        <w:spacing w:line="276" w:lineRule="auto"/>
      </w:pPr>
    </w:p>
    <w:p w14:paraId="507EA0A7" w14:textId="77777777" w:rsidR="00265E75" w:rsidRDefault="00265E75" w:rsidP="004017ED">
      <w:pPr>
        <w:spacing w:line="276" w:lineRule="auto"/>
      </w:pPr>
    </w:p>
    <w:p w14:paraId="27DEFF31" w14:textId="77777777" w:rsidR="00265E75" w:rsidRDefault="00265E75" w:rsidP="004017ED">
      <w:pPr>
        <w:spacing w:line="276" w:lineRule="auto"/>
      </w:pPr>
    </w:p>
    <w:p w14:paraId="52B3CED6" w14:textId="063DDCB4" w:rsidR="003B662A" w:rsidRDefault="003B662A" w:rsidP="004017ED">
      <w:pPr>
        <w:spacing w:line="276" w:lineRule="auto"/>
      </w:pPr>
      <w:r>
        <w:t xml:space="preserve">In this case, we’ll </w:t>
      </w:r>
      <w:r w:rsidR="0011133F">
        <w:t>(mostly)</w:t>
      </w:r>
      <w:r>
        <w:t xml:space="preserve"> use </w:t>
      </w:r>
      <w:r>
        <w:rPr>
          <w:u w:val="single"/>
        </w:rPr>
        <w:t>simple</w:t>
      </w:r>
      <w:r>
        <w:t xml:space="preserve"> graphs, meaning:</w:t>
      </w:r>
    </w:p>
    <w:p w14:paraId="1AAEFB9D" w14:textId="695F53DD" w:rsidR="003B662A" w:rsidRDefault="003B662A" w:rsidP="003B662A">
      <w:pPr>
        <w:pStyle w:val="Paragrafoelenco"/>
        <w:numPr>
          <w:ilvl w:val="0"/>
          <w:numId w:val="14"/>
        </w:numPr>
        <w:spacing w:line="276" w:lineRule="auto"/>
      </w:pPr>
      <w:r>
        <w:t>no parallel edges</w:t>
      </w:r>
    </w:p>
    <w:p w14:paraId="0C2CC7EF" w14:textId="58E4D28D" w:rsidR="003B662A" w:rsidRDefault="003B662A" w:rsidP="003B662A">
      <w:pPr>
        <w:pStyle w:val="Paragrafoelenco"/>
        <w:numPr>
          <w:ilvl w:val="0"/>
          <w:numId w:val="14"/>
        </w:numPr>
        <w:spacing w:line="276" w:lineRule="auto"/>
      </w:pPr>
      <w:r>
        <w:t>no self-loops</w:t>
      </w:r>
    </w:p>
    <w:p w14:paraId="764AD883" w14:textId="7266270E" w:rsidR="00B22AF0" w:rsidRDefault="00B22AF0" w:rsidP="00B22AF0">
      <w:pPr>
        <w:pStyle w:val="Titolo2"/>
        <w:pBdr>
          <w:bottom w:val="single" w:sz="6" w:space="1" w:color="auto"/>
        </w:pBdr>
        <w:jc w:val="center"/>
      </w:pPr>
      <w:bookmarkStart w:id="2" w:name="_Toc159923948"/>
      <w:r>
        <w:t>Terminology and Concepts</w:t>
      </w:r>
      <w:bookmarkEnd w:id="2"/>
    </w:p>
    <w:p w14:paraId="675B3F09" w14:textId="77777777" w:rsidR="00B22AF0" w:rsidRPr="00B22AF0" w:rsidRDefault="00B22AF0" w:rsidP="00B22AF0">
      <w:pPr>
        <w:spacing w:after="0"/>
      </w:pPr>
    </w:p>
    <w:p w14:paraId="69E81BB5" w14:textId="77777777" w:rsidR="005D6D0F" w:rsidRDefault="005D6D0F" w:rsidP="006B639B">
      <w:pPr>
        <w:spacing w:line="276" w:lineRule="auto"/>
      </w:pPr>
      <w:r>
        <w:t xml:space="preserve">We give some </w:t>
      </w:r>
      <w:r w:rsidRPr="005D6D0F">
        <w:rPr>
          <w:i/>
          <w:iCs/>
        </w:rPr>
        <w:t>terminology</w:t>
      </w:r>
      <w:r>
        <w:t>:</w:t>
      </w:r>
    </w:p>
    <w:p w14:paraId="4F5B3755" w14:textId="2F1086EA" w:rsidR="005D6D0F" w:rsidRDefault="0011133F" w:rsidP="005D6D0F">
      <w:pPr>
        <w:pStyle w:val="Paragrafoelenco"/>
        <w:numPr>
          <w:ilvl w:val="0"/>
          <w:numId w:val="14"/>
        </w:numPr>
        <w:spacing w:line="276" w:lineRule="auto"/>
      </w:pPr>
      <w:r>
        <w:t xml:space="preserve">Given an edge </w:t>
      </w:r>
      <m:oMath>
        <m:r>
          <w:rPr>
            <w:rFonts w:ascii="Cambria Math" w:hAnsi="Cambria Math"/>
          </w:rPr>
          <m:t>e=(u,v)</m:t>
        </m:r>
      </m:oMath>
    </w:p>
    <w:p w14:paraId="56EF1988" w14:textId="1544577D" w:rsidR="005D6D0F" w:rsidRDefault="005D6D0F" w:rsidP="005D6D0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e</m:t>
        </m:r>
      </m:oMath>
      <w:r>
        <w:t xml:space="preserve"> is </w:t>
      </w:r>
      <w:r w:rsidRPr="005D6D0F">
        <w:rPr>
          <w:u w:val="single"/>
        </w:rPr>
        <w:t>incident</w:t>
      </w:r>
      <w:r>
        <w:t xml:space="preserve"> on </w:t>
      </w:r>
      <m:oMath>
        <m:r>
          <w:rPr>
            <w:rFonts w:ascii="Cambria Math" w:hAnsi="Cambria Math"/>
          </w:rPr>
          <m:t>u</m:t>
        </m:r>
      </m:oMath>
      <w:r>
        <w:t xml:space="preserve"> and </w:t>
      </w:r>
      <m:oMath>
        <m:r>
          <w:rPr>
            <w:rFonts w:ascii="Cambria Math" w:hAnsi="Cambria Math"/>
          </w:rPr>
          <m:t>v</m:t>
        </m:r>
      </m:oMath>
      <w:r w:rsidR="0011133F">
        <w:t xml:space="preserve"> (happens if vertex if one of endpoints in that edge)</w:t>
      </w:r>
    </w:p>
    <w:p w14:paraId="7EBDAAF6" w14:textId="71060B9D" w:rsidR="005D6D0F" w:rsidRDefault="005D6D0F" w:rsidP="005D6D0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u</m:t>
        </m:r>
      </m:oMath>
      <w:r>
        <w:t xml:space="preserve"> and </w:t>
      </w:r>
      <m:oMath>
        <m:r>
          <w:rPr>
            <w:rFonts w:ascii="Cambria Math" w:hAnsi="Cambria Math"/>
          </w:rPr>
          <m:t>v</m:t>
        </m:r>
      </m:oMath>
      <w:r>
        <w:t xml:space="preserve"> are </w:t>
      </w:r>
      <w:r w:rsidRPr="005D6D0F">
        <w:rPr>
          <w:u w:val="single"/>
        </w:rPr>
        <w:t>adjacent</w:t>
      </w:r>
      <w:r w:rsidR="0011133F">
        <w:t xml:space="preserve"> (there is an edge between the two vertices)</w:t>
      </w:r>
    </w:p>
    <w:p w14:paraId="7C987428" w14:textId="31A2F049" w:rsidR="005D6D0F" w:rsidRDefault="005D6D0F" w:rsidP="005D6D0F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neighbors</w:t>
      </w:r>
      <w:r>
        <w:t xml:space="preserve"> of a vert</w:t>
      </w:r>
      <w:r w:rsidR="00854003">
        <w:t xml:space="preserve">ex: </w:t>
      </w:r>
      <w:r>
        <w:t xml:space="preserve">all vertices </w:t>
      </w:r>
      <m:oMath>
        <m:r>
          <w:rPr>
            <w:rFonts w:ascii="Cambria Math" w:hAnsi="Cambria Math"/>
          </w:rPr>
          <m:t>v</m:t>
        </m:r>
      </m:oMath>
      <w:r>
        <w:t xml:space="preserve"> s.t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</w:p>
    <w:p w14:paraId="7373C738" w14:textId="20E40D73" w:rsidR="0011133F" w:rsidRDefault="0011133F" w:rsidP="0011133F">
      <w:pPr>
        <w:pStyle w:val="Paragrafoelenco"/>
        <w:numPr>
          <w:ilvl w:val="1"/>
          <w:numId w:val="14"/>
        </w:numPr>
        <w:spacing w:line="276" w:lineRule="auto"/>
      </w:pPr>
      <w:r>
        <w:t>all vertices directly connected to a given vertex by an edge</w:t>
      </w:r>
    </w:p>
    <w:p w14:paraId="022B5619" w14:textId="62A41DE7" w:rsidR="0011133F" w:rsidRDefault="005D6D0F" w:rsidP="005D6D0F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degree</w:t>
      </w:r>
      <w:r>
        <w:t xml:space="preserve"> of a vertex </w:t>
      </w:r>
      <m:oMath>
        <m:r>
          <w:rPr>
            <w:rFonts w:ascii="Cambria Math" w:hAnsi="Cambria Math"/>
          </w:rPr>
          <m:t>v</m:t>
        </m:r>
      </m:oMath>
      <w:r w:rsidR="0011133F">
        <w:t xml:space="preserve">, denoted as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11133F">
        <w:t xml:space="preserve"> or </w:t>
      </w:r>
      <m:oMath>
        <m:r>
          <w:rPr>
            <w:rFonts w:ascii="Cambria Math" w:hAnsi="Cambria Math"/>
          </w:rPr>
          <m:t>degree(v)</m:t>
        </m:r>
      </m:oMath>
    </w:p>
    <w:p w14:paraId="6ED9583C" w14:textId="0A078263" w:rsidR="0011133F" w:rsidRDefault="005D6D0F" w:rsidP="0011133F">
      <w:pPr>
        <w:pStyle w:val="Paragrafoelenco"/>
        <w:numPr>
          <w:ilvl w:val="1"/>
          <w:numId w:val="14"/>
        </w:numPr>
        <w:spacing w:line="276" w:lineRule="auto"/>
      </w:pPr>
      <w:r>
        <w:t xml:space="preserve">the number of edges incident on </w:t>
      </w:r>
      <m:oMath>
        <m:r>
          <w:rPr>
            <w:rFonts w:ascii="Cambria Math" w:hAnsi="Cambria Math"/>
          </w:rPr>
          <m:t>v</m:t>
        </m:r>
      </m:oMath>
    </w:p>
    <w:p w14:paraId="0ADAFEF8" w14:textId="2EAE38A3" w:rsidR="00DF6F1B" w:rsidRDefault="00DA7435" w:rsidP="00DA7435">
      <w:pPr>
        <w:spacing w:line="276" w:lineRule="auto"/>
      </w:pPr>
      <w:r>
        <w:lastRenderedPageBreak/>
        <w:t xml:space="preserve">Examples of graphs: in many ways, graphs are the main modality of data we receive from nature. </w:t>
      </w:r>
    </w:p>
    <w:p w14:paraId="35F117C2" w14:textId="77777777" w:rsidR="00DF6F1B" w:rsidRDefault="00DF6F1B" w:rsidP="00DF6F1B">
      <w:pPr>
        <w:pStyle w:val="Paragrafoelenco"/>
        <w:numPr>
          <w:ilvl w:val="0"/>
          <w:numId w:val="14"/>
        </w:numPr>
        <w:spacing w:line="276" w:lineRule="auto"/>
      </w:pPr>
      <w:r>
        <w:t xml:space="preserve">Road networks </w:t>
      </w:r>
      <w:r>
        <w:sym w:font="Wingdings" w:char="F0E0"/>
      </w:r>
      <w:r>
        <w:t xml:space="preserve"> (cities, roads)</w:t>
      </w:r>
    </w:p>
    <w:p w14:paraId="4CA908A9" w14:textId="77777777" w:rsidR="00265E75" w:rsidRDefault="00DF6F1B" w:rsidP="00DF6F1B">
      <w:pPr>
        <w:pStyle w:val="Paragrafoelenco"/>
        <w:numPr>
          <w:ilvl w:val="0"/>
          <w:numId w:val="14"/>
        </w:numPr>
        <w:spacing w:line="276" w:lineRule="auto"/>
      </w:pPr>
      <w:r>
        <w:t xml:space="preserve">Computer networks </w:t>
      </w:r>
      <w:r>
        <w:sym w:font="Wingdings" w:char="F0E0"/>
      </w:r>
      <w:r>
        <w:t xml:space="preserve"> (computers, computers)</w:t>
      </w:r>
    </w:p>
    <w:p w14:paraId="678490A2" w14:textId="5D997BF3" w:rsidR="00C03EEC" w:rsidRDefault="00C03EEC" w:rsidP="00DF6F1B">
      <w:pPr>
        <w:pStyle w:val="Paragrafoelenco"/>
        <w:numPr>
          <w:ilvl w:val="0"/>
          <w:numId w:val="14"/>
        </w:numPr>
        <w:spacing w:line="276" w:lineRule="auto"/>
      </w:pPr>
      <w:r>
        <w:t xml:space="preserve">World Wide Web (WWW) </w:t>
      </w:r>
      <w:r>
        <w:sym w:font="Wingdings" w:char="F0E0"/>
      </w:r>
      <w:r>
        <w:t xml:space="preserve"> (webpages, hyperlinks)</w:t>
      </w:r>
    </w:p>
    <w:p w14:paraId="478F8F4A" w14:textId="3208DD12" w:rsidR="00C03EEC" w:rsidRDefault="00C03EEC" w:rsidP="00C03EEC">
      <w:pPr>
        <w:pStyle w:val="Paragrafoelenco"/>
        <w:numPr>
          <w:ilvl w:val="0"/>
          <w:numId w:val="14"/>
        </w:numPr>
        <w:spacing w:line="276" w:lineRule="auto"/>
      </w:pPr>
      <w:r>
        <w:t>Social networks (people, friendships relationships)</w:t>
      </w:r>
    </w:p>
    <w:p w14:paraId="0A9DC7D4" w14:textId="4EEEEF1C" w:rsidR="00AE1C84" w:rsidRDefault="00AE1C84" w:rsidP="00C03EEC">
      <w:pPr>
        <w:pStyle w:val="Paragrafoelenco"/>
        <w:numPr>
          <w:ilvl w:val="0"/>
          <w:numId w:val="14"/>
        </w:numPr>
        <w:spacing w:line="276" w:lineRule="auto"/>
      </w:pPr>
      <w:r>
        <w:t>Biological networks</w:t>
      </w:r>
    </w:p>
    <w:p w14:paraId="725AA1EE" w14:textId="25856C70" w:rsidR="00AE1C84" w:rsidRDefault="00AE1C84" w:rsidP="00AE1C84">
      <w:pPr>
        <w:pStyle w:val="Paragrafoelenco"/>
        <w:numPr>
          <w:ilvl w:val="1"/>
          <w:numId w:val="14"/>
        </w:numPr>
        <w:spacing w:line="276" w:lineRule="auto"/>
      </w:pPr>
      <w:r>
        <w:t>e.g., molecules (atoms, chemical bonds)</w:t>
      </w:r>
    </w:p>
    <w:p w14:paraId="4B602DAA" w14:textId="077136EE" w:rsidR="00AE1C84" w:rsidRDefault="00AE1C84" w:rsidP="00AE1C84">
      <w:pPr>
        <w:pStyle w:val="Paragrafoelenco"/>
        <w:numPr>
          <w:ilvl w:val="1"/>
          <w:numId w:val="14"/>
        </w:numPr>
        <w:spacing w:line="276" w:lineRule="auto"/>
      </w:pPr>
      <w:r>
        <w:t>e.g., brain (neurons, synaps</w:t>
      </w:r>
      <w:r w:rsidR="00235177">
        <w:t>e</w:t>
      </w:r>
      <w:r>
        <w:t>s)</w:t>
      </w:r>
    </w:p>
    <w:p w14:paraId="55296E01" w14:textId="3080130A" w:rsidR="00AE1C84" w:rsidRDefault="00AE1C84" w:rsidP="00AE1C84">
      <w:pPr>
        <w:pStyle w:val="Paragrafoelenco"/>
        <w:numPr>
          <w:ilvl w:val="0"/>
          <w:numId w:val="14"/>
        </w:numPr>
        <w:spacing w:line="276" w:lineRule="auto"/>
      </w:pPr>
      <w:r>
        <w:t xml:space="preserve">Finance </w:t>
      </w:r>
      <w:r>
        <w:sym w:font="Wingdings" w:char="F0E0"/>
      </w:r>
      <w:r>
        <w:t xml:space="preserve"> (accounts, transactions)</w:t>
      </w:r>
    </w:p>
    <w:p w14:paraId="127C64CA" w14:textId="77777777" w:rsidR="004A53E0" w:rsidRDefault="004A53E0" w:rsidP="004A53E0">
      <w:pPr>
        <w:spacing w:line="276" w:lineRule="auto"/>
      </w:pPr>
      <w:r>
        <w:t>We give some concepts also:</w:t>
      </w:r>
    </w:p>
    <w:p w14:paraId="2F862136" w14:textId="16ED3FE7" w:rsidR="004A53E0" w:rsidRDefault="004A53E0" w:rsidP="004A53E0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path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∈E, ∀ 1≤i≤k</m:t>
        </m:r>
      </m:oMath>
    </w:p>
    <w:p w14:paraId="04B981F8" w14:textId="220E29A3" w:rsidR="00235177" w:rsidRDefault="00235177" w:rsidP="00235177">
      <w:pPr>
        <w:pStyle w:val="Paragrafoelenco"/>
        <w:numPr>
          <w:ilvl w:val="1"/>
          <w:numId w:val="14"/>
        </w:numPr>
        <w:spacing w:line="276" w:lineRule="auto"/>
      </w:pPr>
      <w:r>
        <w:t xml:space="preserve">finite/infinite sequence of </w:t>
      </w:r>
      <w:r w:rsidR="000E414B">
        <w:t>nodes</w:t>
      </w:r>
      <w:r>
        <w:t xml:space="preserve"> which joins a sequence of vertices </w:t>
      </w:r>
      <w:r w:rsidR="00B93F31">
        <w:t>via edges</w:t>
      </w:r>
    </w:p>
    <w:p w14:paraId="495F755C" w14:textId="2B656721" w:rsidR="004A53E0" w:rsidRDefault="004A53E0" w:rsidP="00235177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simple</w:t>
      </w:r>
      <w:r>
        <w:t xml:space="preserve"> path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(all vertices) are all distinct</w:t>
      </w:r>
    </w:p>
    <w:p w14:paraId="5372005E" w14:textId="6FD8EB42" w:rsidR="00235177" w:rsidRDefault="00235177" w:rsidP="00235177">
      <w:pPr>
        <w:pStyle w:val="Paragrafoelenco"/>
        <w:numPr>
          <w:ilvl w:val="1"/>
          <w:numId w:val="14"/>
        </w:numPr>
        <w:spacing w:line="276" w:lineRule="auto"/>
      </w:pPr>
      <w:r>
        <w:t>same definition as above and vertices</w:t>
      </w:r>
      <w:r w:rsidR="00B93F31">
        <w:t>/nodes</w:t>
      </w:r>
      <w:r>
        <w:t xml:space="preserve"> are all distinct/so are the edges</w:t>
      </w:r>
    </w:p>
    <w:p w14:paraId="045C6315" w14:textId="5DEDDAD3" w:rsidR="000E414B" w:rsidRDefault="000E414B" w:rsidP="00235177">
      <w:pPr>
        <w:pStyle w:val="Paragrafoelenco"/>
        <w:numPr>
          <w:ilvl w:val="1"/>
          <w:numId w:val="14"/>
        </w:numPr>
        <w:spacing w:line="276" w:lineRule="auto"/>
      </w:pPr>
      <w:r>
        <w:t xml:space="preserve">e.g., </w:t>
      </w:r>
      <m:oMath>
        <m:r>
          <w:rPr>
            <w:rFonts w:ascii="Cambria Math" w:hAnsi="Cambria Math"/>
          </w:rPr>
          <m:t>5,1,8,7,6,1,4</m:t>
        </m:r>
      </m:oMath>
      <w:r>
        <w:t xml:space="preserve"> has </w:t>
      </w:r>
      <m:oMath>
        <m:r>
          <w:rPr>
            <w:rFonts w:ascii="Cambria Math" w:hAnsi="Cambria Math"/>
          </w:rPr>
          <m:t>1</m:t>
        </m:r>
      </m:oMath>
      <w:r>
        <w:t xml:space="preserve"> repeated twice so it’s not simple</w:t>
      </w:r>
    </w:p>
    <w:p w14:paraId="426E97D4" w14:textId="71207A10" w:rsidR="004A53E0" w:rsidRDefault="004A53E0" w:rsidP="004A53E0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cycle</w:t>
      </w:r>
      <w:r>
        <w:t xml:space="preserve">: simple path s.t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35177">
        <w:t xml:space="preserve"> (starts from a given vertex/ends at same </w:t>
      </w:r>
      <w:r w:rsidR="00B93F31">
        <w:t>node</w:t>
      </w:r>
      <w:r w:rsidR="00235177">
        <w:t>)</w:t>
      </w:r>
    </w:p>
    <w:p w14:paraId="2701431A" w14:textId="5EC00013" w:rsidR="00235177" w:rsidRPr="00235177" w:rsidRDefault="004A53E0" w:rsidP="004A53E0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subgraph</w:t>
      </w:r>
      <w:r>
        <w:t>: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 s.t.</m:t>
        </m:r>
      </m:oMath>
    </w:p>
    <w:p w14:paraId="1AF0F761" w14:textId="294EF7F1" w:rsidR="00235177" w:rsidRPr="00235177" w:rsidRDefault="00000000" w:rsidP="00235177">
      <w:pPr>
        <w:pStyle w:val="Paragrafoelenco"/>
        <w:numPr>
          <w:ilvl w:val="1"/>
          <w:numId w:val="14"/>
        </w:numPr>
        <w:spacing w:line="27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</m:t>
        </m:r>
      </m:oMath>
    </w:p>
    <w:p w14:paraId="5679B5F2" w14:textId="77777777" w:rsidR="00235177" w:rsidRDefault="00000000" w:rsidP="00235177">
      <w:pPr>
        <w:pStyle w:val="Paragrafoelenco"/>
        <w:numPr>
          <w:ilvl w:val="1"/>
          <w:numId w:val="14"/>
        </w:numPr>
        <w:spacing w:line="27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E</m:t>
        </m:r>
      </m:oMath>
    </w:p>
    <w:p w14:paraId="64282049" w14:textId="0C7A9A2F" w:rsidR="004A53E0" w:rsidRDefault="004A53E0" w:rsidP="00235177">
      <w:pPr>
        <w:pStyle w:val="Paragrafoelenco"/>
        <w:numPr>
          <w:ilvl w:val="1"/>
          <w:numId w:val="14"/>
        </w:numPr>
        <w:spacing w:line="276" w:lineRule="auto"/>
      </w:pPr>
      <w:r>
        <w:t>the edge</w:t>
      </w:r>
      <w:r w:rsidR="00235177">
        <w:t>s</w:t>
      </w:r>
      <w:r>
        <w:t xml:space="preserve"> of </w:t>
      </w:r>
      <m:oMath>
        <m:r>
          <w:rPr>
            <w:rFonts w:ascii="Cambria Math" w:hAnsi="Cambria Math"/>
          </w:rPr>
          <m:t>E'</m:t>
        </m:r>
      </m:oMath>
      <w:r>
        <w:t xml:space="preserve"> are incident only on vertices of </w:t>
      </w:r>
      <m:oMath>
        <m:r>
          <w:rPr>
            <w:rFonts w:ascii="Cambria Math" w:hAnsi="Cambria Math"/>
          </w:rPr>
          <m:t>V'</m:t>
        </m:r>
      </m:oMath>
    </w:p>
    <w:p w14:paraId="2C557135" w14:textId="6900CFBD" w:rsidR="00235177" w:rsidRDefault="00235177" w:rsidP="00235177">
      <w:pPr>
        <w:pStyle w:val="Paragrafoelenco"/>
        <w:numPr>
          <w:ilvl w:val="1"/>
          <w:numId w:val="14"/>
        </w:numPr>
        <w:spacing w:line="276" w:lineRule="auto"/>
      </w:pPr>
      <w:r>
        <w:t>in words: it is a subset of the larger original graph</w:t>
      </w:r>
    </w:p>
    <w:p w14:paraId="3A7585C5" w14:textId="5A554394" w:rsidR="004A53E0" w:rsidRDefault="004A53E0" w:rsidP="004A53E0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spanning subgraph</w:t>
      </w:r>
      <w:r>
        <w:t xml:space="preserve">: a subgraph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V</m:t>
        </m:r>
      </m:oMath>
    </w:p>
    <w:p w14:paraId="1C4329A4" w14:textId="77777777" w:rsidR="004A53E0" w:rsidRDefault="004A53E0" w:rsidP="004A53E0">
      <w:pPr>
        <w:pStyle w:val="Paragrafoelenco"/>
        <w:numPr>
          <w:ilvl w:val="1"/>
          <w:numId w:val="14"/>
        </w:numPr>
        <w:spacing w:line="276" w:lineRule="auto"/>
      </w:pPr>
      <w:r>
        <w:t>a subgraph which “spans” the original graph (so there are all the vertices)</w:t>
      </w:r>
    </w:p>
    <w:p w14:paraId="6A8542A3" w14:textId="77777777" w:rsidR="00D417F2" w:rsidRDefault="001A1154" w:rsidP="004A53E0">
      <w:pPr>
        <w:pStyle w:val="Paragrafoelenco"/>
        <w:numPr>
          <w:ilvl w:val="1"/>
          <w:numId w:val="14"/>
        </w:numPr>
        <w:spacing w:line="276" w:lineRule="auto"/>
      </w:pPr>
      <w:r>
        <w:t>following other definitions</w:t>
      </w:r>
    </w:p>
    <w:p w14:paraId="275B713E" w14:textId="32D92914" w:rsidR="001A1154" w:rsidRDefault="001A1154" w:rsidP="00D417F2">
      <w:pPr>
        <w:pStyle w:val="Paragrafoelenco"/>
        <w:numPr>
          <w:ilvl w:val="2"/>
          <w:numId w:val="14"/>
        </w:numPr>
        <w:spacing w:line="276" w:lineRule="auto"/>
      </w:pPr>
      <w:r>
        <w:t>subgraph obtained by edge deletions only</w:t>
      </w:r>
      <w:r w:rsidR="002166C6">
        <w:t xml:space="preserve"> but retaining all vertices</w:t>
      </w:r>
    </w:p>
    <w:p w14:paraId="1E6CCAC4" w14:textId="3E73F569" w:rsidR="001A1154" w:rsidRDefault="001A1154" w:rsidP="00D417F2">
      <w:pPr>
        <w:pStyle w:val="Paragrafoelenco"/>
        <w:numPr>
          <w:ilvl w:val="2"/>
          <w:numId w:val="14"/>
        </w:numPr>
        <w:spacing w:line="276" w:lineRule="auto"/>
      </w:pPr>
      <w:r>
        <w:t xml:space="preserve">so it’s a subgraph of </w:t>
      </w:r>
      <m:oMath>
        <m:r>
          <w:rPr>
            <w:rFonts w:ascii="Cambria Math" w:hAnsi="Cambria Math"/>
          </w:rPr>
          <m:t>G</m:t>
        </m:r>
      </m:oMath>
      <w:r>
        <w:t xml:space="preserve"> with same vertex set as </w:t>
      </w:r>
      <m:oMath>
        <m:r>
          <w:rPr>
            <w:rFonts w:ascii="Cambria Math" w:hAnsi="Cambria Math"/>
          </w:rPr>
          <m:t>G</m:t>
        </m:r>
      </m:oMath>
    </w:p>
    <w:p w14:paraId="5B91472D" w14:textId="65D550E2" w:rsidR="00943C15" w:rsidRDefault="006103C0" w:rsidP="006103C0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connected graph</w:t>
      </w:r>
      <w:r>
        <w:t xml:space="preserve">: if </w:t>
      </w:r>
      <m:oMath>
        <m:r>
          <w:rPr>
            <w:rFonts w:ascii="Cambria Math" w:hAnsi="Cambria Math"/>
          </w:rPr>
          <m:t>∀u,v∈V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∃</m:t>
        </m:r>
      </m:oMath>
      <w:r>
        <w:t xml:space="preserve"> a path from </w:t>
      </w:r>
      <m:oMath>
        <m:r>
          <w:rPr>
            <w:rFonts w:ascii="Cambria Math" w:hAnsi="Cambria Math"/>
          </w:rPr>
          <m:t>u</m:t>
        </m:r>
      </m:oMath>
      <w:r>
        <w:t xml:space="preserve"> to </w:t>
      </w:r>
      <m:oMath>
        <m:r>
          <w:rPr>
            <w:rFonts w:ascii="Cambria Math" w:hAnsi="Cambria Math"/>
          </w:rPr>
          <m:t>v</m:t>
        </m:r>
      </m:oMath>
    </w:p>
    <w:p w14:paraId="7BB9AC68" w14:textId="636BC778" w:rsidR="00943C15" w:rsidRDefault="002166C6" w:rsidP="006103C0">
      <w:pPr>
        <w:pStyle w:val="Paragrafoelenco"/>
        <w:numPr>
          <w:ilvl w:val="0"/>
          <w:numId w:val="14"/>
        </w:numPr>
        <w:spacing w:line="276" w:lineRule="auto"/>
      </w:pPr>
      <w:r w:rsidRPr="00200983">
        <w:rPr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5AF5DC4A" wp14:editId="73ED18E2">
            <wp:simplePos x="0" y="0"/>
            <wp:positionH relativeFrom="column">
              <wp:posOffset>2062180</wp:posOffset>
            </wp:positionH>
            <wp:positionV relativeFrom="paragraph">
              <wp:posOffset>991870</wp:posOffset>
            </wp:positionV>
            <wp:extent cx="2546985" cy="1457960"/>
            <wp:effectExtent l="0" t="0" r="5715" b="8890"/>
            <wp:wrapSquare wrapText="bothSides"/>
            <wp:docPr id="704423626" name="Immagine 1" descr="Immagine che contiene calligrafi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23626" name="Immagine 1" descr="Immagine che contiene calligrafia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C15">
        <w:rPr>
          <w:u w:val="single"/>
        </w:rPr>
        <w:t>connected components</w:t>
      </w:r>
      <w:r w:rsidR="00943C15">
        <w:t xml:space="preserve">: a partition of </w:t>
      </w:r>
      <m:oMath>
        <m:r>
          <w:rPr>
            <w:rFonts w:ascii="Cambria Math" w:hAnsi="Cambria Math"/>
          </w:rPr>
          <m:t>G</m:t>
        </m:r>
      </m:oMath>
      <w:r w:rsidR="00943C15">
        <w:t xml:space="preserve"> in subgraph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∀ 1≤i≤k s.t.</m:t>
        </m:r>
      </m:oMath>
    </w:p>
    <w:p w14:paraId="2823AEBF" w14:textId="77777777" w:rsidR="00943C15" w:rsidRDefault="00000000" w:rsidP="00943C15">
      <w:pPr>
        <w:pStyle w:val="Paragrafoelenco"/>
        <w:numPr>
          <w:ilvl w:val="1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43C15">
        <w:t xml:space="preserve"> is connected </w:t>
      </w:r>
      <m:oMath>
        <m:r>
          <w:rPr>
            <w:rFonts w:ascii="Cambria Math" w:hAnsi="Cambria Math"/>
          </w:rPr>
          <m:t>∀i</m:t>
        </m:r>
      </m:oMath>
    </w:p>
    <w:p w14:paraId="3F1E9421" w14:textId="77777777" w:rsidR="00943C15" w:rsidRDefault="00943C15" w:rsidP="00943C15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12D95868" w14:textId="603525AF" w:rsidR="00943C15" w:rsidRDefault="00943C15" w:rsidP="00943C15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65F6B725" w14:textId="793CC4FE" w:rsidR="00943C15" w:rsidRDefault="00943C15" w:rsidP="00943C15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∀i≠j</m:t>
        </m:r>
      </m:oMath>
      <w:r>
        <w:t xml:space="preserve"> there is no edge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2496A151" w14:textId="51956D7C" w:rsidR="00200983" w:rsidRDefault="00200983" w:rsidP="00200983">
      <w:pPr>
        <w:rPr>
          <w:u w:val="single"/>
        </w:rPr>
      </w:pPr>
    </w:p>
    <w:p w14:paraId="3114D6DA" w14:textId="77777777" w:rsidR="00200983" w:rsidRDefault="00200983" w:rsidP="00200983">
      <w:pPr>
        <w:rPr>
          <w:u w:val="single"/>
        </w:rPr>
      </w:pPr>
    </w:p>
    <w:p w14:paraId="4D1AB6B5" w14:textId="77777777" w:rsidR="00200983" w:rsidRDefault="00200983" w:rsidP="00200983">
      <w:pPr>
        <w:rPr>
          <w:u w:val="single"/>
        </w:rPr>
      </w:pPr>
    </w:p>
    <w:p w14:paraId="72E7C00B" w14:textId="77777777" w:rsidR="00200983" w:rsidRDefault="00200983" w:rsidP="00200983">
      <w:pPr>
        <w:rPr>
          <w:u w:val="single"/>
        </w:rPr>
      </w:pPr>
    </w:p>
    <w:p w14:paraId="4B76A53B" w14:textId="77777777" w:rsidR="00200983" w:rsidRDefault="00200983" w:rsidP="00200983">
      <w:pPr>
        <w:rPr>
          <w:u w:val="single"/>
        </w:rPr>
      </w:pPr>
    </w:p>
    <w:p w14:paraId="63D6EF6A" w14:textId="77777777" w:rsidR="002166C6" w:rsidRDefault="002166C6">
      <w:pPr>
        <w:rPr>
          <w:u w:val="single"/>
        </w:rPr>
      </w:pPr>
      <w:r>
        <w:rPr>
          <w:u w:val="single"/>
        </w:rPr>
        <w:br w:type="page"/>
      </w:r>
    </w:p>
    <w:p w14:paraId="20876FFF" w14:textId="741DA3F7" w:rsidR="00943C15" w:rsidRDefault="00943C15" w:rsidP="00415589">
      <w:pPr>
        <w:pStyle w:val="Paragrafoelenco"/>
        <w:numPr>
          <w:ilvl w:val="0"/>
          <w:numId w:val="14"/>
        </w:numPr>
      </w:pPr>
      <w:r w:rsidRPr="00415589">
        <w:rPr>
          <w:u w:val="single"/>
        </w:rPr>
        <w:lastRenderedPageBreak/>
        <w:t>tree</w:t>
      </w:r>
      <w:r>
        <w:t>: connected graph without cycle</w:t>
      </w:r>
      <w:r w:rsidR="00841537">
        <w:t>s</w:t>
      </w:r>
    </w:p>
    <w:p w14:paraId="61A4B88A" w14:textId="69C093CF" w:rsidR="00841537" w:rsidRDefault="00841537" w:rsidP="00841537">
      <w:pPr>
        <w:pStyle w:val="Paragrafoelenco"/>
        <w:numPr>
          <w:ilvl w:val="1"/>
          <w:numId w:val="14"/>
        </w:numPr>
      </w:pPr>
      <w:r w:rsidRPr="00200983">
        <w:rPr>
          <w:noProof/>
        </w:rPr>
        <w:drawing>
          <wp:anchor distT="0" distB="0" distL="114300" distR="114300" simplePos="0" relativeHeight="251671552" behindDoc="0" locked="0" layoutInCell="1" allowOverlap="1" wp14:anchorId="1E72DACE" wp14:editId="03B9D887">
            <wp:simplePos x="0" y="0"/>
            <wp:positionH relativeFrom="column">
              <wp:posOffset>2303145</wp:posOffset>
            </wp:positionH>
            <wp:positionV relativeFrom="paragraph">
              <wp:posOffset>266700</wp:posOffset>
            </wp:positionV>
            <wp:extent cx="1184275" cy="1348740"/>
            <wp:effectExtent l="0" t="0" r="0" b="3810"/>
            <wp:wrapSquare wrapText="bothSides"/>
            <wp:docPr id="1732408170" name="Immagine 1" descr="Immagine che contiene schizzo, disegno, clipart, Line 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08170" name="Immagine 1" descr="Immagine che contiene schizzo, disegno, clipart, Line art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ny two vertices are connected by </w:t>
      </w:r>
      <w:r w:rsidRPr="001536FB">
        <w:rPr>
          <w:i/>
          <w:iCs/>
        </w:rPr>
        <w:t>exactly</w:t>
      </w:r>
      <w:r>
        <w:t xml:space="preserve"> one path</w:t>
      </w:r>
    </w:p>
    <w:p w14:paraId="608C8897" w14:textId="14C8786C" w:rsidR="002166C6" w:rsidRDefault="002166C6"/>
    <w:p w14:paraId="41F117D2" w14:textId="77777777" w:rsidR="002166C6" w:rsidRDefault="002166C6"/>
    <w:p w14:paraId="7913F9E2" w14:textId="77777777" w:rsidR="002166C6" w:rsidRDefault="002166C6"/>
    <w:p w14:paraId="1E22DE80" w14:textId="0E665D7F" w:rsidR="00200983" w:rsidRDefault="00200983"/>
    <w:p w14:paraId="5F10BA15" w14:textId="77777777" w:rsidR="00B93F31" w:rsidRDefault="00B93F31"/>
    <w:p w14:paraId="235DE468" w14:textId="56DD9AF8" w:rsidR="00B93F31" w:rsidRDefault="00B93F31" w:rsidP="00B93F31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forest</w:t>
      </w:r>
      <w:r>
        <w:t>: set of trees (disjoint)</w:t>
      </w:r>
    </w:p>
    <w:p w14:paraId="7249AC1D" w14:textId="5865FADB" w:rsidR="002166C6" w:rsidRDefault="00B93F31" w:rsidP="00B93F31">
      <w:pPr>
        <w:pStyle w:val="Paragrafoelenco"/>
        <w:numPr>
          <w:ilvl w:val="1"/>
          <w:numId w:val="14"/>
        </w:numPr>
        <w:spacing w:line="276" w:lineRule="auto"/>
      </w:pPr>
      <w:r>
        <w:t xml:space="preserve">also </w:t>
      </w:r>
      <w:r>
        <w:t xml:space="preserve">= undirected graph in which any two vertices are connected by </w:t>
      </w:r>
      <w:r>
        <w:rPr>
          <w:i/>
          <w:iCs/>
        </w:rPr>
        <w:t>at most</w:t>
      </w:r>
      <w:r>
        <w:t xml:space="preserve"> one path</w:t>
      </w:r>
    </w:p>
    <w:p w14:paraId="4E92493E" w14:textId="77777777" w:rsidR="00B93F31" w:rsidRDefault="00B93F31" w:rsidP="00B93F31">
      <w:pPr>
        <w:pStyle w:val="Paragrafoelenco"/>
        <w:ind w:left="1440"/>
      </w:pPr>
    </w:p>
    <w:p w14:paraId="4154F982" w14:textId="1632E24B" w:rsidR="006A0DAF" w:rsidRDefault="006A0DAF" w:rsidP="006A0DAF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spanning tree</w:t>
      </w:r>
      <w:r>
        <w:t xml:space="preserve">: </w:t>
      </w:r>
      <w:r w:rsidR="002166C6">
        <w:t>a</w:t>
      </w:r>
      <w:r>
        <w:t xml:space="preserve"> spanning subgraph connected and without cycles</w:t>
      </w:r>
    </w:p>
    <w:p w14:paraId="2B0F1AFB" w14:textId="392001CE" w:rsidR="00394E11" w:rsidRDefault="00BD6251">
      <w:pPr>
        <w:rPr>
          <w:u w:val="single"/>
        </w:rPr>
      </w:pPr>
      <w:r w:rsidRPr="00394E11">
        <w:rPr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664D6EB8" wp14:editId="631AA468">
            <wp:simplePos x="0" y="0"/>
            <wp:positionH relativeFrom="column">
              <wp:posOffset>1758315</wp:posOffset>
            </wp:positionH>
            <wp:positionV relativeFrom="paragraph">
              <wp:posOffset>55311</wp:posOffset>
            </wp:positionV>
            <wp:extent cx="2209800" cy="1202055"/>
            <wp:effectExtent l="0" t="0" r="0" b="0"/>
            <wp:wrapSquare wrapText="bothSides"/>
            <wp:docPr id="773270237" name="Immagine 1" descr="Immagine che contiene schizzo, disegno, Arte bambini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70237" name="Immagine 1" descr="Immagine che contiene schizzo, disegno, Arte bambini, art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35424" w14:textId="77777777" w:rsidR="00BD6251" w:rsidRDefault="00BD6251" w:rsidP="002166C6">
      <w:pPr>
        <w:ind w:left="2832"/>
      </w:pPr>
    </w:p>
    <w:p w14:paraId="518B25D9" w14:textId="1BF21C45" w:rsidR="00394E11" w:rsidRPr="002166C6" w:rsidRDefault="002166C6" w:rsidP="002166C6">
      <w:pPr>
        <w:ind w:left="2832"/>
      </w:pPr>
      <w:r>
        <w:t xml:space="preserve">(it exists only if </w:t>
      </w:r>
      <m:oMath>
        <m:r>
          <w:rPr>
            <w:rFonts w:ascii="Cambria Math" w:hAnsi="Cambria Math"/>
          </w:rPr>
          <m:t>G</m:t>
        </m:r>
      </m:oMath>
      <w:r>
        <w:t xml:space="preserve"> is connected)</w:t>
      </w:r>
    </w:p>
    <w:p w14:paraId="76B99BD0" w14:textId="41C59063" w:rsidR="00394E11" w:rsidRDefault="00394E11">
      <w:pPr>
        <w:rPr>
          <w:u w:val="single"/>
        </w:rPr>
      </w:pPr>
    </w:p>
    <w:p w14:paraId="6CFD5F6A" w14:textId="77777777" w:rsidR="00BD6251" w:rsidRDefault="00BD6251">
      <w:pPr>
        <w:rPr>
          <w:u w:val="single"/>
        </w:rPr>
      </w:pPr>
    </w:p>
    <w:p w14:paraId="23C137BB" w14:textId="6C90266D" w:rsidR="00481C5C" w:rsidRDefault="002166C6" w:rsidP="00481C5C">
      <w:pPr>
        <w:pStyle w:val="Paragrafoelenco"/>
        <w:numPr>
          <w:ilvl w:val="0"/>
          <w:numId w:val="14"/>
        </w:numPr>
        <w:spacing w:line="276" w:lineRule="auto"/>
      </w:pPr>
      <w:r w:rsidRPr="00394E11">
        <w:rPr>
          <w:noProof/>
        </w:rPr>
        <w:drawing>
          <wp:anchor distT="0" distB="0" distL="114300" distR="114300" simplePos="0" relativeHeight="251669504" behindDoc="0" locked="0" layoutInCell="1" allowOverlap="1" wp14:anchorId="337162C3" wp14:editId="0EFB12D4">
            <wp:simplePos x="0" y="0"/>
            <wp:positionH relativeFrom="column">
              <wp:posOffset>1716538</wp:posOffset>
            </wp:positionH>
            <wp:positionV relativeFrom="paragraph">
              <wp:posOffset>259471</wp:posOffset>
            </wp:positionV>
            <wp:extent cx="2254250" cy="1152525"/>
            <wp:effectExtent l="0" t="0" r="0" b="9525"/>
            <wp:wrapSquare wrapText="bothSides"/>
            <wp:docPr id="13604966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966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C5C">
        <w:rPr>
          <w:u w:val="single"/>
        </w:rPr>
        <w:t>spanning forest</w:t>
      </w:r>
      <w:r w:rsidR="00481C5C">
        <w:t>: a spanning subgraph without cycle</w:t>
      </w:r>
      <w:r>
        <w:t>s</w:t>
      </w:r>
    </w:p>
    <w:p w14:paraId="0F42D524" w14:textId="6121E662" w:rsidR="00394E11" w:rsidRDefault="00394E11"/>
    <w:p w14:paraId="00B3673A" w14:textId="1CE4A4F6" w:rsidR="00394E11" w:rsidRDefault="00394E11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p w14:paraId="32BC6666" w14:textId="77777777" w:rsidR="00394E11" w:rsidRDefault="00394E11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p w14:paraId="248BC275" w14:textId="77777777" w:rsidR="00394E11" w:rsidRDefault="00394E11" w:rsidP="002166C6">
      <w:pPr>
        <w:spacing w:after="0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p w14:paraId="42D73CD8" w14:textId="534106EC" w:rsidR="00200983" w:rsidRDefault="00200983" w:rsidP="00200983">
      <w:pPr>
        <w:pStyle w:val="Titolo2"/>
        <w:pBdr>
          <w:bottom w:val="single" w:sz="6" w:space="1" w:color="auto"/>
        </w:pBdr>
        <w:jc w:val="center"/>
      </w:pPr>
      <w:bookmarkStart w:id="3" w:name="_Toc159923949"/>
      <w:r>
        <w:t>Basic Problems, Notations and Properties</w:t>
      </w:r>
      <w:bookmarkEnd w:id="3"/>
    </w:p>
    <w:p w14:paraId="545857AB" w14:textId="77777777" w:rsidR="00200983" w:rsidRPr="00200983" w:rsidRDefault="00200983" w:rsidP="00200983">
      <w:pPr>
        <w:spacing w:after="0"/>
      </w:pPr>
    </w:p>
    <w:p w14:paraId="456D4AB3" w14:textId="5B03115D" w:rsidR="00B22AF0" w:rsidRPr="00887EB9" w:rsidRDefault="00FC13C3" w:rsidP="00B22AF0">
      <w:r>
        <w:t xml:space="preserve">There are different </w:t>
      </w:r>
      <w:r>
        <w:rPr>
          <w:i/>
          <w:iCs/>
        </w:rPr>
        <w:t>basic problems</w:t>
      </w:r>
      <w:r w:rsidR="00887EB9">
        <w:t>:</w:t>
      </w:r>
    </w:p>
    <w:p w14:paraId="55DB4A29" w14:textId="48B5233A" w:rsidR="00FC13C3" w:rsidRDefault="00FC13C3" w:rsidP="00F22A24">
      <w:pPr>
        <w:pStyle w:val="Paragrafoelenco"/>
        <w:numPr>
          <w:ilvl w:val="0"/>
          <w:numId w:val="14"/>
        </w:numPr>
        <w:spacing w:line="276" w:lineRule="auto"/>
      </w:pPr>
      <w:r>
        <w:t>Traversal</w:t>
      </w:r>
    </w:p>
    <w:p w14:paraId="58B8DE09" w14:textId="68153685" w:rsidR="00FC13C3" w:rsidRDefault="00FC13C3" w:rsidP="00F22A24">
      <w:pPr>
        <w:pStyle w:val="Paragrafoelenco"/>
        <w:numPr>
          <w:ilvl w:val="0"/>
          <w:numId w:val="14"/>
        </w:numPr>
        <w:spacing w:line="276" w:lineRule="auto"/>
      </w:pPr>
      <w:r>
        <w:t>Connectivity (tell if the graph is connected or not)</w:t>
      </w:r>
    </w:p>
    <w:p w14:paraId="472AE2A0" w14:textId="2E76E940" w:rsidR="00FC13C3" w:rsidRDefault="00FC13C3" w:rsidP="00F22A24">
      <w:pPr>
        <w:pStyle w:val="Paragrafoelenco"/>
        <w:numPr>
          <w:ilvl w:val="0"/>
          <w:numId w:val="14"/>
        </w:numPr>
        <w:spacing w:line="276" w:lineRule="auto"/>
      </w:pPr>
      <w:r>
        <w:t>Computing connected components</w:t>
      </w:r>
    </w:p>
    <w:p w14:paraId="5344E86B" w14:textId="5125466F" w:rsidR="00FC13C3" w:rsidRDefault="00FC13C3" w:rsidP="00F22A24">
      <w:pPr>
        <w:pStyle w:val="Paragrafoelenco"/>
        <w:numPr>
          <w:ilvl w:val="0"/>
          <w:numId w:val="14"/>
        </w:numPr>
        <w:spacing w:line="276" w:lineRule="auto"/>
      </w:pPr>
      <w:r>
        <w:t>Spanning trees</w:t>
      </w:r>
    </w:p>
    <w:p w14:paraId="4DC67507" w14:textId="2AB8DA0E" w:rsidR="00FC13C3" w:rsidRDefault="00FC13C3" w:rsidP="00F22A24">
      <w:pPr>
        <w:pStyle w:val="Paragrafoelenco"/>
        <w:numPr>
          <w:ilvl w:val="0"/>
          <w:numId w:val="14"/>
        </w:numPr>
        <w:spacing w:line="276" w:lineRule="auto"/>
      </w:pPr>
      <w:r w:rsidRPr="00FC13C3">
        <w:t>Minimum-weight spanning trees</w:t>
      </w:r>
    </w:p>
    <w:p w14:paraId="14630C33" w14:textId="43D0EE55" w:rsidR="00FC13C3" w:rsidRPr="00FC13C3" w:rsidRDefault="00FC13C3" w:rsidP="00F22A24">
      <w:pPr>
        <w:pStyle w:val="Paragrafoelenco"/>
        <w:numPr>
          <w:ilvl w:val="0"/>
          <w:numId w:val="14"/>
        </w:numPr>
        <w:spacing w:line="276" w:lineRule="auto"/>
      </w:pPr>
      <w:r>
        <w:t>Shortest paths</w:t>
      </w:r>
    </w:p>
    <w:p w14:paraId="567C9E10" w14:textId="77777777" w:rsidR="00DF4243" w:rsidRDefault="00DF4243" w:rsidP="00200983">
      <w:pPr>
        <w:spacing w:line="276" w:lineRule="auto"/>
      </w:pPr>
      <w:r>
        <w:t>Also consider</w:t>
      </w:r>
      <w:r w:rsidR="00200983">
        <w:t xml:space="preserve"> some notations and properties</w:t>
      </w:r>
      <w:r>
        <w:t>:</w:t>
      </w:r>
    </w:p>
    <w:p w14:paraId="0E0A6B50" w14:textId="77777777" w:rsidR="00DF4243" w:rsidRPr="00DF4243" w:rsidRDefault="00DF4243" w:rsidP="00DF4243">
      <w:pPr>
        <w:pStyle w:val="Paragrafoelenco"/>
        <w:numPr>
          <w:ilvl w:val="0"/>
          <w:numId w:val="14"/>
        </w:numPr>
        <w:spacing w:line="276" w:lineRule="auto"/>
      </w:pPr>
      <m:oMath>
        <m:r>
          <w:rPr>
            <w:rFonts w:ascii="Cambria Math" w:hAnsi="Cambria Math"/>
          </w:rPr>
          <m:t>n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</w:p>
    <w:p w14:paraId="12E1D8F6" w14:textId="77777777" w:rsidR="00394E11" w:rsidRDefault="00DF4243" w:rsidP="00DF4243">
      <w:pPr>
        <w:pStyle w:val="Paragrafoelenco"/>
        <w:numPr>
          <w:ilvl w:val="0"/>
          <w:numId w:val="14"/>
        </w:numPr>
        <w:spacing w:line="276" w:lineRule="auto"/>
      </w:pPr>
      <m:oMath>
        <m:r>
          <w:rPr>
            <w:rFonts w:ascii="Cambria Math" w:hAnsi="Cambria Math"/>
          </w:rPr>
          <m:t>m=|E|</m:t>
        </m:r>
      </m:oMath>
    </w:p>
    <w:p w14:paraId="2E03C18B" w14:textId="77777777" w:rsidR="00F51645" w:rsidRDefault="00394E11" w:rsidP="00394E11">
      <w:pPr>
        <w:pStyle w:val="Paragrafoelenco"/>
        <w:numPr>
          <w:ilvl w:val="0"/>
          <w:numId w:val="14"/>
        </w:numPr>
        <w:spacing w:line="276" w:lineRule="auto"/>
      </w:pPr>
      <w:r>
        <w:t xml:space="preserve">the </w:t>
      </w:r>
      <w:r>
        <w:rPr>
          <w:u w:val="single"/>
        </w:rPr>
        <w:t>size</w:t>
      </w:r>
      <w:r>
        <w:t xml:space="preserve"> of this graph is </w:t>
      </w:r>
      <m:oMath>
        <m:r>
          <w:rPr>
            <w:rFonts w:ascii="Cambria Math" w:hAnsi="Cambria Math"/>
          </w:rPr>
          <m:t>n+m</m:t>
        </m:r>
      </m:oMath>
    </w:p>
    <w:p w14:paraId="05D3B81A" w14:textId="7C6B80B8" w:rsidR="000919AE" w:rsidRDefault="00683A15" w:rsidP="000919AE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m</m:t>
        </m:r>
      </m:oMath>
      <w:r w:rsidR="000919AE">
        <w:t xml:space="preserve"> is not enough</w:t>
      </w:r>
      <w:r w:rsidR="0037128F">
        <w:t xml:space="preserve"> (normally online you would find</w:t>
      </w:r>
      <w:r w:rsidR="007249F8">
        <w:t xml:space="preserve"> the size</w:t>
      </w:r>
      <w:r w:rsidR="0037128F">
        <w:t xml:space="preserve"> it’s </w:t>
      </w:r>
      <m:oMath>
        <m:r>
          <w:rPr>
            <w:rFonts w:ascii="Cambria Math" w:hAnsi="Cambria Math"/>
          </w:rPr>
          <m:t>|E|</m:t>
        </m:r>
      </m:oMath>
      <w:r w:rsidR="0037128F">
        <w:t xml:space="preserve"> = </w:t>
      </w:r>
      <w:r w:rsidR="00262F82">
        <w:t>count</w:t>
      </w:r>
      <w:r w:rsidR="0037128F">
        <w:t xml:space="preserve"> of edges)</w:t>
      </w:r>
    </w:p>
    <w:p w14:paraId="6629442C" w14:textId="7713A6CD" w:rsidR="0037128F" w:rsidRDefault="0037128F" w:rsidP="000919AE">
      <w:pPr>
        <w:pStyle w:val="Paragrafoelenco"/>
        <w:numPr>
          <w:ilvl w:val="1"/>
          <w:numId w:val="14"/>
        </w:numPr>
        <w:spacing w:line="276" w:lineRule="auto"/>
      </w:pPr>
      <w:r>
        <w:lastRenderedPageBreak/>
        <w:t xml:space="preserve">consider </w:t>
      </w:r>
      <w:r w:rsidR="00BD6251">
        <w:t xml:space="preserve">a </w:t>
      </w:r>
      <w:r>
        <w:t xml:space="preserve">scenario </w:t>
      </w:r>
      <w:r w:rsidR="00BD6251">
        <w:t>of a</w:t>
      </w:r>
      <w:r>
        <w:t xml:space="preserve"> graph with </w:t>
      </w:r>
      <m:oMath>
        <m:r>
          <w:rPr>
            <w:rFonts w:ascii="Cambria Math" w:hAnsi="Cambria Math"/>
          </w:rPr>
          <m:t>n</m:t>
        </m:r>
      </m:oMath>
      <w:r>
        <w:t xml:space="preserve"> vertices and no edges</w:t>
      </w:r>
    </w:p>
    <w:p w14:paraId="1F148354" w14:textId="765E1BE8" w:rsidR="0037128F" w:rsidRDefault="0037128F" w:rsidP="000919AE">
      <w:pPr>
        <w:pStyle w:val="Paragrafoelenco"/>
        <w:numPr>
          <w:ilvl w:val="1"/>
          <w:numId w:val="14"/>
        </w:numPr>
        <w:spacing w:line="276" w:lineRule="auto"/>
      </w:pPr>
      <w:r>
        <w:t xml:space="preserve">the size of graph would be </w:t>
      </w:r>
      <m:oMath>
        <m:r>
          <w:rPr>
            <w:rFonts w:ascii="Cambria Math" w:hAnsi="Cambria Math"/>
          </w:rPr>
          <m:t>n</m:t>
        </m:r>
      </m:oMath>
      <w:r>
        <w:t xml:space="preserve"> but we don’t consider vertices</w:t>
      </w:r>
    </w:p>
    <w:p w14:paraId="02376960" w14:textId="668844B0" w:rsidR="00BD6251" w:rsidRDefault="00BD6251" w:rsidP="00BD6251">
      <w:pPr>
        <w:pStyle w:val="Paragrafoelenco"/>
        <w:numPr>
          <w:ilvl w:val="2"/>
          <w:numId w:val="14"/>
        </w:numPr>
        <w:spacing w:line="276" w:lineRule="auto"/>
      </w:pPr>
      <w:r>
        <w:t xml:space="preserve">we are accounting for both the “space” and the “connections” occupied </w:t>
      </w:r>
    </w:p>
    <w:p w14:paraId="5CD4A333" w14:textId="5A3513D6" w:rsidR="000919AE" w:rsidRDefault="00683A15" w:rsidP="000919AE">
      <w:pPr>
        <w:spacing w:line="276" w:lineRule="auto"/>
      </w:pPr>
      <w:r>
        <w:rPr>
          <w:u w:val="single"/>
        </w:rPr>
        <w:t>Exercise</w:t>
      </w:r>
      <w:r>
        <w:t xml:space="preserve"> (Properties of graphs)</w:t>
      </w:r>
    </w:p>
    <w:p w14:paraId="67DCDCDF" w14:textId="0F8B9423" w:rsidR="00683A15" w:rsidRDefault="00683A15" w:rsidP="000919AE">
      <w:pPr>
        <w:spacing w:line="276" w:lineRule="auto"/>
        <w:rPr>
          <w:i/>
          <w:iCs/>
        </w:rPr>
      </w:pPr>
      <w:r>
        <w:rPr>
          <w:i/>
          <w:iCs/>
        </w:rPr>
        <w:t xml:space="preserve">Let </w:t>
      </w:r>
      <m:oMath>
        <m:r>
          <w:rPr>
            <w:rFonts w:ascii="Cambria Math" w:hAnsi="Cambria Math"/>
          </w:rPr>
          <m:t>G=(V,E)</m:t>
        </m:r>
      </m:oMath>
      <w:r>
        <w:rPr>
          <w:i/>
          <w:iCs/>
        </w:rPr>
        <w:t xml:space="preserve"> be a simple, connected graph with </w:t>
      </w:r>
      <m:oMath>
        <m:r>
          <w:rPr>
            <w:rFonts w:ascii="Cambria Math" w:hAnsi="Cambria Math"/>
          </w:rPr>
          <m:t>n</m:t>
        </m:r>
      </m:oMath>
      <w:r>
        <w:rPr>
          <w:i/>
          <w:iCs/>
        </w:rPr>
        <w:t xml:space="preserve"> vertices and </w:t>
      </w:r>
      <m:oMath>
        <m:r>
          <w:rPr>
            <w:rFonts w:ascii="Cambria Math" w:hAnsi="Cambria Math"/>
          </w:rPr>
          <m:t>m</m:t>
        </m:r>
      </m:oMath>
      <w:r>
        <w:rPr>
          <w:i/>
          <w:iCs/>
        </w:rPr>
        <w:t xml:space="preserve"> edge</w:t>
      </w:r>
      <w:r w:rsidR="00320E4A">
        <w:rPr>
          <w:i/>
          <w:iCs/>
        </w:rPr>
        <w:t>s</w:t>
      </w:r>
      <w:r>
        <w:rPr>
          <w:i/>
          <w:iCs/>
        </w:rPr>
        <w:t>. Then:</w:t>
      </w:r>
    </w:p>
    <w:p w14:paraId="30F813EC" w14:textId="5822CA05" w:rsidR="00683A15" w:rsidRPr="00683A15" w:rsidRDefault="00000000" w:rsidP="00683A15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v∈V</m:t>
            </m:r>
          </m:sub>
          <m:sup/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=2m</m:t>
            </m:r>
          </m:e>
        </m:nary>
      </m:oMath>
    </w:p>
    <w:p w14:paraId="0C752076" w14:textId="07D11346" w:rsidR="00683A15" w:rsidRPr="00683A15" w:rsidRDefault="00683A15" w:rsidP="00683A15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m≤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MS Mincho" w:hAnsi="Cambria Math" w:cs="MS Mincho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</w:p>
    <w:p w14:paraId="5638CAE0" w14:textId="04469911" w:rsidR="00683A15" w:rsidRDefault="00683A15" w:rsidP="00683A15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G</m:t>
        </m:r>
      </m:oMath>
      <w:r>
        <w:rPr>
          <w:i/>
        </w:rPr>
        <w:t xml:space="preserve"> is a tree </w:t>
      </w:r>
      <m:oMath>
        <m:r>
          <w:rPr>
            <w:rFonts w:ascii="Cambria Math" w:hAnsi="Cambria Math"/>
          </w:rPr>
          <m:t>⇒m=n-1</m:t>
        </m:r>
      </m:oMath>
    </w:p>
    <w:p w14:paraId="2F9BBD45" w14:textId="329F01AF" w:rsidR="00683A15" w:rsidRDefault="00683A15" w:rsidP="00683A15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G</m:t>
        </m:r>
      </m:oMath>
      <w:r>
        <w:rPr>
          <w:i/>
        </w:rPr>
        <w:t xml:space="preserve"> is connected </w:t>
      </w:r>
      <m:oMath>
        <m:r>
          <w:rPr>
            <w:rFonts w:ascii="Cambria Math" w:hAnsi="Cambria Math"/>
          </w:rPr>
          <m:t>⇒m≥n-1</m:t>
        </m:r>
      </m:oMath>
    </w:p>
    <w:p w14:paraId="275C1CAE" w14:textId="2B7CA72D" w:rsidR="00683A15" w:rsidRDefault="00683A15" w:rsidP="00683A15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G</m:t>
        </m:r>
      </m:oMath>
      <w:r>
        <w:rPr>
          <w:i/>
        </w:rPr>
        <w:t xml:space="preserve"> is acyclic (i.e., is a forest) </w:t>
      </w:r>
      <m:oMath>
        <m:r>
          <w:rPr>
            <w:rFonts w:ascii="Cambria Math" w:hAnsi="Cambria Math"/>
          </w:rPr>
          <m:t>⇒m≤n-1</m:t>
        </m:r>
      </m:oMath>
    </w:p>
    <w:p w14:paraId="189F1345" w14:textId="44117797" w:rsidR="00683A15" w:rsidRPr="00683A15" w:rsidRDefault="00683A15" w:rsidP="00683A15">
      <w:pPr>
        <w:spacing w:line="276" w:lineRule="auto"/>
        <w:rPr>
          <w:iCs/>
        </w:rPr>
      </w:pPr>
      <w:r>
        <w:rPr>
          <w:i/>
        </w:rPr>
        <w:t>Prove the previous properties</w:t>
      </w:r>
      <w:r>
        <w:rPr>
          <w:iCs/>
        </w:rPr>
        <w:t xml:space="preserve">. </w:t>
      </w:r>
    </w:p>
    <w:p w14:paraId="37649FB8" w14:textId="77777777" w:rsidR="00E904AD" w:rsidRDefault="00E904AD" w:rsidP="00C879F8">
      <w:pPr>
        <w:spacing w:line="276" w:lineRule="auto"/>
      </w:pPr>
      <w:r>
        <w:rPr>
          <w:u w:val="single"/>
        </w:rPr>
        <w:t>Solution</w:t>
      </w:r>
    </w:p>
    <w:p w14:paraId="758E561D" w14:textId="78BEC8EB" w:rsidR="00320E4A" w:rsidRDefault="00320E4A" w:rsidP="00C879F8">
      <w:pPr>
        <w:spacing w:line="276" w:lineRule="auto"/>
      </w:pPr>
      <w:r>
        <w:t>Consider an example for each one:</w:t>
      </w:r>
    </w:p>
    <w:p w14:paraId="22CCFBD9" w14:textId="1693CD6D" w:rsidR="00320E4A" w:rsidRDefault="00320E4A" w:rsidP="00320E4A">
      <w:pPr>
        <w:pStyle w:val="Paragrafoelenco"/>
        <w:numPr>
          <w:ilvl w:val="0"/>
          <w:numId w:val="16"/>
        </w:numPr>
        <w:spacing w:line="276" w:lineRule="auto"/>
      </w:pPr>
      <m:oMath>
        <m:r>
          <w:rPr>
            <w:rFonts w:ascii="Cambria Math" w:hAnsi="Cambria Math"/>
          </w:rPr>
          <m:t>m=4</m:t>
        </m:r>
      </m:oMath>
      <w:r>
        <w:t xml:space="preserve">. The degree is the number of vertices incident in </w:t>
      </w:r>
      <m:oMath>
        <m:r>
          <w:rPr>
            <w:rFonts w:ascii="Cambria Math" w:hAnsi="Cambria Math"/>
          </w:rPr>
          <m:t>v</m:t>
        </m:r>
      </m:oMath>
      <w:r w:rsidR="008336B9">
        <w:t>. The example clarifies it.</w:t>
      </w:r>
    </w:p>
    <w:p w14:paraId="36362187" w14:textId="5D95EF44" w:rsidR="00320E4A" w:rsidRDefault="00320E4A" w:rsidP="00320E4A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F96A0D3" wp14:editId="0BA1F1B0">
                <wp:simplePos x="0" y="0"/>
                <wp:positionH relativeFrom="column">
                  <wp:posOffset>1845945</wp:posOffset>
                </wp:positionH>
                <wp:positionV relativeFrom="paragraph">
                  <wp:posOffset>80645</wp:posOffset>
                </wp:positionV>
                <wp:extent cx="744410" cy="241115"/>
                <wp:effectExtent l="38100" t="38100" r="36830" b="45085"/>
                <wp:wrapNone/>
                <wp:docPr id="1150190543" name="Input penna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44410" cy="24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57A5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36" o:spid="_x0000_s1026" type="#_x0000_t75" style="position:absolute;margin-left:144.85pt;margin-top:5.85pt;width:59.6pt;height:2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6924CFB" wp14:editId="6D09BDD5">
                <wp:simplePos x="0" y="0"/>
                <wp:positionH relativeFrom="column">
                  <wp:posOffset>727710</wp:posOffset>
                </wp:positionH>
                <wp:positionV relativeFrom="paragraph">
                  <wp:posOffset>139700</wp:posOffset>
                </wp:positionV>
                <wp:extent cx="649335" cy="130810"/>
                <wp:effectExtent l="38100" t="38100" r="36830" b="40640"/>
                <wp:wrapNone/>
                <wp:docPr id="1685452655" name="Input penn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4933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E1BE9" id="Input penna 19" o:spid="_x0000_s1026" type="#_x0000_t75" style="position:absolute;margin-left:56.8pt;margin-top:10.5pt;width:52.1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B3C9961" wp14:editId="55BE82A5">
                <wp:simplePos x="0" y="0"/>
                <wp:positionH relativeFrom="column">
                  <wp:posOffset>1950529</wp:posOffset>
                </wp:positionH>
                <wp:positionV relativeFrom="paragraph">
                  <wp:posOffset>198129</wp:posOffset>
                </wp:positionV>
                <wp:extent cx="360" cy="360"/>
                <wp:effectExtent l="38100" t="38100" r="38100" b="38100"/>
                <wp:wrapNone/>
                <wp:docPr id="2117737076" name="Input penn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F6ECC" id="Input penna 15" o:spid="_x0000_s1026" type="#_x0000_t75" style="position:absolute;margin-left:153.1pt;margin-top:15.1pt;width:1.05pt;height: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BF+NzpyAEAAGoEAAAQAAAAAAAAAAAAAAAAANMDAABkcnMv&#10;aW5rL2luazEueG1sUEsBAi0AFAAGAAgAAAAhAPvp1NvbAAAACQEAAA8AAAAAAAAAAAAAAAAAyQUA&#10;AGRycy9kb3ducmV2LnhtbFBLAQItABQABgAIAAAAIQB5GLydvwAAACEBAAAZAAAAAAAAAAAAAAAA&#10;ANEGAABkcnMvX3JlbHMvZTJvRG9jLnhtbC5yZWxzUEsFBgAAAAAGAAYAeAEAAMcHAAAAAA==&#10;">
                <v:imagedata r:id="rId23" o:title=""/>
              </v:shape>
            </w:pict>
          </mc:Fallback>
        </mc:AlternateContent>
      </w:r>
    </w:p>
    <w:p w14:paraId="2C1790DB" w14:textId="144E6053" w:rsidR="00320E4A" w:rsidRDefault="00320E4A" w:rsidP="00C879F8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B4656FE" wp14:editId="0DCC11E8">
                <wp:simplePos x="0" y="0"/>
                <wp:positionH relativeFrom="column">
                  <wp:posOffset>1927860</wp:posOffset>
                </wp:positionH>
                <wp:positionV relativeFrom="paragraph">
                  <wp:posOffset>107315</wp:posOffset>
                </wp:positionV>
                <wp:extent cx="543560" cy="242570"/>
                <wp:effectExtent l="38100" t="38100" r="46990" b="43180"/>
                <wp:wrapNone/>
                <wp:docPr id="1627328151" name="Input penn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4356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A5EFA" id="Input penna 43" o:spid="_x0000_s1026" type="#_x0000_t75" style="position:absolute;margin-left:151.3pt;margin-top:7.95pt;width:43.75pt;height:20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A0162B6" wp14:editId="4ECC46FC">
                <wp:simplePos x="0" y="0"/>
                <wp:positionH relativeFrom="column">
                  <wp:posOffset>895985</wp:posOffset>
                </wp:positionH>
                <wp:positionV relativeFrom="paragraph">
                  <wp:posOffset>334010</wp:posOffset>
                </wp:positionV>
                <wp:extent cx="330835" cy="9525"/>
                <wp:effectExtent l="38100" t="38100" r="50165" b="47625"/>
                <wp:wrapNone/>
                <wp:docPr id="1482595293" name="Input penn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30835" cy="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487B7" id="Input penna 25" o:spid="_x0000_s1026" type="#_x0000_t75" style="position:absolute;margin-left:70.05pt;margin-top:25.85pt;width:27pt;height:1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DD5D3B1" wp14:editId="200DDC61">
                <wp:simplePos x="0" y="0"/>
                <wp:positionH relativeFrom="column">
                  <wp:posOffset>791845</wp:posOffset>
                </wp:positionH>
                <wp:positionV relativeFrom="paragraph">
                  <wp:posOffset>-31750</wp:posOffset>
                </wp:positionV>
                <wp:extent cx="27305" cy="271780"/>
                <wp:effectExtent l="38100" t="38100" r="48895" b="52070"/>
                <wp:wrapNone/>
                <wp:docPr id="1694428340" name="Input penn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7305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EA30F" id="Input penna 24" o:spid="_x0000_s1026" type="#_x0000_t75" style="position:absolute;margin-left:61.9pt;margin-top:-3pt;width:3.1pt;height:22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F0767E5" wp14:editId="459C8101">
                <wp:simplePos x="0" y="0"/>
                <wp:positionH relativeFrom="column">
                  <wp:posOffset>715010</wp:posOffset>
                </wp:positionH>
                <wp:positionV relativeFrom="paragraph">
                  <wp:posOffset>278765</wp:posOffset>
                </wp:positionV>
                <wp:extent cx="142875" cy="161925"/>
                <wp:effectExtent l="38100" t="38100" r="28575" b="47625"/>
                <wp:wrapNone/>
                <wp:docPr id="1567142109" name="Input penn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287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0A155" id="Input penna 23" o:spid="_x0000_s1026" type="#_x0000_t75" style="position:absolute;margin-left:55.8pt;margin-top:21.45pt;width:12.2pt;height:13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586649D" wp14:editId="54EA621B">
                <wp:simplePos x="0" y="0"/>
                <wp:positionH relativeFrom="column">
                  <wp:posOffset>1269365</wp:posOffset>
                </wp:positionH>
                <wp:positionV relativeFrom="paragraph">
                  <wp:posOffset>-31750</wp:posOffset>
                </wp:positionV>
                <wp:extent cx="94615" cy="436880"/>
                <wp:effectExtent l="38100" t="38100" r="38735" b="39370"/>
                <wp:wrapNone/>
                <wp:docPr id="2074572131" name="Input penn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4615" cy="4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28322" id="Input penna 22" o:spid="_x0000_s1026" type="#_x0000_t75" style="position:absolute;margin-left:99.45pt;margin-top:-3pt;width:8.4pt;height:35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">
                <v:imagedata r:id="rId33" o:title=""/>
              </v:shape>
            </w:pict>
          </mc:Fallback>
        </mc:AlternateContent>
      </w:r>
    </w:p>
    <w:p w14:paraId="359A8D17" w14:textId="77777777" w:rsidR="00320E4A" w:rsidRDefault="00320E4A" w:rsidP="00C879F8">
      <w:pPr>
        <w:spacing w:line="276" w:lineRule="auto"/>
      </w:pPr>
    </w:p>
    <w:p w14:paraId="5C7A55B0" w14:textId="58459B6F" w:rsidR="003D6B92" w:rsidRDefault="003D6B92" w:rsidP="003D6B92">
      <w:pPr>
        <w:spacing w:line="276" w:lineRule="auto"/>
        <w:ind w:left="360" w:firstLine="348"/>
      </w:pPr>
      <w:r>
        <w:t>This happens because inside the summation, every edge is counted twice</w:t>
      </w:r>
      <w:r w:rsidR="006F2D64">
        <w:t xml:space="preserve">. </w:t>
      </w:r>
    </w:p>
    <w:p w14:paraId="4EC6B58D" w14:textId="419368E3" w:rsidR="003D6B92" w:rsidRPr="003D6B92" w:rsidRDefault="003D6B92" w:rsidP="003D6B92">
      <w:pPr>
        <w:pStyle w:val="Paragrafoelenco"/>
        <w:numPr>
          <w:ilvl w:val="0"/>
          <w:numId w:val="16"/>
        </w:numPr>
        <w:spacing w:line="276" w:lineRule="auto"/>
      </w:pPr>
      <w:r w:rsidRPr="003D6B92">
        <w:t xml:space="preserve">Conside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MS Mincho" w:hAnsi="Cambria Math" w:cs="MS Mincho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!</m:t>
            </m:r>
          </m:num>
          <m:den>
            <m:r>
              <w:rPr>
                <w:rFonts w:ascii="Cambria Math" w:hAnsi="Cambria Math"/>
              </w:rPr>
              <m:t>2!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-2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 w:rsidRPr="003D6B92">
        <w:t xml:space="preserve"> vertices. Th</w:t>
      </w:r>
      <w:r>
        <w:t xml:space="preserve">is happens because we are choosing </w:t>
      </w:r>
      <m:oMath>
        <m:r>
          <w:rPr>
            <w:rFonts w:ascii="Cambria Math" w:hAnsi="Cambria Math"/>
          </w:rPr>
          <m:t>2</m:t>
        </m:r>
      </m:oMath>
      <w:r>
        <w:t xml:space="preserve"> vertices out of </w:t>
      </w:r>
      <m:oMath>
        <m:r>
          <w:rPr>
            <w:rFonts w:ascii="Cambria Math" w:hAnsi="Cambria Math"/>
          </w:rPr>
          <m:t>m</m:t>
        </m:r>
      </m:oMath>
      <w:r>
        <w:t xml:space="preserve"> to form an edge. In a simple graph, </w:t>
      </w:r>
      <w:r w:rsidR="005F3FEA">
        <w:t xml:space="preserve">order does not matter, so we can select any two vertices, then arranging with </w:t>
      </w:r>
      <m:oMath>
        <m:r>
          <w:rPr>
            <w:rFonts w:ascii="Cambria Math" w:hAnsi="Cambria Math"/>
          </w:rPr>
          <m:t>2!</m:t>
        </m:r>
      </m:oMath>
      <w:r w:rsidR="005F3FEA">
        <w:t xml:space="preserve"> all the possible arrangements and avoid counting each pair twice. I</w:t>
      </w:r>
      <w:r>
        <w:t xml:space="preserve">ndeed, </w:t>
      </w:r>
      <w:r w:rsidR="003C2C45">
        <w:t xml:space="preserve">in a simple graph </w:t>
      </w:r>
      <w:r>
        <w:t xml:space="preserve">there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MS Mincho" w:hAnsi="Cambria Math" w:cs="MS Mincho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>
        <w:t xml:space="preserve"> possible pairs of vertices. </w:t>
      </w:r>
    </w:p>
    <w:p w14:paraId="3D80EE8E" w14:textId="77777777" w:rsidR="00222E38" w:rsidRPr="003D6B92" w:rsidRDefault="00222E38" w:rsidP="00222E38">
      <w:pPr>
        <w:pStyle w:val="Paragrafoelenco"/>
        <w:spacing w:line="276" w:lineRule="auto"/>
      </w:pPr>
    </w:p>
    <w:p w14:paraId="3A269C7F" w14:textId="6688FA94" w:rsidR="00AB370F" w:rsidRDefault="00AB370F" w:rsidP="00C879F8">
      <w:pPr>
        <w:pStyle w:val="Paragrafoelenco"/>
        <w:numPr>
          <w:ilvl w:val="0"/>
          <w:numId w:val="16"/>
        </w:num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24464D7" wp14:editId="20B9F11C">
                <wp:simplePos x="0" y="0"/>
                <wp:positionH relativeFrom="column">
                  <wp:posOffset>1760220</wp:posOffset>
                </wp:positionH>
                <wp:positionV relativeFrom="paragraph">
                  <wp:posOffset>335915</wp:posOffset>
                </wp:positionV>
                <wp:extent cx="1002665" cy="634365"/>
                <wp:effectExtent l="38100" t="38100" r="45085" b="51435"/>
                <wp:wrapNone/>
                <wp:docPr id="1306649500" name="Input penn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02665" cy="634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658E3" id="Input penna 49" o:spid="_x0000_s1026" type="#_x0000_t75" style="position:absolute;margin-left:138.1pt;margin-top:25.95pt;width:79.9pt;height:50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">
                <v:imagedata r:id="rId35" o:title=""/>
              </v:shape>
            </w:pict>
          </mc:Fallback>
        </mc:AlternateContent>
      </w:r>
      <w:r w:rsidR="00313839">
        <w:t xml:space="preserve">If </w:t>
      </w:r>
      <m:oMath>
        <m:r>
          <w:rPr>
            <w:rFonts w:ascii="Cambria Math" w:hAnsi="Cambria Math"/>
          </w:rPr>
          <m:t>G</m:t>
        </m:r>
      </m:oMath>
      <w:r w:rsidR="00313839">
        <w:t xml:space="preserve"> is a tree</w:t>
      </w:r>
      <w:r w:rsidR="000815D9">
        <w:t xml:space="preserve"> (=connected graph without cycles)</w:t>
      </w:r>
      <w:r>
        <w:t xml:space="preserve">, consider </w:t>
      </w:r>
      <m:oMath>
        <m:r>
          <w:rPr>
            <w:rFonts w:ascii="Cambria Math" w:hAnsi="Cambria Math"/>
          </w:rPr>
          <m:t>m=2</m:t>
        </m:r>
      </m:oMath>
      <w:r>
        <w:t xml:space="preserve"> and</w:t>
      </w:r>
      <m:oMath>
        <m:r>
          <w:rPr>
            <w:rFonts w:ascii="Cambria Math" w:hAnsi="Cambria Math"/>
          </w:rPr>
          <m:t xml:space="preserve"> v=3</m:t>
        </m:r>
      </m:oMath>
      <w:r>
        <w:t>, you would have:</w:t>
      </w:r>
    </w:p>
    <w:p w14:paraId="764E77A5" w14:textId="77777777" w:rsidR="00AB370F" w:rsidRPr="0047240A" w:rsidRDefault="00AB370F" w:rsidP="00AB370F">
      <w:pPr>
        <w:pStyle w:val="Paragrafoelenco"/>
        <w:rPr>
          <w:lang w:val="it-IT"/>
        </w:rPr>
      </w:pPr>
    </w:p>
    <w:p w14:paraId="42AA6F26" w14:textId="77777777" w:rsidR="00AB370F" w:rsidRDefault="00AB370F" w:rsidP="00AB370F">
      <w:pPr>
        <w:spacing w:line="276" w:lineRule="auto"/>
      </w:pPr>
    </w:p>
    <w:p w14:paraId="2E67D031" w14:textId="77777777" w:rsidR="00AB370F" w:rsidRDefault="00AB370F" w:rsidP="00AB370F">
      <w:pPr>
        <w:spacing w:line="276" w:lineRule="auto"/>
      </w:pPr>
    </w:p>
    <w:p w14:paraId="69384583" w14:textId="326F3C58" w:rsidR="003D6B92" w:rsidRDefault="003D6B92" w:rsidP="003D6B92">
      <w:pPr>
        <w:spacing w:line="276" w:lineRule="auto"/>
        <w:ind w:left="360" w:firstLine="348"/>
      </w:pPr>
      <w:r>
        <w:t xml:space="preserve">Fix a root. Then, </w:t>
      </w:r>
      <m:oMath>
        <m:r>
          <w:rPr>
            <w:rFonts w:ascii="Cambria Math" w:hAnsi="Cambria Math"/>
          </w:rPr>
          <m:t>E</m:t>
        </m:r>
      </m:oMath>
      <w:r>
        <w:t xml:space="preserve"> represents father-child relationships, which are </w:t>
      </w:r>
      <m:oMath>
        <m:r>
          <w:rPr>
            <w:rFonts w:ascii="Cambria Math" w:hAnsi="Cambria Math"/>
          </w:rPr>
          <m:t>n-1</m:t>
        </m:r>
      </m:oMath>
      <w:r>
        <w:t>.</w:t>
      </w:r>
    </w:p>
    <w:p w14:paraId="534A1E91" w14:textId="77777777" w:rsidR="00AB370F" w:rsidRDefault="00AB370F" w:rsidP="00AB370F">
      <w:pPr>
        <w:pStyle w:val="Paragrafoelenco"/>
        <w:numPr>
          <w:ilvl w:val="0"/>
          <w:numId w:val="16"/>
        </w:numPr>
        <w:spacing w:line="276" w:lineRule="auto"/>
      </w:pPr>
      <w:r>
        <w:t xml:space="preserve">If </w:t>
      </w:r>
      <m:oMath>
        <m:r>
          <w:rPr>
            <w:rFonts w:ascii="Cambria Math" w:hAnsi="Cambria Math"/>
          </w:rPr>
          <m:t>G</m:t>
        </m:r>
      </m:oMath>
      <w:r>
        <w:t xml:space="preserve"> is connected we would have </w:t>
      </w:r>
      <m:oMath>
        <m:r>
          <w:rPr>
            <w:rFonts w:ascii="Cambria Math" w:hAnsi="Cambria Math"/>
          </w:rPr>
          <m:t>m≥n-1</m:t>
        </m:r>
      </m:oMath>
    </w:p>
    <w:p w14:paraId="233BA39E" w14:textId="6987EE17" w:rsidR="00AB370F" w:rsidRDefault="00AB370F" w:rsidP="00AB370F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AD621FE" wp14:editId="53B6B7EB">
                <wp:simplePos x="0" y="0"/>
                <wp:positionH relativeFrom="column">
                  <wp:posOffset>1152525</wp:posOffset>
                </wp:positionH>
                <wp:positionV relativeFrom="paragraph">
                  <wp:posOffset>86995</wp:posOffset>
                </wp:positionV>
                <wp:extent cx="911225" cy="639445"/>
                <wp:effectExtent l="38100" t="38100" r="41275" b="46355"/>
                <wp:wrapNone/>
                <wp:docPr id="1809139194" name="Input penna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911225" cy="639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D9C04" id="Input penna 61" o:spid="_x0000_s1026" type="#_x0000_t75" style="position:absolute;margin-left:90.25pt;margin-top:6.35pt;width:72.7pt;height:51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CC966DF" wp14:editId="61D21684">
                <wp:simplePos x="0" y="0"/>
                <wp:positionH relativeFrom="column">
                  <wp:posOffset>2574290</wp:posOffset>
                </wp:positionH>
                <wp:positionV relativeFrom="paragraph">
                  <wp:posOffset>52070</wp:posOffset>
                </wp:positionV>
                <wp:extent cx="727710" cy="176530"/>
                <wp:effectExtent l="38100" t="38100" r="34290" b="52070"/>
                <wp:wrapNone/>
                <wp:docPr id="1921601021" name="Input penna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27710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2F183" id="Input penna 70" o:spid="_x0000_s1026" type="#_x0000_t75" style="position:absolute;margin-left:202.2pt;margin-top:3.6pt;width:58.25pt;height:14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A8AC73E" wp14:editId="7BA41BF9">
                <wp:simplePos x="0" y="0"/>
                <wp:positionH relativeFrom="column">
                  <wp:posOffset>3474720</wp:posOffset>
                </wp:positionH>
                <wp:positionV relativeFrom="paragraph">
                  <wp:posOffset>55245</wp:posOffset>
                </wp:positionV>
                <wp:extent cx="309245" cy="226060"/>
                <wp:effectExtent l="38100" t="38100" r="14605" b="40640"/>
                <wp:wrapNone/>
                <wp:docPr id="1149077978" name="Input penna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09245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0BF85" id="Input penna 75" o:spid="_x0000_s1026" type="#_x0000_t75" style="position:absolute;margin-left:273.1pt;margin-top:3.85pt;width:25.3pt;height:18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7E3E625" wp14:editId="357C465D">
                <wp:simplePos x="0" y="0"/>
                <wp:positionH relativeFrom="column">
                  <wp:posOffset>2592705</wp:posOffset>
                </wp:positionH>
                <wp:positionV relativeFrom="paragraph">
                  <wp:posOffset>328295</wp:posOffset>
                </wp:positionV>
                <wp:extent cx="602615" cy="241300"/>
                <wp:effectExtent l="38100" t="38100" r="45085" b="44450"/>
                <wp:wrapNone/>
                <wp:docPr id="330080073" name="Input penna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02615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40757" id="Input penna 81" o:spid="_x0000_s1026" type="#_x0000_t75" style="position:absolute;margin-left:203.65pt;margin-top:25.35pt;width:48.4pt;height:19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">
                <v:imagedata r:id="rId43" o:title=""/>
              </v:shape>
            </w:pict>
          </mc:Fallback>
        </mc:AlternateContent>
      </w:r>
    </w:p>
    <w:p w14:paraId="2BA1401E" w14:textId="77777777" w:rsidR="00AB370F" w:rsidRDefault="00AB370F" w:rsidP="00AB370F">
      <w:pPr>
        <w:spacing w:line="276" w:lineRule="auto"/>
      </w:pPr>
    </w:p>
    <w:p w14:paraId="4837130E" w14:textId="77777777" w:rsidR="00AB370F" w:rsidRDefault="00AB370F" w:rsidP="00AB370F">
      <w:pPr>
        <w:spacing w:line="276" w:lineRule="auto"/>
      </w:pPr>
    </w:p>
    <w:p w14:paraId="0AF6B978" w14:textId="3BD70D23" w:rsidR="005F3FEA" w:rsidRDefault="005F3FEA" w:rsidP="005F3FEA">
      <w:pPr>
        <w:spacing w:line="276" w:lineRule="auto"/>
        <w:ind w:left="708"/>
      </w:pPr>
      <w:r>
        <w:t xml:space="preserve">This happens because </w:t>
      </w:r>
      <m:oMath>
        <m:r>
          <w:rPr>
            <w:rFonts w:ascii="Cambria Math" w:hAnsi="Cambria Math"/>
          </w:rPr>
          <m:t>G</m:t>
        </m:r>
      </m:oMath>
      <w:r>
        <w:t xml:space="preserve"> is a tree that may have cycles, th</w:t>
      </w:r>
      <w:r w:rsidR="00B810E4">
        <w:t>u</w:t>
      </w:r>
      <w:r>
        <w:t>s it can only have more edges</w:t>
      </w:r>
      <w:r w:rsidR="000815D9">
        <w:t xml:space="preserve">. </w:t>
      </w:r>
    </w:p>
    <w:p w14:paraId="3DB34D06" w14:textId="77777777" w:rsidR="005F3FEA" w:rsidRDefault="005F3FEA">
      <w:r>
        <w:br w:type="page"/>
      </w:r>
    </w:p>
    <w:p w14:paraId="01D60CC0" w14:textId="67EE5803" w:rsidR="00AB370F" w:rsidRDefault="00AB370F" w:rsidP="00AB370F">
      <w:pPr>
        <w:pStyle w:val="Paragrafoelenco"/>
        <w:numPr>
          <w:ilvl w:val="0"/>
          <w:numId w:val="16"/>
        </w:numPr>
        <w:spacing w:line="276" w:lineRule="auto"/>
      </w:pPr>
      <w:r>
        <w:lastRenderedPageBreak/>
        <w:t xml:space="preserve">Consider an acyclic graph, then </w:t>
      </w:r>
      <m:oMath>
        <m:r>
          <w:rPr>
            <w:rFonts w:ascii="Cambria Math" w:hAnsi="Cambria Math"/>
          </w:rPr>
          <m:t>m≤n-1</m:t>
        </m:r>
      </m:oMath>
    </w:p>
    <w:p w14:paraId="7E062520" w14:textId="77777777" w:rsidR="005F3FEA" w:rsidRDefault="005F3FEA" w:rsidP="00AB370F">
      <w:pPr>
        <w:spacing w:line="276" w:lineRule="auto"/>
      </w:pPr>
    </w:p>
    <w:p w14:paraId="2865AB51" w14:textId="252AAB66" w:rsidR="005F3FEA" w:rsidRDefault="005F3FEA" w:rsidP="00AB370F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1FBFDB5" wp14:editId="64D10442">
                <wp:simplePos x="0" y="0"/>
                <wp:positionH relativeFrom="column">
                  <wp:posOffset>896620</wp:posOffset>
                </wp:positionH>
                <wp:positionV relativeFrom="paragraph">
                  <wp:posOffset>-236220</wp:posOffset>
                </wp:positionV>
                <wp:extent cx="1534160" cy="910590"/>
                <wp:effectExtent l="38100" t="38100" r="46990" b="41910"/>
                <wp:wrapNone/>
                <wp:docPr id="1379613170" name="Input penna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534160" cy="910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FFBB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97" o:spid="_x0000_s1026" type="#_x0000_t75" style="position:absolute;margin-left:70.1pt;margin-top:-19.1pt;width:121.75pt;height:72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1422A7B2" wp14:editId="11FA8B9D">
                <wp:simplePos x="0" y="0"/>
                <wp:positionH relativeFrom="column">
                  <wp:posOffset>3021330</wp:posOffset>
                </wp:positionH>
                <wp:positionV relativeFrom="paragraph">
                  <wp:posOffset>-43180</wp:posOffset>
                </wp:positionV>
                <wp:extent cx="470535" cy="178435"/>
                <wp:effectExtent l="38100" t="38100" r="43815" b="50165"/>
                <wp:wrapNone/>
                <wp:docPr id="1485333568" name="Input penna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70535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0D7C1" id="Input penna 96" o:spid="_x0000_s1026" type="#_x0000_t75" style="position:absolute;margin-left:237.4pt;margin-top:-3.9pt;width:38pt;height: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4FDC690" wp14:editId="2D82E792">
                <wp:simplePos x="0" y="0"/>
                <wp:positionH relativeFrom="column">
                  <wp:posOffset>3760470</wp:posOffset>
                </wp:positionH>
                <wp:positionV relativeFrom="paragraph">
                  <wp:posOffset>-20320</wp:posOffset>
                </wp:positionV>
                <wp:extent cx="129540" cy="283845"/>
                <wp:effectExtent l="38100" t="38100" r="22860" b="40005"/>
                <wp:wrapNone/>
                <wp:docPr id="1789474351" name="Input penna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29540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D974E" id="Input penna 100" o:spid="_x0000_s1026" type="#_x0000_t75" style="position:absolute;margin-left:295.6pt;margin-top:-2.1pt;width:11.15pt;height:23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04EA14EC" wp14:editId="0579D23B">
                <wp:simplePos x="0" y="0"/>
                <wp:positionH relativeFrom="column">
                  <wp:posOffset>3031490</wp:posOffset>
                </wp:positionH>
                <wp:positionV relativeFrom="paragraph">
                  <wp:posOffset>387985</wp:posOffset>
                </wp:positionV>
                <wp:extent cx="1183320" cy="225000"/>
                <wp:effectExtent l="38100" t="38100" r="36195" b="41275"/>
                <wp:wrapNone/>
                <wp:docPr id="1628167121" name="Input penna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83320" cy="2254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00B7F" id="Input penna 110" o:spid="_x0000_s1026" type="#_x0000_t75" style="position:absolute;margin-left:238.2pt;margin-top:30.05pt;width:94.15pt;height:18.7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">
                <v:imagedata r:id="rId51" o:title=""/>
              </v:shape>
            </w:pict>
          </mc:Fallback>
        </mc:AlternateContent>
      </w:r>
    </w:p>
    <w:p w14:paraId="04A5D00F" w14:textId="0F8760DF" w:rsidR="005F3FEA" w:rsidRDefault="001B3B85" w:rsidP="00AB370F">
      <w:pPr>
        <w:spacing w:line="276" w:lineRule="auto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68F3A0C7" wp14:editId="2B24C928">
                <wp:simplePos x="0" y="0"/>
                <wp:positionH relativeFrom="column">
                  <wp:posOffset>4325510</wp:posOffset>
                </wp:positionH>
                <wp:positionV relativeFrom="paragraph">
                  <wp:posOffset>144780</wp:posOffset>
                </wp:positionV>
                <wp:extent cx="137650" cy="231935"/>
                <wp:effectExtent l="38100" t="38100" r="34290" b="34925"/>
                <wp:wrapNone/>
                <wp:docPr id="1093557214" name="Input penn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37650" cy="23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A367B" id="Input penna 3" o:spid="_x0000_s1026" type="#_x0000_t75" style="position:absolute;margin-left:340.1pt;margin-top:10.9pt;width:11.85pt;height:19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">
                <v:imagedata r:id="rId53" o:title=""/>
              </v:shape>
            </w:pict>
          </mc:Fallback>
        </mc:AlternateContent>
      </w:r>
    </w:p>
    <w:p w14:paraId="6A80D64A" w14:textId="33103328" w:rsidR="005F3FEA" w:rsidRDefault="005F3FEA" w:rsidP="00AB370F">
      <w:pPr>
        <w:spacing w:line="276" w:lineRule="auto"/>
      </w:pPr>
    </w:p>
    <w:p w14:paraId="301BC85A" w14:textId="36246897" w:rsidR="007711B8" w:rsidRPr="008567DF" w:rsidRDefault="006F2D64" w:rsidP="00693BC3">
      <w:pPr>
        <w:spacing w:line="276" w:lineRule="auto"/>
        <w:ind w:left="360" w:firstLine="348"/>
      </w:pPr>
      <w:r>
        <w:t xml:space="preserve">This happens because </w:t>
      </w:r>
      <m:oMath>
        <m:r>
          <w:rPr>
            <w:rFonts w:ascii="Cambria Math" w:hAnsi="Cambria Math"/>
          </w:rPr>
          <m:t>G</m:t>
        </m:r>
      </m:oMath>
      <w:r>
        <w:t xml:space="preserve"> is a tree that may not be connected, thus it can only have less edges</w:t>
      </w:r>
      <w:r>
        <w:t>.</w:t>
      </w:r>
    </w:p>
    <w:sectPr w:rsidR="007711B8" w:rsidRPr="008567DF" w:rsidSect="005F2742">
      <w:headerReference w:type="default" r:id="rId54"/>
      <w:footerReference w:type="default" r:id="rId5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8839B" w14:textId="77777777" w:rsidR="005F2742" w:rsidRPr="006F190B" w:rsidRDefault="005F2742" w:rsidP="002134C9">
      <w:pPr>
        <w:spacing w:after="0" w:line="240" w:lineRule="auto"/>
      </w:pPr>
      <w:r w:rsidRPr="006F190B">
        <w:separator/>
      </w:r>
    </w:p>
  </w:endnote>
  <w:endnote w:type="continuationSeparator" w:id="0">
    <w:p w14:paraId="3C36C4CA" w14:textId="77777777" w:rsidR="005F2742" w:rsidRPr="006F190B" w:rsidRDefault="005F2742" w:rsidP="002134C9">
      <w:pPr>
        <w:spacing w:after="0" w:line="240" w:lineRule="auto"/>
      </w:pPr>
      <w:r w:rsidRPr="006F19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EB74" w14:textId="77398B42" w:rsidR="002134C9" w:rsidRPr="006F190B" w:rsidRDefault="002134C9">
    <w:pPr>
      <w:pStyle w:val="Pidipagina"/>
      <w:rPr>
        <w:i/>
        <w:iCs/>
      </w:rPr>
    </w:pPr>
    <w:r w:rsidRPr="006F190B"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2D262" w14:textId="77777777" w:rsidR="005F2742" w:rsidRPr="006F190B" w:rsidRDefault="005F2742" w:rsidP="002134C9">
      <w:pPr>
        <w:spacing w:after="0" w:line="240" w:lineRule="auto"/>
      </w:pPr>
      <w:r w:rsidRPr="006F190B">
        <w:separator/>
      </w:r>
    </w:p>
  </w:footnote>
  <w:footnote w:type="continuationSeparator" w:id="0">
    <w:p w14:paraId="33173E48" w14:textId="77777777" w:rsidR="005F2742" w:rsidRPr="006F190B" w:rsidRDefault="005F2742" w:rsidP="002134C9">
      <w:pPr>
        <w:spacing w:after="0" w:line="240" w:lineRule="auto"/>
      </w:pPr>
      <w:r w:rsidRPr="006F190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198835"/>
      <w:docPartObj>
        <w:docPartGallery w:val="Page Numbers (Top of Page)"/>
        <w:docPartUnique/>
      </w:docPartObj>
    </w:sdtPr>
    <w:sdtContent>
      <w:p w14:paraId="1ED856F7" w14:textId="5D29A485" w:rsidR="002134C9" w:rsidRPr="006F190B" w:rsidRDefault="002134C9">
        <w:pPr>
          <w:pStyle w:val="Intestazione"/>
        </w:pPr>
        <w:r w:rsidRPr="006F190B">
          <w:fldChar w:fldCharType="begin"/>
        </w:r>
        <w:r w:rsidRPr="006F190B">
          <w:instrText>PAGE   \* MERGEFORMAT</w:instrText>
        </w:r>
        <w:r w:rsidRPr="006F190B">
          <w:fldChar w:fldCharType="separate"/>
        </w:r>
        <w:r w:rsidRPr="006F190B">
          <w:t>2</w:t>
        </w:r>
        <w:r w:rsidRPr="006F190B">
          <w:fldChar w:fldCharType="end"/>
        </w:r>
        <w:r w:rsidRPr="006F190B">
          <w:tab/>
        </w:r>
        <w:r w:rsidRPr="006F190B">
          <w:tab/>
        </w:r>
        <w:r w:rsidRPr="006F190B">
          <w:rPr>
            <w:i/>
            <w:iCs/>
          </w:rPr>
          <w:t>Advanced Algorithms Simple (for real)</w:t>
        </w:r>
      </w:p>
    </w:sdtContent>
  </w:sdt>
  <w:p w14:paraId="55B621A8" w14:textId="77777777" w:rsidR="002134C9" w:rsidRPr="006F190B" w:rsidRDefault="002134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E5B"/>
    <w:multiLevelType w:val="hybridMultilevel"/>
    <w:tmpl w:val="A288D5FE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360A"/>
    <w:multiLevelType w:val="hybridMultilevel"/>
    <w:tmpl w:val="F75ACC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813B05"/>
    <w:multiLevelType w:val="hybridMultilevel"/>
    <w:tmpl w:val="00421D62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45D45"/>
    <w:multiLevelType w:val="hybridMultilevel"/>
    <w:tmpl w:val="AA3647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D40E9"/>
    <w:multiLevelType w:val="hybridMultilevel"/>
    <w:tmpl w:val="E41ED7C8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A2F2F"/>
    <w:multiLevelType w:val="hybridMultilevel"/>
    <w:tmpl w:val="6134A71C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757277">
    <w:abstractNumId w:val="2"/>
  </w:num>
  <w:num w:numId="2" w16cid:durableId="2128157643">
    <w:abstractNumId w:val="2"/>
  </w:num>
  <w:num w:numId="3" w16cid:durableId="678584382">
    <w:abstractNumId w:val="2"/>
  </w:num>
  <w:num w:numId="4" w16cid:durableId="1996032139">
    <w:abstractNumId w:val="2"/>
  </w:num>
  <w:num w:numId="5" w16cid:durableId="1189641610">
    <w:abstractNumId w:val="2"/>
  </w:num>
  <w:num w:numId="6" w16cid:durableId="1581602083">
    <w:abstractNumId w:val="2"/>
  </w:num>
  <w:num w:numId="7" w16cid:durableId="438263913">
    <w:abstractNumId w:val="2"/>
  </w:num>
  <w:num w:numId="8" w16cid:durableId="416484792">
    <w:abstractNumId w:val="2"/>
  </w:num>
  <w:num w:numId="9" w16cid:durableId="225379656">
    <w:abstractNumId w:val="2"/>
  </w:num>
  <w:num w:numId="10" w16cid:durableId="1734234043">
    <w:abstractNumId w:val="2"/>
  </w:num>
  <w:num w:numId="11" w16cid:durableId="1257985235">
    <w:abstractNumId w:val="0"/>
  </w:num>
  <w:num w:numId="12" w16cid:durableId="762258721">
    <w:abstractNumId w:val="3"/>
  </w:num>
  <w:num w:numId="13" w16cid:durableId="943540131">
    <w:abstractNumId w:val="5"/>
  </w:num>
  <w:num w:numId="14" w16cid:durableId="1809395100">
    <w:abstractNumId w:val="6"/>
  </w:num>
  <w:num w:numId="15" w16cid:durableId="1238907572">
    <w:abstractNumId w:val="4"/>
  </w:num>
  <w:num w:numId="16" w16cid:durableId="1686439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70E35"/>
    <w:rsid w:val="000815D9"/>
    <w:rsid w:val="000919AE"/>
    <w:rsid w:val="000934E7"/>
    <w:rsid w:val="000E414B"/>
    <w:rsid w:val="000E4D48"/>
    <w:rsid w:val="000F2E53"/>
    <w:rsid w:val="0011133F"/>
    <w:rsid w:val="001131FA"/>
    <w:rsid w:val="00120751"/>
    <w:rsid w:val="00136155"/>
    <w:rsid w:val="00151E8F"/>
    <w:rsid w:val="001536FB"/>
    <w:rsid w:val="001A1154"/>
    <w:rsid w:val="001B3B85"/>
    <w:rsid w:val="001E799E"/>
    <w:rsid w:val="00200983"/>
    <w:rsid w:val="002134C9"/>
    <w:rsid w:val="002166C6"/>
    <w:rsid w:val="00222E38"/>
    <w:rsid w:val="00235177"/>
    <w:rsid w:val="00262F82"/>
    <w:rsid w:val="00265E75"/>
    <w:rsid w:val="00313839"/>
    <w:rsid w:val="00320E4A"/>
    <w:rsid w:val="00337CF8"/>
    <w:rsid w:val="0037128F"/>
    <w:rsid w:val="00394E11"/>
    <w:rsid w:val="003B662A"/>
    <w:rsid w:val="003C2C45"/>
    <w:rsid w:val="003D6B92"/>
    <w:rsid w:val="003F2581"/>
    <w:rsid w:val="004017ED"/>
    <w:rsid w:val="004148D9"/>
    <w:rsid w:val="00415589"/>
    <w:rsid w:val="0047240A"/>
    <w:rsid w:val="00481C5C"/>
    <w:rsid w:val="004A53E0"/>
    <w:rsid w:val="0058470D"/>
    <w:rsid w:val="005D6D0F"/>
    <w:rsid w:val="005F2742"/>
    <w:rsid w:val="005F3FEA"/>
    <w:rsid w:val="006103C0"/>
    <w:rsid w:val="00626461"/>
    <w:rsid w:val="00655950"/>
    <w:rsid w:val="0066190E"/>
    <w:rsid w:val="00680830"/>
    <w:rsid w:val="00683A15"/>
    <w:rsid w:val="00684261"/>
    <w:rsid w:val="00693BC3"/>
    <w:rsid w:val="006A0DAF"/>
    <w:rsid w:val="006B639B"/>
    <w:rsid w:val="006F190B"/>
    <w:rsid w:val="006F2D64"/>
    <w:rsid w:val="007249F8"/>
    <w:rsid w:val="007711B8"/>
    <w:rsid w:val="00787E62"/>
    <w:rsid w:val="00792176"/>
    <w:rsid w:val="007E23BD"/>
    <w:rsid w:val="007F3EDF"/>
    <w:rsid w:val="008336B9"/>
    <w:rsid w:val="00841537"/>
    <w:rsid w:val="00854003"/>
    <w:rsid w:val="008567DF"/>
    <w:rsid w:val="008639E4"/>
    <w:rsid w:val="00877B47"/>
    <w:rsid w:val="00887EB9"/>
    <w:rsid w:val="00943C15"/>
    <w:rsid w:val="00954201"/>
    <w:rsid w:val="009D3900"/>
    <w:rsid w:val="009D724F"/>
    <w:rsid w:val="00A50DC2"/>
    <w:rsid w:val="00AA6F30"/>
    <w:rsid w:val="00AB370F"/>
    <w:rsid w:val="00AB4AF5"/>
    <w:rsid w:val="00AE1C84"/>
    <w:rsid w:val="00B036EC"/>
    <w:rsid w:val="00B22AF0"/>
    <w:rsid w:val="00B810E4"/>
    <w:rsid w:val="00B93F31"/>
    <w:rsid w:val="00BD6251"/>
    <w:rsid w:val="00BE74E2"/>
    <w:rsid w:val="00C03EEC"/>
    <w:rsid w:val="00C176C2"/>
    <w:rsid w:val="00C5277F"/>
    <w:rsid w:val="00C879F8"/>
    <w:rsid w:val="00CB6798"/>
    <w:rsid w:val="00CC5B56"/>
    <w:rsid w:val="00D417F2"/>
    <w:rsid w:val="00D621F3"/>
    <w:rsid w:val="00DA7435"/>
    <w:rsid w:val="00DB2FEA"/>
    <w:rsid w:val="00DC0961"/>
    <w:rsid w:val="00DF4243"/>
    <w:rsid w:val="00DF4331"/>
    <w:rsid w:val="00DF6F1B"/>
    <w:rsid w:val="00E904AD"/>
    <w:rsid w:val="00ED0D77"/>
    <w:rsid w:val="00ED4328"/>
    <w:rsid w:val="00F02844"/>
    <w:rsid w:val="00F03043"/>
    <w:rsid w:val="00F156ED"/>
    <w:rsid w:val="00F22A24"/>
    <w:rsid w:val="00F40D43"/>
    <w:rsid w:val="00F51645"/>
    <w:rsid w:val="00F54939"/>
    <w:rsid w:val="00F7718D"/>
    <w:rsid w:val="00F83940"/>
    <w:rsid w:val="00FC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1C5C"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13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4C9"/>
  </w:style>
  <w:style w:type="paragraph" w:styleId="Pidipagina">
    <w:name w:val="footer"/>
    <w:basedOn w:val="Normale"/>
    <w:link w:val="PidipaginaCarattere"/>
    <w:uiPriority w:val="99"/>
    <w:unhideWhenUsed/>
    <w:rsid w:val="00213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4C9"/>
  </w:style>
  <w:style w:type="character" w:styleId="Testosegnaposto">
    <w:name w:val="Placeholder Text"/>
    <w:basedOn w:val="Carpredefinitoparagrafo"/>
    <w:uiPriority w:val="99"/>
    <w:semiHidden/>
    <w:rsid w:val="00DF4331"/>
    <w:rPr>
      <w:color w:val="666666"/>
    </w:rPr>
  </w:style>
  <w:style w:type="paragraph" w:styleId="Sommario2">
    <w:name w:val="toc 2"/>
    <w:basedOn w:val="Normale"/>
    <w:next w:val="Normale"/>
    <w:autoRedefine/>
    <w:uiPriority w:val="39"/>
    <w:unhideWhenUsed/>
    <w:rsid w:val="00FC13C3"/>
    <w:pPr>
      <w:spacing w:after="100"/>
      <w:ind w:left="2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F83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1.xml"/><Relationship Id="rId26" Type="http://schemas.openxmlformats.org/officeDocument/2006/relationships/customXml" Target="ink/ink5.xml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customXml" Target="ink/ink9.xml"/><Relationship Id="rId42" Type="http://schemas.openxmlformats.org/officeDocument/2006/relationships/customXml" Target="ink/ink13.xml"/><Relationship Id="rId47" Type="http://schemas.openxmlformats.org/officeDocument/2006/relationships/image" Target="media/image22.png"/><Relationship Id="rId50" Type="http://schemas.openxmlformats.org/officeDocument/2006/relationships/customXml" Target="ink/ink17.xm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hyperlink" Target="https://stem.elearning.unipd.it/pluginfile.php/625081/course/section/70344/Advanced%20Algorithms%20-%20Spring%202024.pdf" TargetMode="External"/><Relationship Id="rId24" Type="http://schemas.openxmlformats.org/officeDocument/2006/relationships/customXml" Target="ink/ink4.xml"/><Relationship Id="rId32" Type="http://schemas.openxmlformats.org/officeDocument/2006/relationships/customXml" Target="ink/ink8.xml"/><Relationship Id="rId37" Type="http://schemas.openxmlformats.org/officeDocument/2006/relationships/image" Target="media/image17.png"/><Relationship Id="rId40" Type="http://schemas.openxmlformats.org/officeDocument/2006/relationships/customXml" Target="ink/ink12.xml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customXml" Target="ink/ink3.xml"/><Relationship Id="rId27" Type="http://schemas.openxmlformats.org/officeDocument/2006/relationships/image" Target="media/image12.png"/><Relationship Id="rId30" Type="http://schemas.openxmlformats.org/officeDocument/2006/relationships/customXml" Target="ink/ink7.xml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customXml" Target="ink/ink16.xm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3" Type="http://schemas.openxmlformats.org/officeDocument/2006/relationships/numbering" Target="numbering.xml"/><Relationship Id="rId12" Type="http://schemas.openxmlformats.org/officeDocument/2006/relationships/hyperlink" Target="https://www.cs.princeton.edu/~chazelle/pubs/algorithm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customXml" Target="ink/ink11.xml"/><Relationship Id="rId46" Type="http://schemas.openxmlformats.org/officeDocument/2006/relationships/customXml" Target="ink/ink15.xml"/><Relationship Id="rId20" Type="http://schemas.openxmlformats.org/officeDocument/2006/relationships/customXml" Target="ink/ink2.xml"/><Relationship Id="rId41" Type="http://schemas.openxmlformats.org/officeDocument/2006/relationships/image" Target="media/image19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customXml" Target="ink/ink6.xml"/><Relationship Id="rId36" Type="http://schemas.openxmlformats.org/officeDocument/2006/relationships/customXml" Target="ink/ink10.xml"/><Relationship Id="rId49" Type="http://schemas.openxmlformats.org/officeDocument/2006/relationships/image" Target="media/image23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customXml" Target="ink/ink14.xml"/><Relationship Id="rId52" Type="http://schemas.openxmlformats.org/officeDocument/2006/relationships/customXml" Target="ink/ink18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E9B2EE6717496ABACA41662222CA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E349E0-B836-4A2B-B0BE-F219B163048D}"/>
      </w:docPartPr>
      <w:docPartBody>
        <w:p w:rsidR="00075BC3" w:rsidRDefault="006D3C5D" w:rsidP="006D3C5D">
          <w:pPr>
            <w:pStyle w:val="49E9B2EE6717496ABACA41662222CAC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5D"/>
    <w:rsid w:val="00074231"/>
    <w:rsid w:val="00075BC3"/>
    <w:rsid w:val="004001CE"/>
    <w:rsid w:val="00472E48"/>
    <w:rsid w:val="006D3C5D"/>
    <w:rsid w:val="006F65F6"/>
    <w:rsid w:val="007D211C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9E9B2EE6717496ABACA41662222CAC6">
    <w:name w:val="49E9B2EE6717496ABACA41662222CAC6"/>
    <w:rsid w:val="006D3C5D"/>
  </w:style>
  <w:style w:type="character" w:styleId="Testosegnaposto">
    <w:name w:val="Placeholder Text"/>
    <w:basedOn w:val="Carpredefinitoparagrafo"/>
    <w:uiPriority w:val="99"/>
    <w:semiHidden/>
    <w:rsid w:val="00FF5A3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52.7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40 24575,'0'22'0,"-1"-11"0,1 0 0,0 1 0,1-1 0,0 0 0,5 16 0,-5-24 0,0 0 0,0-1 0,0 1 0,0-1 0,1 1 0,-1-1 0,1 1 0,-1-1 0,1 0 0,0 0 0,0 0 0,0 0 0,0 0 0,1 0 0,-1-1 0,0 1 0,1-1 0,-1 1 0,1-1 0,-1 0 0,1 0 0,0 0 0,0-1 0,-1 1 0,1-1 0,5 1 0,-2 0 0,0 0 0,1-1 0,-1 0 0,0 0 0,0 0 0,0-1 0,0 0 0,0 0 0,0-1 0,0 1 0,0-1 0,-1-1 0,1 1 0,-1-1 0,8-5 0,-9 5 0,0-1 0,0 0 0,0 0 0,-1-1 0,0 1 0,0-1 0,0 1 0,0-1 0,-1 0 0,0 0 0,0 0 0,0-1 0,0 1 0,-1 0 0,0-1 0,0 1 0,0-8 0,0 4 0,3-55 0,-4 60 0,0 0 0,0 0 0,-1 0 0,1 1 0,-1-1 0,0 0 0,0 1 0,0-1 0,0 0 0,0 1 0,-1-1 0,0 1 0,-2-4 0,2 5-65,0 1 0,0 0 0,0-1 0,0 1 0,0 0 0,0 1 0,-1-1 0,1 0 0,0 1 0,0-1 0,-1 1 0,1 0 0,0-1 0,-1 1 0,1 0 0,0 0 0,-1 1 0,1-1 0,0 0 0,-3 2 0,-3 1-6761</inkml:trace>
  <inkml:trace contextRef="#ctx0" brushRef="#br0" timeOffset="600.41">316 238 24575,'0'2'0,"0"3"0,0 7 0,0 6 0,-3 4 0,1 2 0,-1 2 0,-1 0 0,-3 1 0,1-3 0,-2-3 0,1-1 0,2-1 0,1-3 0,2-1 0,1-3-8191</inkml:trace>
  <inkml:trace contextRef="#ctx0" brushRef="#br0" timeOffset="1595.24">354 0 24575,'-1'0'0,"0"1"0,1-1 0,-1 1 0,1-1 0,-1 0 0,0 1 0,1-1 0,-1 1 0,1-1 0,-1 1 0,1-1 0,0 1 0,-1 0 0,1-1 0,0 1 0,-1-1 0,1 1 0,0 0 0,-1-1 0,1 1 0,0 0 0,0-1 0,0 1 0,0 0 0,0 0 0,0 1 0,-2 24 0,2-22 0,-5 111 0,-10 131 0,8-170-1365,7-59-5461</inkml:trace>
  <inkml:trace contextRef="#ctx0" brushRef="#br0" timeOffset="2572.58">580 453 24575,'2'0'0,"1"-2"0,2-1 0,2 0 0,2 1 0,2 1 0,1 0 0,0 0 0,-1 1-8191</inkml:trace>
  <inkml:trace contextRef="#ctx0" brushRef="#br0" timeOffset="3229.81">693 200 24575,'-10'19'0,"2"0"0,0 1 0,1 0 0,1 0 0,1 0 0,1 1 0,1 0 0,0 0 0,2 0 0,0 0 0,2 0 0,0 0 0,8 38 0,15 8-1365,-20-56-5461</inkml:trace>
  <inkml:trace contextRef="#ctx0" brushRef="#br0" timeOffset="4146.31">704 314 24575,'3'4'0,"0"-1"0,-1 0 0,1 1 0,-1-1 0,0 1 0,0 0 0,0 0 0,-1 0 0,3 6 0,-1-2 0,126 240 0,-129-248 0,0 0 0,0 0 0,0 0 0,0 0 0,0 0 0,0 0 0,1 0 0,-1 0 0,0 0 0,0 0 0,0 0 0,0-1 0,0 1 0,0 0 0,0 0 0,0 0 0,0 0 0,0 0 0,0 0 0,0 0 0,0 0 0,0 0 0,0 0 0,0 0 0,1 0 0,-1 0 0,0 0 0,0 0 0,0 0 0,0 0 0,0 0 0,0 0 0,0 0 0,0 0 0,0 0 0,0 0 0,0 0 0,1 0 0,-1 0 0,0 0 0,0 0 0,-3-18 0,-5-22 0,3 12-53,2 0 0,1 0 0,2-50-1,1 37-1098,-1 30-5674</inkml:trace>
  <inkml:trace contextRef="#ctx0" brushRef="#br0" timeOffset="4921.08">906 126 24575,'3'0'0,"0"1"0,0-1 0,0 1 0,-1 0 0,1 0 0,0 0 0,0 1 0,-1-1 0,1 1 0,0-1 0,-1 1 0,0 0 0,1 0 0,-1 0 0,0 0 0,0 1 0,0-1 0,0 0 0,2 5 0,31 59 0,-26-47 0,3 7 0,-2 1 0,-1 0 0,-1 0 0,-2 1 0,0 0 0,-2 1 0,-1-1 0,-2 1 0,0-1 0,-7 54 0,6-81-57,0 0 0,0 1 1,0-1-1,0 0 0,-1 0 0,1 0 0,0 0 0,-1 0 0,1 0 0,-1 0 0,1 0 1,-1-1-1,0 1 0,1 0 0,-1 0 0,0 0 0,1 0 0,-1-1 0,0 1 1,0 0-1,0-1 0,0 1 0,-1 0 0,-6 2-6769</inkml:trace>
  <inkml:trace contextRef="#ctx0" brushRef="#br0" timeOffset="5547.07">1334 427 24575,'3'0'0,"1"0"0,6 0 0,5 0 0,2 0 0,0 0 0,0 0 0,-1 0 0,-4 0-8191</inkml:trace>
  <inkml:trace contextRef="#ctx0" brushRef="#br0" timeOffset="6059.95">1334 604 24575,'0'2'0,"3"1"0,1-1 0,4 1 0,2-2 0,1 0 0,4 0 0,1-1 0,-1 0 0,1 0 0,-2 0 0,0-1 0,-1 1 0,0 0 0,-2 0-8191</inkml:trace>
  <inkml:trace contextRef="#ctx0" brushRef="#br0" timeOffset="7459.96">1962 389 24575,'-3'-1'0,"0"1"0,-1-1 0,1 0 0,0 0 0,0 0 0,0-1 0,0 1 0,1-1 0,-1 1 0,0-1 0,1 0 0,-1 0 0,1 0 0,-1 0 0,-2-4 0,-34-44 0,32 40 0,-1-1 0,1-1 0,0 1 0,-11-26 0,16 32 0,0 1 0,1-1 0,0 1 0,0-1 0,0 0 0,0 0 0,0 1 0,1-1 0,0 0 0,0 0 0,1 1 0,-1-1 0,1 0 0,2-9 0,-2 13 0,0-1 0,1 1 0,-1-1 0,0 1 0,0-1 0,1 1 0,-1 0 0,1 0 0,-1 0 0,1 0 0,-1 0 0,1 0 0,0 0 0,-1 0 0,1 0 0,0 1 0,0-1 0,-1 1 0,1-1 0,0 1 0,0 0 0,0 0 0,0 0 0,0 0 0,-1 0 0,1 0 0,0 0 0,0 1 0,0-1 0,0 1 0,-1-1 0,1 1 0,0 0 0,1 1 0,2-1 0,0 1 0,0 0 0,-1 0 0,1 1 0,-1-1 0,1 1 0,-1 0 0,0 0 0,0 0 0,0 1 0,4 5 0,-5-2 0,0-1 0,0 0 0,-1 1 0,0 0 0,-1-1 0,1 1 0,-1 0 0,-1 0 0,1 0 0,-1-1 0,0 1 0,-1 0 0,-1 9 0,0-3 0,-1 0 0,0 0 0,-1 0 0,0-1 0,-12 24 0,8-23 0,-1 0 0,0 0 0,-1-1 0,0-1 0,-14 13 0,21-20 0,-1 0 0,1 1 0,0-1 0,0 1 0,0 0 0,0 0 0,1 0 0,0 0 0,0 0 0,0 1 0,1-1 0,0 1 0,0-1 0,0 1 0,0-1 0,1 1 0,0 0 0,1-1 0,-1 1 0,1-1 0,2 10 0,-2-10 0,0-1 0,1 0 0,-1 0 0,1 0 0,0 1 0,0-1 0,0-1 0,0 1 0,1 0 0,0-1 0,0 1 0,0-1 0,0 0 0,0 0 0,1 0 0,-1 0 0,1-1 0,0 1 0,-1-1 0,1 0 0,0 0 0,1 0 0,-1-1 0,0 1 0,0-1 0,9 1 0,0-1 0,0 0 0,0 0 0,0-2 0,0 0 0,16-3 0,-26 4 0,0-1 0,0 0 0,0 0 0,0 0 0,-1 0 0,1 0 0,0-1 0,-1 1 0,1-1 0,-1 0 0,1 0 0,-1 1 0,0-2 0,0 1 0,0 0 0,0 0 0,0-1 0,0 1 0,-1-1 0,1 1 0,-1-1 0,0 0 0,0 0 0,0 0 0,0 0 0,0 1 0,0-6 0,1 0 0,-1 1 0,0 0 0,0-1 0,-1 1 0,0-1 0,0 1 0,-1-1 0,0 1 0,0 0 0,-1 0 0,0-1 0,0 1 0,-1 0 0,0 0 0,0 1 0,0-1 0,-1 1 0,0-1 0,0 1 0,-1 0 0,1 1 0,-2-1 0,1 1 0,0 0 0,-11-7 0,2-4-1365,10 9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17.2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4 215 24575,'-10'1'0,"0"-1"0,-1 2 0,1 0 0,1 0 0,-1 0 0,0 1 0,0 1 0,1 0 0,0 0 0,0 1 0,0 0 0,1 0 0,-1 1 0,1 1 0,0-1 0,1 1 0,0 0 0,0 1 0,-8 11 0,6-7 0,1 0 0,0 1 0,1 0 0,1 0 0,0 1 0,1-1 0,0 1 0,1 1 0,1-1 0,0 0 0,1 1 0,-1 26 0,3-29 0,0-1 0,1 1 0,0-1 0,1 1 0,1-1 0,5 18 0,-6-25 0,-1-1 0,1 1 0,0-1 0,0 0 0,0 0 0,0 0 0,1 0 0,-1-1 0,1 1 0,0-1 0,0 1 0,0-1 0,0 0 0,0 0 0,0 0 0,0-1 0,1 1 0,-1-1 0,1 1 0,-1-1 0,1 0 0,0-1 0,-1 1 0,7 0 0,43 1 0,91-6 0,-135 3 0,-1 0 0,0 0 0,0-1 0,1 0 0,-1 0 0,0-1 0,-1 0 0,1-1 0,0 0 0,-1 0 0,0 0 0,0-1 0,0 0 0,-1 0 0,1-1 0,-1 0 0,-1 0 0,1 0 0,6-11 0,-4 4 0,-1-1 0,0 0 0,-2 0 0,1 0 0,-2-1 0,0 1 0,0-1 0,-1 0 0,1-29 0,-3 28 0,3-33 0,-3 1 0,-8-97 0,5 138 6,0 0-1,-1 0 1,1 0-1,-1 1 0,0 0 1,-1-1-1,0 1 1,0 0-1,0 0 1,0 1-1,-1 0 1,0-1-1,0 1 0,-1 1 1,1-1-1,-1 1 1,0 0-1,0 1 1,-1-1-1,1 1 1,-12-4-1,1 1-191,0 0 1,0 1-1,-1 1 0,0 1 1,0 0-1,0 1 1,-26 1-1,34 2-6640</inkml:trace>
  <inkml:trace contextRef="#ctx0" brushRef="#br0" timeOffset="1111.15">430 339 24575,'2'-4'0,"0"0"0,1 0 0,0 1 0,0-1 0,0 1 0,0-1 0,1 1 0,-1 0 0,1 0 0,0 0 0,0 1 0,8-5 0,0-1 0,20-13 0,0 1 0,2 1 0,0 2 0,1 2 0,1 1 0,60-15 0,-27 13 0,0 3 0,121-6 0,155 17-8,-210 4-1349,-111-2-5469</inkml:trace>
  <inkml:trace contextRef="#ctx0" brushRef="#br0" timeOffset="2135.66">1738 127 24575,'-1'6'0,"0"0"0,-1 0 0,1 0 0,-1 0 0,0 0 0,-5 9 0,-6 21 0,9-19 0,0 0 0,2 1 0,0-1 0,1 0 0,1 1 0,0 0 0,2-1 0,4 24 0,-5-35 0,1-1 0,-1 1 0,2 0 0,-1 0 0,0-1 0,1 0 0,0 1 0,1-1 0,-1 0 0,1-1 0,0 1 0,0 0 0,0-1 0,0 0 0,1 0 0,0 0 0,0-1 0,0 0 0,0 0 0,0 0 0,1 0 0,0-1 0,-1 0 0,1 0 0,0-1 0,0 1 0,7 0 0,32 5 0,0-2 0,1-2 0,0-1 0,83-10 0,-121 7 0,0-1 0,0 0 0,0 0 0,-1-1 0,1 0 0,-1-1 0,0 0 0,0 0 0,0 0 0,-1-1 0,1 0 0,-1 0 0,0 0 0,-1-1 0,1 0 0,-1 0 0,0-1 0,0 1 0,-1-1 0,0 0 0,0 0 0,-1-1 0,0 1 0,0-1 0,-1 1 0,0-1 0,0 0 0,-1 0 0,0 0 0,0-12 0,0 8 0,-1-1 0,-1 1 0,0 0 0,0 0 0,-6-19 0,5 25 0,0 0 0,-1 0 0,0 0 0,0 1 0,0 0 0,-1-1 0,0 1 0,0 0 0,0 1 0,-1-1 0,0 1 0,-7-6 0,-7-4 0,-1 1 0,0 1 0,-1 1 0,0 1 0,-1 0 0,0 2 0,0 0 0,-1 2 0,-29-5 0,2-2-3,43 10-110,0 1-1,0 0 1,0 0-1,0 1 1,0 0-1,0 0 1,0 0-1,0 1 1,0 0-1,-1 1 0,-10 1 1,8 1-6713</inkml:trace>
  <inkml:trace contextRef="#ctx0" brushRef="#br0" timeOffset="2976.97">229 767 24575,'1'8'0,"1"1"0,0-1 0,1 0 0,-1-1 0,2 1 0,-1 0 0,7 9 0,0 4 0,75 203 0,-32-76 0,-44-126-151,1-1-1,0 0 0,2 0 0,0-1 1,2-1-1,0 0 0,1-1 1,22 20-1,-29-30-6674</inkml:trace>
  <inkml:trace contextRef="#ctx0" brushRef="#br0" timeOffset="3884.72">770 1421 24575,'-2'1'0,"0"-1"0,0 1 0,-1-1 0,1 1 0,0 0 0,0 0 0,0 0 0,0 0 0,0 1 0,0-1 0,0 0 0,1 1 0,-1 0 0,0-1 0,1 1 0,-1 0 0,1 0 0,0-1 0,-1 1 0,0 3 0,-2 2 0,1-1 0,0 0 0,0 1 0,1-1 0,-3 11 0,2-5 0,1 0 0,0 0 0,1 0 0,0 0 0,1 1 0,1-1 0,0 0 0,0 0 0,7 23 0,-6-32 0,0 0 0,0 0 0,0 0 0,1-1 0,-1 1 0,1-1 0,-1 0 0,1 0 0,0 0 0,0 0 0,0 0 0,0 0 0,1-1 0,-1 0 0,0 1 0,1-1 0,-1 0 0,1-1 0,5 1 0,9 2 0,1-2 0,26-1 0,-35 0 0,3 0 0,-1 0 0,-1 0 0,1-1 0,0 0 0,-1 0 0,22-7 0,-30 6 0,1 1 0,-1-1 0,1 0 0,-1 0 0,0-1 0,0 1 0,0-1 0,0 1 0,0-1 0,0 0 0,-1 0 0,1 0 0,-1 0 0,0-1 0,0 1 0,0-1 0,-1 1 0,1-1 0,-1 0 0,0 1 0,1-7 0,7-36 0,-3 0 0,-1-1 0,-3 1 0,-3-48 0,0 52 0,1 40 0,0 0 0,0 1 0,0-1 0,0 0 0,-1 0 0,1 0 0,0 0 0,-1 1 0,1-1 0,-1 0 0,0 0 0,0 1 0,0-1 0,0 0 0,0 1 0,0-1 0,0 1 0,0-1 0,-1 1 0,1 0 0,0-1 0,-1 1 0,1 0 0,-1 0 0,1 0 0,-1 0 0,0 0 0,0 1 0,1-1 0,-1 0 0,0 1 0,0-1 0,0 1 0,1 0 0,-1 0 0,0-1 0,0 1 0,0 0 0,0 1 0,0-1 0,0 0 0,1 0 0,-4 2 0,-1-1 0,-1 0 0,1 1 0,-1 0 0,1 0 0,0 1 0,0-1 0,0 1 0,0 1 0,1-1 0,-1 1 0,-7 7 0,8-5-227,-1 1-1,2 0 1,-1 0-1,0 0 1,-2 8-1,3-7-6598</inkml:trace>
  <inkml:trace contextRef="#ctx0" brushRef="#br0" timeOffset="6257.74">1059 1598 24575,'492'13'119,"-1"0"-1603,-459-13-5342</inkml:trace>
  <inkml:trace contextRef="#ctx0" brushRef="#br0" timeOffset="7179.92">2328 1598 24575,'-8'0'0,"1"0"0,0-1 0,0 2 0,0-1 0,0 1 0,-1 0 0,1 0 0,-8 4 0,12-4 0,1 1 0,0-1 0,-1 1 0,1 0 0,0 0 0,0 0 0,0 0 0,0 0 0,0 0 0,0 1 0,1-1 0,-1 0 0,1 1 0,0 0 0,0-1 0,0 1 0,0 0 0,0-1 0,0 1 0,1 0 0,-1 4 0,-1-1 0,1 1 0,0-1 0,0 0 0,1 1 0,0-1 0,0 1 0,0-1 0,1 1 0,0-1 0,2 11 0,-1-15 0,-1 1 0,1-1 0,-1 0 0,1 0 0,0 1 0,0-1 0,0 0 0,0 0 0,0 0 0,0-1 0,0 1 0,1-1 0,-1 1 0,1-1 0,-1 0 0,1 0 0,-1 0 0,1 0 0,0 0 0,0 0 0,-1-1 0,1 1 0,0-1 0,0 0 0,0 0 0,4-1 0,9 2 0,0 0 0,0-2 0,0 0 0,0-1 0,0-1 0,21-5 0,-32 6 0,1-1 0,0 1 0,-1-1 0,0 0 0,0-1 0,0 1 0,0-1 0,0 0 0,-1 0 0,1 0 0,-1-1 0,0 1 0,-1-1 0,1 0 0,-1 0 0,0 0 0,0-1 0,-1 1 0,1-1 0,1-6 0,2-10 0,-1 1 0,0-1 0,-2 0 0,0 0 0,-2 0 0,-1-32 0,-1 45 0,1 0 0,-1 0 0,0 0 0,-1 0 0,0 0 0,0 0 0,-1 0 0,0 1 0,-1-1 0,0 1 0,0 0 0,-1 0 0,0 1 0,0-1 0,-1 1 0,1 0 0,-2 1 0,-8-9 0,6 12 0,1-1 0,-1 2 0,1-1 0,-1 1 0,0 0 0,0 1 0,0 0 0,0 1 0,0-1 0,0 2 0,0-1 0,0 1 0,0 1 0,0 0 0,-12 4 0,18-5-68,1 0 0,0 0-1,0 0 1,0 1 0,0-1 0,0 1-1,0-1 1,0 1 0,1 0 0,-1 0-1,0 0 1,1-1 0,0 2 0,-1-1-1,1 0 1,0 0 0,0 0-1,0 1 1,-1 3 0,-1 7-6758</inkml:trace>
  <inkml:trace contextRef="#ctx0" brushRef="#br0" timeOffset="7910.13">2304 1396 24575,'-2'-18'0,"-1"0"0,-1 0 0,-1 1 0,0 0 0,-2 0 0,0 0 0,0 0 0,-17-24 0,-9-24 0,-17-51 0,-49-167 0,89 241 0,-13-37 0,5 30-1365,15 37-5461</inkml:trace>
  <inkml:trace contextRef="#ctx0" brushRef="#br0" timeOffset="9463.01">1688 604 24575,'-3'1'0,"0"1"0,0-1 0,0 1 0,0 0 0,1 0 0,-1 0 0,0 0 0,1 1 0,0-1 0,-1 1 0,1-1 0,0 1 0,-2 3 0,-2 2 0,-480 545 0,456-523 32,-16 20-1429,40-43-542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32.9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487 24575,'-2'-115'0,"6"-148"0,-3 257 0,-1 1 0,2-1 0,-1 0 0,1 1 0,0 0 0,0-1 0,0 1 0,1 0 0,-1 0 0,5-5 0,-6 8 0,0 1 0,0 0 0,0 0 0,0 1 0,-1-1 0,2 0 0,-1 0 0,0 0 0,0 1 0,0-1 0,0 0 0,0 1 0,0-1 0,1 1 0,-1 0 0,0-1 0,1 1 0,-1 0 0,2 0 0,-1 0 0,0 0 0,-1 1 0,1-1 0,0 1 0,-1 0 0,1 0 0,0 0 0,-1-1 0,1 1 0,-1 1 0,1-1 0,-1 0 0,0 0 0,1 1 0,-1-1 0,0 0 0,0 1 0,1 2 0,6 11 0,-1 0 0,0 0 0,-1 1 0,-1 0 0,-1 0 0,0 1 0,2 27 0,2 3 0,-5-32 0,3 12 0,-1-26 0,2-17 0,1-14 0,6-50 0,-11 57 0,1-1 0,1 2 0,1-1 0,11-27 0,-16 48 0,-1 1 0,1 0 0,-1-1 0,1 1 0,-1 0 0,1 0 0,0-1 0,-1 1 0,1 0 0,0 0 0,0 0 0,0 0 0,0 0 0,0 0 0,0 0 0,0 0 0,0 0 0,0 1 0,0-1 0,1 0 0,-1 1 0,0-1 0,1 1 0,-1-1 0,0 1 0,1 0 0,-1-1 0,0 1 0,1 0 0,-1 0 0,1 0 0,-1 0 0,0 0 0,1 0 0,-1 1 0,0-1 0,1 0 0,-1 1 0,0-1 0,1 1 0,-1-1 0,0 1 0,2 1 0,1 0 0,-1 1 0,1 0 0,-1 0 0,1 0 0,-1 1 0,0-1 0,0 1 0,-1 0 0,1 0 0,-1 0 0,4 7 0,-3-1 0,-1 1 0,0-1 0,0 0 0,-1 1 0,0-1 0,-1 0 0,-1 19 0,0-17 0,1 1 0,0 0 0,4 22 0,6-70 0,-4 19 0,4-22 0,-6 21 0,0 1 0,1 0 0,1 0 0,1 0 0,0 1 0,12-20 0,-19 34 0,1 1 0,-1-1 0,0 0 0,1 1 0,-1-1 0,1 1 0,-1-1 0,1 1 0,-1-1 0,1 1 0,0-1 0,-1 1 0,1-1 0,0 1 0,-1-1 0,1 1 0,0 0 0,-1 0 0,1-1 0,0 1 0,0 0 0,-1 0 0,1 0 0,0 0 0,0 0 0,-1 0 0,1 0 0,0 0 0,0 0 0,-1 0 0,1 0 0,0 0 0,0 0 0,-1 1 0,1-1 0,1 1 0,0 1 0,0 0 0,0 0 0,0 0 0,0 0 0,0 0 0,0 1 0,0-1 0,-1 1 0,1-1 0,0 4 0,23 63 0,-12-14 0,-2 1 0,5 95 0,-12-130-1365,-1-13-5461</inkml:trace>
  <inkml:trace contextRef="#ctx0" brushRef="#br0" timeOffset="778.56">655 350 24575,'2'-3'0,"3"-2"0,2 0 0,3 0 0,2 1 0,0 2 0,1 0 0,0 2 0,0-3 0,0 1 0,0-1 0,-2 1-8191</inkml:trace>
  <inkml:trace contextRef="#ctx0" brushRef="#br0" timeOffset="1383.47">707 199 24575,'2'0'0,"3"-3"0,3 1 0,4-1 0,2-1 0,1-1 0,0 2 0,0 0 0,-1 1 0,-3 1-8191</inkml:trace>
  <inkml:trace contextRef="#ctx0" brushRef="#br0" timeOffset="5806.08">1121 48 24575,'254'0'0,"-301"-2"0,24 1 0,0 1 0,-33 3 0,50-2 0,-1 0 0,1 0 0,0 1 0,0 0 0,-1 0 0,1 1 0,1-1 0,-1 1 0,0 1 0,1-1 0,-1 1 0,1 0 0,-5 5 0,2-1 0,1 0 0,1 0 0,-1 1 0,1 0 0,1 0 0,-1 0 0,2 1 0,-1 0 0,1 0 0,1 0 0,0 0 0,0 1 0,1-1 0,0 1 0,1 0 0,0-1 0,1 1 0,0 0 0,1 0 0,2 13 0,-2-24 0,-1 1 0,1-1 0,0 0 0,-1 1 0,1-1 0,-1 0 0,1 1 0,0-1 0,0 0 0,-1 0 0,1 0 0,0 0 0,-1 1 0,1-1 0,0 0 0,0 0 0,-1-1 0,1 1 0,0 0 0,-1 0 0,1 0 0,0 0 0,-1-1 0,1 1 0,1-1 0,29-8 0,-19 5 0,6 0 0,0 1 0,0 0 0,0 1 0,0 1 0,0 1 0,1 1 0,-1 0 0,20 5 0,-32-5 0,1 0 0,-1 1 0,0 0 0,-1 0 0,1 1 0,0-1 0,0 1 0,-1 0 0,0 1 0,0 0 0,0-1 0,0 2 0,0-1 0,-1 0 0,0 1 0,0 0 0,0 0 0,0 0 0,-1 0 0,0 1 0,0 0 0,0-1 0,-1 1 0,0 0 0,0 0 0,2 12 0,-4-16 0,0 0 0,0 0 0,-1 0 0,1 0 0,0 0 0,-1 0 0,1 0 0,-1 0 0,0 0 0,0-1 0,0 1 0,1 0 0,-2 0 0,1 0 0,0-1 0,0 1 0,-1-1 0,1 1 0,-1-1 0,1 1 0,-1-1 0,1 0 0,-1 0 0,0 0 0,0 0 0,1 0 0,-1 0 0,0 0 0,0-1 0,0 1 0,-3 0 0,-11 4 0,1-1 0,-32 3 0,36-5 0,-37 4-341,-1-2 0,1-3-1,-51-4 1,67 0-6485</inkml:trace>
  <inkml:trace contextRef="#ctx0" brushRef="#br0" timeOffset="9899.23">1837 22 24575,'5'2'0,"0"1"0,-1-1 0,1 1 0,-1 0 0,0 0 0,0 1 0,0-1 0,3 5 0,1-1 0,18 18 0,-1 0 0,-1 1 0,31 44 0,-55-69 0,1 0 0,0 0 0,-1 0 0,1 0 0,-1 0 0,1 0 0,-1 0 0,0 0 0,1 0 0,-1 0 0,0 1 0,0-1 0,0 0 0,0 0 0,0 0 0,0 0 0,0 0 0,0 0 0,0 0 0,0 0 0,-1 1 0,1-1 0,0 0 0,-1 0 0,0 1 0,-1 1 0,0-1 0,0 0 0,0 0 0,0 0 0,0 0 0,0 0 0,-1 0 0,1 0 0,-5 2 0,-6 2 0,0-1 0,0 0 0,-15 3 0,-7-1-273,1-2 0,-1-1 0,0-2 0,-52-3 0,72 1-6553</inkml:trace>
  <inkml:trace contextRef="#ctx0" brushRef="#br0" timeOffset="10427.15">1712 474 24575,'2'0'0,"5"0"0,4 0 0,3 0 0,7 0 0,3 0 0,5 0 0,1 0 0,0 0 0,1 0 0,-2 0 0,-4 0 0,-5 0 0,-2 0 0,-6 0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44.8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0 24575,'-2'109'0,"4"113"0,-2-221 2,1 0 0,-1 1 0,1-1 0,-1 0 0,1 0 0,-1 0-1,1 0 1,0 1 0,-1-1 0,1 0 0,0 0 0,0 0 0,0 0 0,0 0-1,0-1 1,0 1 0,0 0 0,0 0 0,0-1 0,0 1 0,0 0 0,0-1-1,1 1 1,-1-1 0,0 0 0,0 1 0,1-1 0,-1 0 0,0 0 0,1 0-1,0 0 1,50-1-381,-35-1-667,-6 2-5780</inkml:trace>
  <inkml:trace contextRef="#ctx0" brushRef="#br0" timeOffset="399.31">179 214 24575,'-16'326'0,"0"-251"-1365,13-62-5461</inkml:trace>
  <inkml:trace contextRef="#ctx0" brushRef="#br0" timeOffset="1267.47">241 328 24575,'2'0'0,"3"0"0,3 0 0,1 0 0,3 0 0,0 0 0,1 0 0,0 0 0,0 0 0,1 0 0,-2 0 0,1 0 0,0 0 0,-1 0 0,1 0 0,0 0 0,-3 0-8191</inkml:trace>
  <inkml:trace contextRef="#ctx0" brushRef="#br0" timeOffset="2117.19">657 316 24575,'2'-4'0,"0"0"0,0 1 0,0 0 0,0 0 0,1-1 0,-1 1 0,1 1 0,3-4 0,6-7 0,124-174 0,-119 170 0,-8 16 0,-8 4 0,0 0 0,0 0 0,-1 1 0,1-1 0,-1 0 0,1 1 0,-1-1 0,0 0 0,-1 5 0,0 378-1365,1-363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51.5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36 24575,'0'-52'0,"2"-1"0,3 1 0,1 0 0,3 0 0,26-83 0,-34 131 0,1 0 0,-1 1 0,1-1 0,0 1 0,0-1 0,0 1 0,0 0 0,4-5 0,-5 8 0,0-1 0,-1 1 0,1 0 0,0-1 0,0 1 0,-1 0 0,1-1 0,0 1 0,0 0 0,-1 0 0,1-1 0,0 1 0,0 0 0,0 0 0,0 0 0,-1 0 0,1 0 0,0 0 0,0 1 0,0-1 0,0 0 0,-1 0 0,1 0 0,0 1 0,0-1 0,-1 0 0,1 1 0,0-1 0,0 1 0,-1-1 0,1 1 0,-1-1 0,1 1 0,0 0 0,-1-1 0,1 1 0,-1 0 0,1-1 0,-1 1 0,0 0 0,1-1 0,-1 1 0,0 0 0,1 1 0,14 23 0,-1 1 0,-1 1 0,-2 0 0,0 0 0,11 51 0,-10-22 0,9 113 0,-12-259 0,1 8 0,-8 55 0,-1 2 0,8-46 0,-8 66 0,0-1 0,0 1 0,1 0 0,0 0 0,0 0 0,0 0 0,1 0 0,-1 0 0,1 0 0,0 1 0,1-1 0,-1 1 0,1 0 0,6-5 0,-9 8 0,1 0 0,-1 1 0,1-1 0,0 0 0,-1 1 0,1-1 0,0 1 0,0 0 0,0-1 0,-1 1 0,1 0 0,0 0 0,0 0 0,0 0 0,-1 1 0,1-1 0,0 0 0,0 1 0,-1-1 0,1 1 0,0 0 0,-1 0 0,1-1 0,-1 1 0,1 0 0,-1 0 0,1 0 0,-1 1 0,0-1 0,1 0 0,-1 0 0,0 1 0,0-1 0,0 1 0,0-1 0,1 4 0,6 6 0,-1 0 0,0 0 0,7 21 0,-3-9-170,-1 1-1,-2 0 0,0 0 1,-1 1-1,-2 0 0,-1 0 1,2 30-1,-6-43-6655</inkml:trace>
  <inkml:trace contextRef="#ctx0" brushRef="#br0" timeOffset="619.23">767 385 24575,'2'0'0,"3"0"0,3-2 0,6 0 0,3-1 0,3 1 0,0 0 0,1 1 0,1 1 0,-1-1 0,-1 1 0,-1 1 0,1-1 0,0 0 0,-3 0 0,-5 0 0,-5 0-8191</inkml:trace>
  <inkml:trace contextRef="#ctx0" brushRef="#br0" timeOffset="1149.31">781 499 24575,'2'0'0,"3"0"0,2 0 0,5 2 0,3 1 0,0 0 0,0-1 0,2 0 0,0-1 0,-1-1 0,-1 0 0,-1 0 0,0 0 0,-1 0 0,-2 2 0,-4 1-8191</inkml:trace>
  <inkml:trace contextRef="#ctx0" brushRef="#br0" timeOffset="2465.86">1572 9 24575,'-2'3'0,"-1"1"0,0-1 0,1 0 0,0 1 0,0-1 0,0 1 0,0 0 0,1 0 0,-1 0 0,0 6 0,-2-2 0,-36 78 0,26-60 0,1 1 0,1 0 0,2 1 0,-11 41 0,19-56 0,0-1 0,1 1 0,1 0 0,0-1 0,0 1 0,2-1 0,3 21 0,-4-31 0,0-1 0,0 0 0,0 1 0,1-1 0,-1 0 0,0 0 0,1 1 0,-1-1 0,0 0 0,1-1 0,-1 1 0,1 0 0,-1 0 0,1-1 0,0 1 0,-1 0 0,1-1 0,0 0 0,0 1 0,-1-1 0,1 0 0,0 0 0,1 0 0,51-2 0,-34 0 0,81 2-1365,-91 0-5461</inkml:trace>
  <inkml:trace contextRef="#ctx0" brushRef="#br0" timeOffset="2976.62">1673 199 24575,'0'4'0,"0"4"0,-2 4 0,-1 3 0,-1 5 0,-2 4 0,2 3 0,-1 2 0,-2 3 0,0 1 0,-1 5 0,0 2 0,0-2 0,2-1 0,1-2 0,3-3 0,1-5 0,0-7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11.4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4 525 24575,'-2'0'0,"0"1"0,0 0 0,0-1 0,0 1 0,1 0 0,-1 0 0,0 0 0,0 0 0,0 0 0,1 1 0,-1-1 0,1 0 0,-1 1 0,1-1 0,-1 1 0,1 0 0,0-1 0,0 1 0,0 0 0,0 0 0,0 0 0,0 0 0,0 0 0,1 0 0,-1 0 0,1 0 0,-1 3 0,-9 60 0,10-64 0,-3 42 0,1 0 0,9 81 0,-5-107 0,2 1 0,0 0 0,0-1 0,2 0 0,0 0 0,1-1 0,1 1 0,0-2 0,17 25 0,-16-29 0,-1 1 0,2-1 0,-1-1 0,2 0 0,-1 0 0,14 9 0,-18-15 0,1-1 0,0 1 0,0-1 0,0 0 0,0-1 0,1 0 0,-1 0 0,1-1 0,-1 1 0,1-2 0,0 1 0,0-1 0,7-1 0,1 0 0,1-1 0,-1 0 0,0-2 0,0 0 0,-1 0 0,1-2 0,-1 0 0,0-1 0,0 0 0,-1-1 0,0-1 0,-1 0 0,0-1 0,0 0 0,-1-1 0,0 0 0,-1-1 0,13-18 0,-11 11 0,0 0 0,-2-1 0,0 0 0,-1-1 0,-1 0 0,-1-1 0,-1 0 0,-1 0 0,-1-1 0,-1 1 0,-1-1 0,0-35 0,-2 47 0,-1-10 0,0 0 0,-1 0 0,-6-28 0,6 42 0,-1 0 0,-1 0 0,1 0 0,-1 0 0,-1 0 0,1 1 0,-1-1 0,0 1 0,0 0 0,-1 0 0,0 1 0,0-1 0,-6-4 0,-5-3 0,-1 1 0,0 0 0,-1 1 0,0 1 0,-1 1 0,0 0 0,0 2 0,-1 0 0,-25-5 0,14 6 0,0 1 0,0 2 0,-1 1 0,1 1 0,-46 6 0,65-3 12,1 0 0,0 1 0,0 0 0,0 1 0,0 1 0,0 0 0,1 0 0,0 1 0,-18 13 0,10-5-383,0 1-1,1 1 1,-29 35 0,36-38-6455</inkml:trace>
  <inkml:trace contextRef="#ctx0" brushRef="#br0" timeOffset="630.23">800 701 24575,'60'11'0,"315"-10"0,68 4 0,-442-5-37,7 1-184,0-1 0,-1 1-1,1 1 1,-1-1-1,13 5 1,-12-2-6605</inkml:trace>
  <inkml:trace contextRef="#ctx0" brushRef="#br0" timeOffset="1717.27">2121 650 24575,'-2'1'0,"1"-1"0,0 0 0,0 1 0,0-1 0,0 1 0,0-1 0,0 1 0,0 0 0,0-1 0,0 1 0,0 0 0,0 0 0,0 0 0,1 0 0,-1 0 0,0 0 0,1 0 0,-1 0 0,0 0 0,1 0 0,-1 0 0,1 0 0,0 0 0,-1 0 0,1 0 0,0 1 0,0-1 0,-1 2 0,-3 39 0,4-37 0,-7 74 0,3-54 0,2 1 0,1-1 0,0 1 0,2 0 0,5 30 0,-4-51 0,0 0 0,0 0 0,0 0 0,0-1 0,1 1 0,0 0 0,0-1 0,0 0 0,1 0 0,-1 0 0,1 0 0,0-1 0,0 1 0,0-1 0,0 0 0,1 0 0,-1-1 0,1 1 0,0-1 0,0 0 0,0 0 0,9 2 0,-3-1 0,0-1 0,0 0 0,0 0 0,1-1 0,-1-1 0,0 0 0,0 0 0,1-1 0,19-4 0,-25 2 0,0 1 0,0-1 0,0-1 0,0 1 0,-1-1 0,1 0 0,-1 0 0,0-1 0,-1 1 0,1-1 0,-1 0 0,0-1 0,0 1 0,6-11 0,6-12 0,20-51 0,-29 64 0,3-9 0,-2 0 0,-1-1 0,0 0 0,-2 0 0,3-34 0,-5 2 0,-6-74 0,3 126 0,0 0 0,-1 1 0,1-1 0,-1 0 0,-1 0 0,1 1 0,-1-1 0,1 1 0,-1-1 0,0 1 0,-1 0 0,1 0 0,-1 0 0,0 0 0,0 0 0,0 0 0,-1 1 0,1-1 0,-1 1 0,1 0 0,-1 0 0,0 1 0,-1-1 0,1 1 0,0 0 0,-1 0 0,1 0 0,-1 1 0,-6-2 0,-7-1 0,0 2 0,0 0 0,-1 1 0,1 0 0,0 2 0,-31 4 0,42-4 7,0 1 0,0 0-1,-1 0 1,1 1 0,1 0-1,-1 0 1,0 1-1,1 0 1,0 0 0,0 0-1,0 1 1,0 0 0,1 0-1,-1 0 1,1 1 0,1 0-1,-7 9 1,6-7-121,-1 1 0,2 0-1,-1 0 1,1 1 0,0 0 0,1-1-1,0 1 1,1 0 0,0 0 0,0 1-1,1-1 1,1 13 0,0-12-6712</inkml:trace>
  <inkml:trace contextRef="#ctx0" brushRef="#br0" timeOffset="2601.65">2372 675 24575,'17'-2'0,"0"0"0,0-1 0,0-1 0,25-9 0,12-3 0,826-156-1365,-861 169-5461</inkml:trace>
  <inkml:trace contextRef="#ctx0" brushRef="#br0" timeOffset="3459.87">3793 185 24575,'-2'0'0,"0"0"0,-1 0 0,1 1 0,0-1 0,0 1 0,0-1 0,0 1 0,0-1 0,0 1 0,0 0 0,0 0 0,1 0 0,-1 0 0,0 1 0,0-1 0,1 0 0,-1 1 0,1-1 0,-3 3 0,2 0 0,-1 0 0,1 0 0,0 0 0,0 0 0,0 0 0,0 1 0,1-1 0,-2 8 0,0 8 0,1 1 0,1 0 0,1 24 0,0-28 0,0-6 0,1-1 0,-1 1 0,2-1 0,-1 0 0,2 1 0,-1-1 0,1 0 0,8 17 0,-9-23 0,1 0 0,-1 1 0,1-1 0,0 0 0,1-1 0,-1 1 0,1 0 0,-1-1 0,1 0 0,0 0 0,0 0 0,0 0 0,1-1 0,-1 1 0,1-1 0,-1 0 0,1-1 0,0 1 0,0-1 0,6 1 0,12 2 0,0-1 0,0-1 0,-1-1 0,1-2 0,0 0 0,0-1 0,41-9 0,-54 8 0,1-1 0,-1 1 0,0-2 0,0 0 0,0 0 0,-1 0 0,0-1 0,0-1 0,0 0 0,-1 0 0,0 0 0,0-1 0,-1 0 0,0-1 0,0 0 0,-1 0 0,0 0 0,5-13 0,-4 5 0,-1 0 0,0 0 0,-2 0 0,0 0 0,-1-1 0,2-32 0,-8-110 0,2 142 0,2 16 0,-1-1 0,0 0 0,-1 1 0,1-1 0,0 0 0,-1 1 0,0-1 0,1 1 0,-1-1 0,0 1 0,0 0 0,0-1 0,-1 1 0,1 0 0,-1 0 0,1-1 0,-1 1 0,0 0 0,1 1 0,-1-1 0,0 0 0,0 0 0,0 1 0,-1-1 0,-3-1 0,-2 1 0,0 0 0,-1 0 0,1 1 0,-1 0 0,1 0 0,-17 1 0,-35 0 0,26-2 0,1 2 0,-1 1 0,1 1 0,0 2 0,-61 16 0,90-19-49,-1 0 1,1 1-1,0 0 0,0 0 0,0 0 1,0 1-1,0 0 0,1-1 0,-1 1 1,1 0-1,0 0 0,0 1 0,0-1 1,0 1-1,0 0 0,1 0 0,0-1 1,-1 1-1,2 1 0,-1-1 0,0 0 1,1 0-1,0 1 0,0-1 0,0 1 0,0-1 1,1 10-1,-1 0-6777</inkml:trace>
  <inkml:trace contextRef="#ctx0" brushRef="#br0" timeOffset="4467.83">2523 1066 24575,'4'6'0,"6"9"0,14 12 0,16 15 0,18 15 0,18 10 0,14 10 0,10 1 0,2-1 0,-5-3 0,-11-6 0,-17-12 0,-18-12 0,-17-12-8191</inkml:trace>
  <inkml:trace contextRef="#ctx0" brushRef="#br0" timeOffset="5435.6">3654 1870 24575,'-8'9'0,"0"1"0,1 0 0,-1 1 0,2 0 0,0 0 0,0 0 0,1 1 0,0 0 0,1 0 0,1 0 0,-1 0 0,2 0 0,0 1 0,1-1 0,0 1 0,0 0 0,3 20 0,-1-25 0,0 0 0,1 0 0,0 0 0,0 0 0,0-1 0,1 1 0,0-1 0,1 0 0,0 1 0,0-1 0,1-1 0,-1 1 0,1-1 0,1 0 0,-1 0 0,1 0 0,0-1 0,0 0 0,1 0 0,0 0 0,0-1 0,0 0 0,0-1 0,0 1 0,1-1 0,0-1 0,-1 1 0,12 1 0,-8-2 0,1 0 0,0-1 0,-1 0 0,1-1 0,0-1 0,-1 1 0,1-2 0,0 0 0,-1 0 0,1-1 0,-1 0 0,21-10 0,-25 10 0,0-1 0,-1 0 0,1-1 0,-1 0 0,0 0 0,0 0 0,-1 0 0,0-1 0,0 0 0,0 0 0,-1 0 0,1-1 0,-2 1 0,1-1 0,-1 0 0,0 0 0,0-1 0,-1 1 0,0-1 0,2-13 0,0-7 0,-1-1 0,-1-38 0,-2 59 0,-1-1 0,0 0 0,0 0 0,-1 0 0,0 0 0,0 1 0,-1-1 0,-1 1 0,1 0 0,-1 0 0,-8-13 0,6 13 0,0 0 0,0 1 0,0-1 0,-1 1 0,0 0 0,-1 1 0,0 0 0,0 0 0,0 1 0,0 0 0,-1 0 0,0 1 0,0 0 0,0 1 0,0-1 0,-1 2 0,0 0 0,1 0 0,-1 0 0,0 1 0,0 1 0,1 0 0,-1 0 0,-17 3 0,16-1-227,1 0-1,0 1 1,0 0-1,1 0 1,-18 10-1,18-8-6598</inkml:trace>
  <inkml:trace contextRef="#ctx0" brushRef="#br0" timeOffset="6431.42">586 1356 24575,'2'2'0,"1"0"0,-1 0 0,0 0 0,0 0 0,0 1 0,0-1 0,-1 1 0,1-1 0,-1 1 0,1-1 0,1 6 0,4 5 0,254 315 0,-114-155 0,-129-148-455,-2 0 0,14 29 0,-23-41-6371</inkml:trace>
  <inkml:trace contextRef="#ctx0" brushRef="#br0" timeOffset="7253.32">1103 2172 24575,'-2'24'0,"2"0"0,1 0 0,1 0 0,1 0 0,1 0 0,1 0 0,1-1 0,1 1 0,12 26 0,-15-40 0,1-1 0,0 0 0,0 0 0,1 0 0,13 15 0,-16-22 0,0 1 0,1-1 0,-1 0 0,1 0 0,-1 0 0,1 0 0,0-1 0,-1 1 0,1-1 0,0 0 0,0 0 0,0 0 0,0-1 0,0 1 0,0-1 0,0 0 0,0 0 0,5-2 0,-1 2 0,-1-1 0,1-1 0,-1 0 0,0 0 0,0 0 0,0-1 0,0 0 0,0 0 0,0 0 0,-1-1 0,0 0 0,12-10 0,-9 5 0,0 0 0,-1 0 0,-1-1 0,1 0 0,-1-1 0,-1 1 0,7-15 0,-2-2 0,-1 0 0,-1-1 0,-2 0 0,0 0 0,4-58 0,-11 79 0,4-26 0,-2-1 0,-2 1 0,-1-1 0,-5-33 0,5 66 0,1-1 0,-1 0 0,1 1 0,-1-1 0,0 1 0,1-1 0,-1 1 0,0 0 0,0-1 0,0 1 0,0 0 0,0-1 0,0 1 0,-1 0 0,1 0 0,0 0 0,-1 0 0,1 0 0,0 1 0,-1-1 0,1 0 0,-3 0 0,-1-1 0,1 1 0,-1 0 0,0 1 0,1-1 0,-1 1 0,0-1 0,0 2 0,-4-1 0,1 1 0,1 0 0,0 0 0,-1 1 0,1 0 0,0 0 0,0 0 0,0 1 0,1 0 0,-1 1 0,-9 5 0,10-2-151,0-1-1,1 1 0,-1 0 0,1 1 1,1-1-1,-1 1 0,1 0 1,-4 12-1,4-9-667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20.3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6 429 24575,'-53'9'0,"52"-9"0,0-1 0,0 1 0,0-1 0,1 1 0,-1-1 0,0 0 0,1 1 0,-1-1 0,0 0 0,1 0 0,-1 0 0,1 1 0,-1-1 0,1 0 0,-1 0 0,1 0 0,0 0 0,0 0 0,-1 0 0,1 0 0,0 0 0,0 0 0,0 0 0,0 0 0,0 0 0,0 0 0,0 0 0,0 0 0,1-1 0,1-34 0,-2 36 0,8-50 0,2 0 0,2 1 0,2 1 0,3 0 0,34-69 0,-51 117 0,0-1 0,0 0 0,0 0 0,1 1 0,-1-1 0,0 0 0,1 1 0,-1-1 0,0 1 0,1-1 0,-1 0 0,1 1 0,-1-1 0,1 1 0,-1-1 0,1 1 0,-1-1 0,1 1 0,0-1 0,-1 1 0,1 0 0,0-1 0,-1 1 0,1 0 0,0 0 0,-1-1 0,1 1 0,0 0 0,0 0 0,-1 0 0,1 0 0,0 0 0,0 0 0,-1 0 0,1 0 0,0 0 0,0 1 0,-1-1 0,2 0 0,1 2 0,-1 0 0,1 0 0,-1 0 0,0 1 0,0-1 0,0 0 0,0 1 0,0 0 0,3 5 0,30 69 0,-34-76 0,7 26 0,11 55 0,-14-54 0,14 43 0,-14-128 0,-5 53 0,4-94 0,-3 88 0,0 1 0,1-1 0,0 1 0,1 0 0,0 0 0,0 0 0,1 0 0,6-10 0,-10 18 0,1 0 0,-1 0 0,1 0 0,0 0 0,0 1 0,0-1 0,-1 0 0,1 0 0,0 1 0,0-1 0,0 1 0,0-1 0,0 0 0,0 1 0,0 0 0,0-1 0,0 1 0,1 0 0,-1-1 0,0 1 0,0 0 0,0 0 0,0 0 0,0 0 0,1 0 0,-1 0 0,0 0 0,0 1 0,0-1 0,0 0 0,0 1 0,0-1 0,0 1 0,0-1 0,0 1 0,0-1 0,0 1 0,0 0 0,0-1 0,0 1 0,0 0 0,-1 0 0,1-1 0,0 1 0,1 2 0,3 3 0,1 0 0,-1 1 0,-1-1 0,1 1 0,3 8 0,4 11 0,-1 1 0,-1 0 0,-1 1 0,-1 0 0,-2 0 0,4 40 0,-6-110 0,1 0 0,3 0 0,1 1 0,2 0 0,18-42 0,-29 81 0,0 0 0,1 1 0,-1-1 0,1 1 0,0-1 0,0 0 0,0 1 0,-1 0 0,1-1 0,1 1 0,-1-1 0,0 1 0,0 0 0,0 0 0,1 0 0,-1 0 0,0 0 0,1 0 0,-1 0 0,1 0 0,-1 0 0,1 1 0,0-1 0,1 0 0,-1 1 0,0 0 0,1 1 0,-1-1 0,0 1 0,0-1 0,0 1 0,0 0 0,0 0 0,-1-1 0,1 2 0,0-1 0,0 0 0,0 0 0,-1 0 0,1 1 0,2 2 0,3 3 0,0 1 0,-1 1 0,0-1 0,0 1 0,-1 0 0,7 16 0,-7-9 18,-1 0-1,0 1 1,-2-1-1,0 1 1,-1 0-1,-1 28 1,5 48-1506,-3-82-5338</inkml:trace>
  <inkml:trace contextRef="#ctx0" brushRef="#br0" timeOffset="620.37">959 240 24575,'4'0'0,"4"0"0,2 0 0,2 0 0,1 0 0,1 0 0,-1 0 0,1 0 0,-1 0 0,-3 0-8191</inkml:trace>
  <inkml:trace contextRef="#ctx0" brushRef="#br0" timeOffset="1025.84">998 428 24575,'0'2'0,"2"1"0,5 2 0,8 0 0,7 1 0,7 0 0,5 1 0,3-1 0,1 1 0,-1-1 0,-5-1 0,-5-2 0,-8 1 0,-7 0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24.1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5 0 24575,'-2'39'0,"-3"0"0,-1 0 0,-17 57 0,10-44 0,3-18 0,6-25 0,2 0 0,-1 0 0,1 0 0,0 0 0,0 16 0,2-23 0,0-1 0,1 1 0,-1-1 0,1 0 0,0 0 0,-1 1 0,1-1 0,0 0 0,0 0 0,0 0 0,0 0 0,0 0 0,0 0 0,0 0 0,0 0 0,0 0 0,1 0 0,-1-1 0,0 1 0,0 0 0,1-1 0,-1 1 0,0-1 0,1 0 0,-1 1 0,1-1 0,-1 0 0,0 0 0,1 0 0,-1 0 0,3 0 0,55-1 0,-46 0 0,28-1 0,-1 2 0,0 2 0,68 12 0,-95-12-1365,-4-2-5461</inkml:trace>
  <inkml:trace contextRef="#ctx0" brushRef="#br0" timeOffset="411.58">339 278 24575,'0'2'0,"-2"3"0,-3 7 0,-1 8 0,-1 7 0,1 5 0,-1 4 0,0 2 0,2 3 0,0 1 0,0 2 0,1 0 0,2-2 0,0 0 0,2-7 0,0-6 0,0-8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28.9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86 24575,'1'-4'0,"1"0"0,-1 0 0,1 0 0,0 0 0,0 0 0,1 0 0,-1 1 0,6-7 0,2-5 0,4-9 0,-9 13 0,1 0 0,0 0 0,1 1 0,0 0 0,0 1 0,1-1 0,0 2 0,13-12 0,-20 19 0,0 1 0,0-1 0,0 0 0,1 1 0,-1-1 0,0 1 0,0 0 0,0-1 0,0 1 0,0 0 0,1 0 0,-1 0 0,0 0 0,0 0 0,0 0 0,1 0 0,-1 0 0,0 0 0,0 0 0,0 1 0,0-1 0,1 1 0,0 0 0,1 0 0,0 1 0,-1 0 0,1 0 0,0 0 0,-1 1 0,0-1 0,1 0 0,2 5 0,4 7 0,-1 0 0,12 27 0,-15-31 0,15 39 0,-2 1 0,15 67 0,-4-10 0,-29-107 0,0 0 0,0-1 0,0 1 0,0 0 0,0 0 0,0 0 0,0 0 0,0 0 0,0 0 0,0-1 0,0 1 0,0 0 0,0 0 0,0 0 0,0 0 0,0 0 0,0 0 0,0-1 0,0 1 0,0 0 0,0 0 0,0 0 0,0 0 0,0 0 0,1 0 0,-1 0 0,0 0 0,0-1 0,0 1 0,0 0 0,0 0 0,0 0 0,0 0 0,0 0 0,1 0 0,-1 0 0,0 0 0,0 0 0,0 0 0,0 0 0,0 0 0,0 0 0,0 0 0,1 0 0,-1 0 0,0 0 0,0 0 0,0 0 0,0 0 0,0 0 0,0 0 0,1 0 0,-1 0 0,0 0 0,0 0 0,0 0 0,0 0 0,0 0 0,0 0 0,0 0 0,1 0 0,-1 0 0,0 1 0,0-1 0,0 0 0,0 0 0,0 0 0,7-20 0,5-26 0,1-14 0,-7 25 0,2 0 0,1 1 0,1 1 0,27-57 0,-33 85 0,0-1 0,1 1 0,-1 0 0,1 0 0,0 0 0,1 1 0,-1-1 0,1 1 0,0 1 0,0-1 0,0 1 0,1 0 0,-1 0 0,1 1 0,-1 0 0,1 0 0,0 1 0,0 0 0,13-1 0,-14 1 0,-1 1 0,0 0 0,1 0 0,-1 0 0,1 0 0,-1 1 0,0 0 0,1 0 0,-1 1 0,0 0 0,0-1 0,0 2 0,0-1 0,0 0 0,0 1 0,-1 0 0,1 0 0,-1 1 0,0-1 0,0 1 0,0 0 0,-1 0 0,1 0 0,-1 0 0,5 9 0,-3 1 13,0 0-1,-2 0 1,1 1-1,-2-1 1,0 1-1,-1-1 0,0 1 1,-2 20-1,5 58-1489,-2-82-5349</inkml:trace>
  <inkml:trace contextRef="#ctx0" brushRef="#br0" timeOffset="538.74">1107 199 24575,'2'0'0,"3"0"0,3 0 0,1 0 0,3 0 0,0 0 0,1 0 0,0 0 0,-2 0-8191</inkml:trace>
  <inkml:trace contextRef="#ctx0" brushRef="#br0" timeOffset="1124.87">1095 302 24575,'0'2'0,"4"1"0,6 0 0,5-1 0,5-1 0,3 0 0,-1 0 0,-1-1 0,0 0 0,-2 0 0,-4 2 0,-4 1-8191</inkml:trace>
  <inkml:trace contextRef="#ctx0" brushRef="#br0" timeOffset="1904.33">1861 61 24575,'-6'0'0,"0"1"0,0 0 0,0 1 0,0 0 0,0 0 0,0 0 0,1 0 0,-1 1 0,1 0 0,-1 0 0,-7 7 0,-51 46 0,54-44 0,0 0 0,0 0 0,2 1 0,-1 1 0,2 0 0,0 0 0,0 0 0,1 2 0,1-1 0,1 0 0,-5 29 0,4-8 0,1 0 0,2 0 0,2 1 0,4 37 0,-3-71 0,-1 0 0,1 0 0,0 0 0,0 0 0,0-1 0,0 1 0,0 0 0,1 0 0,-1-1 0,1 1 0,0-1 0,-1 0 0,1 1 0,0-1 0,1 0 0,-1 0 0,0 0 0,1 0 0,-1-1 0,1 1 0,-1-1 0,1 1 0,0-1 0,-1 0 0,1 0 0,0 0 0,0 0 0,0-1 0,0 1 0,0-1 0,0 0 0,0 1 0,0-2 0,5 1 0,1 0 0,-1-1 0,1 0 0,0 0 0,-1-1 0,1 0 0,-1 0 0,0-1 0,1 0 0,-1 0 0,-1-1 0,10-6 0,-11 6 0,-1 0 0,0-1 0,0 0 0,0 0 0,-1 0 0,0 0 0,0-1 0,0 1 0,-1-1 0,0 0 0,0 0 0,0 0 0,-1-1 0,3-8 0,-2 1 0,-1 0 0,-1 0 0,0 0 0,-1 1 0,0-1 0,-3-15 0,2 26 0,0 0 0,0 0 0,0 0 0,0 0 0,-1 0 0,1 1 0,-1-1 0,0 0 0,0 1 0,0-1 0,0 1 0,0-1 0,0 1 0,-1 0 0,1 0 0,-1 0 0,1 1 0,-1-1 0,0 0 0,0 1 0,0 0 0,0 0 0,0 0 0,0 0 0,0 0 0,0 0 0,-6 0 0,-13-2 0,0 1 0,-42 0 0,47 2 0,-55 1-1365</inkml:trace>
  <inkml:trace contextRef="#ctx0" brushRef="#br0" timeOffset="2369.39">2062 338 24575,'2'0'0,"4"2"0,1 1 0,5 0 0,7-1 0,6 0 0,3-1 0,2-1 0,-3 0 0,-4 0 0,-3 0 0,-5 0-8191</inkml:trace>
  <inkml:trace contextRef="#ctx0" brushRef="#br0" timeOffset="2947.15">2477 363 24575,'5'0'0,"0"-1"0,-1 0 0,0 0 0,1 0 0,-1-1 0,0 0 0,0 1 0,1-1 0,-1-1 0,-1 1 0,6-4 0,43-37 0,-30 24 0,71-62 0,-93 80 0,0 1 0,0-1 0,1 1 0,-1 0 0,1-1 0,-1 1 0,0 0 0,1-1 0,-1 1 0,1 0 0,-1 0 0,0-1 0,1 1 0,-1 0 0,1 0 0,-1 0 0,1 0 0,-1 0 0,1 0 0,-1 0 0,1 0 0,-1 0 0,1 0 0,-1 0 0,1 0 0,-1 0 0,1 0 0,-1 0 0,1 0 0,-1 0 0,1 0 0,0 1 0,5 16 0,-6 33 0,-1-41 0,-16 322-1365,17-306-5461</inkml:trace>
  <inkml:trace contextRef="#ctx0" brushRef="#br0" timeOffset="3499.3">3156 577 24575,'0'-2'0,"0"-3"0,3 0 0,2 0 0,4 1 0,4 2 0,1 0 0,1 1 0,-1 1 0,0 0 0,-2 0-8191</inkml:trace>
  <inkml:trace contextRef="#ctx0" brushRef="#br0" timeOffset="3962.56">3119 427 24575,'0'-2'0,"5"-1"0,3 1 0,2-1 0,4 2 0,4 0 0,3 0 0,3 1 0,0 0 0,0 0 0,-5 0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09:01:41.4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4'0'0,"5"0"0,4 0 0,5 0 0,2 0 0,2 0 0,1 0 0,1 0 0,-1 0 0,0 0 0,0 0 0,0 0 0,-1 0 0,-3 0-8191</inkml:trace>
  <inkml:trace contextRef="#ctx0" brushRef="#br0" timeOffset="1714.95">112 65 24575,'-2'54'0,"2"53"0,1-97 0,0 0 0,1 0 0,0-1 0,0 1 0,1-1 0,1 1 0,-1-1 0,7 11 0,-8-18 0,-1 1 0,1-1 0,-1 0 0,1 0 0,0 0 0,0 0 0,0-1 0,0 1 0,0-1 0,0 1 0,0-1 0,1 1 0,-1-1 0,0 0 0,1 0 0,-1 0 0,1-1 0,-1 1 0,1 0 0,0-1 0,-1 0 0,5 0 0,4 0 0,1-1 0,-1-1 0,1 0 0,12-4 0,-17 4 0,0 0 0,1 0 0,-1 0 0,0 1 0,1 0 0,-1 1 0,0 0 0,1 0 0,-1 0 0,12 3 0,-17-2 0,0 0 0,0 1 0,0-1 0,0 1 0,0-1 0,0 1 0,0 0 0,-1 0 0,1 0 0,-1 0 0,1 0 0,-1 0 0,0 0 0,0 0 0,1 0 0,-2 1 0,1-1 0,0 0 0,0 1 0,-1-1 0,0 1 0,1-1 0,-1 5 0,-2 69 0,1-54 0,0-13 0,1 0 0,-1 0 0,0 0 0,-1 0 0,0 0 0,0-1 0,-1 1 0,-7 15 0,7-20 0,0 0 0,0 0 0,0 0 0,-1 0 0,1 0 0,-1-1 0,0 0 0,0 1 0,0-2 0,0 1 0,-1 0 0,1-1 0,-1 0 0,1 0 0,-1 0 0,0 0 0,-6 1 0,-12 1-202,1-1 1,-1-1-1,0-1 0,-28-3 0,44 2-154,-13 0-647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6:59.6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 86 24575,'-13'157'0,"13"-150"0,0 0 0,0 0 0,1 0 0,0-1 0,0 1 0,0 0 0,1-1 0,0 1 0,1-1 0,5 12 0,-6-15 0,0 0 0,1 0 0,-1-1 0,1 1 0,-1-1 0,1 1 0,0-1 0,0 0 0,0 0 0,0 0 0,1-1 0,-1 1 0,0-1 0,1 1 0,-1-1 0,1 0 0,0-1 0,-1 1 0,1-1 0,-1 1 0,8-1 0,1 0 0,1 0 0,0-1 0,-1 0 0,1-1 0,-1 0 0,0-1 0,1-1 0,-1 0 0,21-10 0,-27 11 0,-1 0 0,0-1 0,1 0 0,-2 0 0,1 0 0,0 0 0,-1-1 0,0 0 0,0 0 0,0 0 0,-1 0 0,0 0 0,0-1 0,0 0 0,-1 1 0,1-1 0,-1 0 0,-1 0 0,1 0 0,-1-1 0,0 1 0,0-7 0,-1 6 0,1-5 0,0 0 0,-1-1 0,-3-21 0,2 31 0,1-1 0,-1 1 0,0-1 0,-1 1 0,1 0 0,0 0 0,-1-1 0,0 1 0,0 0 0,0 0 0,0 0 0,0 1 0,-1-1 0,1 0 0,-1 1 0,0 0 0,-4-3 0,0-1 14,-1 2-1,1-1 0,-1 1 0,0 0 1,-1 1-1,1 0 0,-1 0 1,-11-2-1,14 5-119,0 0 0,0 0 0,0 0 0,0 1 0,0 0 0,0 0-1,0 1 1,1 0 0,-1 0 0,0 0 0,1 0 0,-1 1 0,-6 5 0,4-3-6720</inkml:trace>
  <inkml:trace contextRef="#ctx0" brushRef="#br0" timeOffset="810.8">416 150 24575,'789'0'-1365,"-767"0"-5461</inkml:trace>
  <inkml:trace contextRef="#ctx0" brushRef="#br0" timeOffset="2191.77">1775 99 24575,'-20'0'0,"0"1"0,0 1 0,0 1 0,-39 11 0,53-12 0,-1 0 0,0 1 0,0-1 0,1 1 0,-1 1 0,1-1 0,0 1 0,0 0 0,0 1 0,1-1 0,0 1 0,0 0 0,0 1 0,0-1 0,1 1 0,0 0 0,-5 9 0,6-10 0,2 1 0,-1 0 0,0 0 0,1 0 0,0 0 0,1 0 0,-1 0 0,1 0 0,1 9 0,-1-13 0,0 0 0,1 0 0,-1 0 0,0 0 0,1 0 0,-1-1 0,1 1 0,0 0 0,-1 0 0,1-1 0,0 1 0,0 0 0,0-1 0,0 1 0,0-1 0,1 1 0,-1-1 0,0 1 0,1-1 0,-1 0 0,1 0 0,-1 0 0,1 0 0,0 0 0,-1 0 0,1 0 0,0-1 0,0 1 0,-1 0 0,1-1 0,0 1 0,2-1 0,11 1 0,-1 0 0,1-1 0,0-1 0,-1-1 0,1 0 0,19-5 0,-28 5 0,0 0 0,0-1 0,-1 0 0,0 0 0,1 0 0,-1 0 0,0-1 0,-1 0 0,1 0 0,-1 0 0,1-1 0,-1 1 0,-1-1 0,1 0 0,-1 0 0,1 0 0,3-11 0,0 1 0,-1 0 0,-1 0 0,-1-1 0,0 0 0,-1 0 0,-1 0 0,0 0 0,-1 0 0,-1 0 0,-3-29 0,3 44 3,0 0 0,0 0 0,0 0 0,0 0 0,0 0 0,0 1 0,-1-1 0,1 0 0,0 0-1,-1 0 1,1 0 0,-1 0 0,1 0 0,-1 1 0,1-1 0,-1 0 0,1 0 0,-1 1 0,0-1 0,0 0 0,1 1-1,-1-1 1,0 1 0,0-1 0,0 1 0,1-1 0,-1 1 0,0-1 0,0 1 0,0 0 0,0 0 0,0 0 0,0-1 0,0 1-1,0 0 1,0 0 0,0 0 0,0 0 0,0 0 0,-1 1 0,-1-1-127,0 1 0,0 0 1,0 0-1,0 0 0,0 0 0,0 1 1,0-1-1,1 1 0,-1 0 0,0-1 1,-2 4-1,-1 1-670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6:57.3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8:03.1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18 24575,'2'-11'0,"2"1"0,-1-1 0,10-17 0,-1-1 0,-4 6 0,0 1 0,2-1 0,0 2 0,2-1 0,0 2 0,1-1 0,27-30 0,-39 50 0,-1 0 0,1 0 0,0 0 0,0 1 0,0-1 0,0 0 0,0 0 0,0 1 0,0-1 0,0 1 0,0-1 0,0 1 0,0-1 0,0 1 0,0-1 0,0 1 0,0 0 0,0 0 0,1 0 0,-1 0 0,0 0 0,0 0 0,0 0 0,0 0 0,1 0 0,-1 0 0,0 0 0,2 2 0,-1-1 0,0 1 0,0-1 0,-1 1 0,1 0 0,-1-1 0,1 1 0,-1 0 0,0 0 0,0 0 0,0 0 0,0 1 0,0-1 0,1 3 0,2 10 0,-1-1 0,0 1 0,1 20 0,-3 52 0,-2-108 0,3-71 0,-1 86 0,0-1 0,0 0 0,0 1 0,1-1 0,0 1 0,0 0 0,1-1 0,-1 1 0,2 0 0,-1 0 0,4-5 0,-6 10 0,0-1 0,0 1 0,0 0 0,0 0 0,0 0 0,0 0 0,0 0 0,1 0 0,-1 0 0,0 0 0,0 0 0,1 0 0,-1 1 0,0-1 0,1 1 0,-1-1 0,1 1 0,-1-1 0,1 1 0,-1 0 0,1 0 0,-1 0 0,1 0 0,-1 0 0,1 0 0,1 0 0,0 1 0,-1 1 0,0-1 0,0 0 0,1 1 0,-1-1 0,0 1 0,0 0 0,-1 0 0,1-1 0,0 1 0,-1 0 0,1 1 0,-1-1 0,2 3 0,2 4 0,-1 0 0,0 1 0,0 0 0,-1 0 0,0 0 0,2 17 0,-4-9 0,0-2 0,1 0 0,0 0 0,8 31 0,-10-47 0,0 0 0,0 1 0,0-1 0,1 1 0,-1-1 0,0 0 0,0 1 0,0-1 0,0 0 0,1 0 0,-1 1 0,0-1 0,0 0 0,1 1 0,-1-1 0,0 0 0,0 0 0,1 1 0,-1-1 0,0 0 0,1 0 0,-1 0 0,0 0 0,1 1 0,-1-1 0,0 0 0,1 0 0,-1 0 0,1 0 0,-1 0 0,0 0 0,1 0 0,-1 0 0,0 0 0,1 0 0,-1 0 0,1 0 0,14-13 0,11-25 0,-24 35 0,16-31 0,-13 24 0,0 0 0,0 0 0,1 1 0,0 0 0,1 0 0,13-13 0,-19 21 0,-1 0 0,1 1 0,-1 0 0,1-1 0,0 1 0,-1-1 0,1 1 0,0 0 0,-1-1 0,1 1 0,0 0 0,-1 0 0,1-1 0,0 1 0,0 0 0,-1 0 0,1 0 0,0 0 0,0 0 0,-1 0 0,1 0 0,0 0 0,0 1 0,-1-1 0,1 0 0,0 0 0,-1 0 0,1 1 0,0-1 0,-1 1 0,2-1 0,15 24 0,1 34 0,-16-33-15,-1 0 0,-2 28 1,0-17-1307,1-21-5505</inkml:trace>
  <inkml:trace contextRef="#ctx0" brushRef="#br0" timeOffset="698.14">908 218 24575,'2'0'0,"5"0"0,4 0 0,3 0 0,3 0 0,0 0 0,-1 0 0,-1 0 0,-1 0 0,0 0 0,-1 0 0,-3 0-8191</inkml:trace>
  <inkml:trace contextRef="#ctx0" brushRef="#br0" timeOffset="1244.38">856 319 24575,'0'2'0,"0"3"0,4 0 0,4 0 0,4-1 0,8 1 0,5-1 0,6-1 0,6 0 0,3 0 0,3 1 0,1-1 0,-3-1 0,-4-1 0,-4 0 0,-5-1 0,-8 0-8191</inkml:trace>
  <inkml:trace contextRef="#ctx0" brushRef="#br0" timeOffset="2078.95">1486 66 24575,'-2'15'0,"-1"1"0,0-1 0,-1 0 0,-1 0 0,0-1 0,-1 0 0,-1 1 0,0-2 0,-10 15 0,-15 34 0,25-46 0,2-8 0,1 1 0,0 0 0,1 0 0,0 0 0,-2 12 0,5-20 0,-1 1 0,1-1 0,0 0 0,0 1 0,0-1 0,0 1 0,0-1 0,1 1 0,-1-1 0,0 0 0,1 1 0,-1-1 0,1 0 0,-1 1 0,1-1 0,0 0 0,-1 0 0,1 1 0,0-1 0,0 0 0,0 0 0,0 0 0,0 0 0,0 0 0,0 0 0,0-1 0,0 1 0,1 0 0,-1 0 0,0-1 0,0 1 0,1-1 0,-1 1 0,0-1 0,1 0 0,-1 1 0,1-1 0,-1 0 0,0 0 0,1 0 0,1 0 0,97-2-1365,-89 2-5461</inkml:trace>
  <inkml:trace contextRef="#ctx0" brushRef="#br0" timeOffset="2488.66">1486 268 24575,'0'2'0,"0"5"0,0 6 0,0 5 0,0 5 0,0 6 0,0 6 0,-3 6 0,0 6 0,1 0 0,-1-3 0,0-9 0,-1-6 0,1-7 0,0-8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41.7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 24575,'237'-2'0,"278"7"0,-470-2-682,64 12-1,-98-12-614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40.5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6 755 24575,'-7'-125'0,"-40"-223"0,35 275 0,7 27-423,0-91 0,5 123-96,0 3-630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27.4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6 24575,'1'1'0,"1"0"0,-1 0 0,1 0 0,-1 0 0,1 0 0,-1 0 0,0 0 0,0 0 0,1 1 0,-1-1 0,0 0 0,0 1 0,0-1 0,0 1 0,-1 0 0,1-1 0,0 1 0,0 2 0,12 31 0,-2-2 0,1-1 0,2-1 0,1 0 0,1-1 0,2 0 0,1-1 0,36 41 0,-50-65 0,0 0 0,0-1 0,1 0 0,-1 0 0,1-1 0,0 0 0,0 0 0,1 0 0,-1-1 0,1 1 0,-1-2 0,14 3 0,-16-3 0,1 0 0,-1-1 0,0 0 0,1 0 0,-1 0 0,1-1 0,-1 1 0,0-1 0,1 0 0,-1 0 0,0-1 0,0 1 0,0-1 0,0 0 0,0 0 0,0 0 0,-1-1 0,1 1 0,-1-1 0,1 0 0,3-4 0,-5 4 0,0-1 0,1 0 0,-2 0 0,1 0 0,0 0 0,-1 0 0,0-1 0,0 1 0,0 0 0,0-1 0,-1 1 0,0-6 0,-3-63 0,0 34 0,4 31 0,-1 0 0,0 0 0,-1 0 0,0 0 0,0 0 0,-1 0 0,1 0 0,-2 0 0,1 0 0,-1 1 0,-1-1 0,1 1 0,-1 0 0,-7-10 0,7 13 0,-6-12 0,-1 2 0,0-1 0,-1 2 0,-1 0 0,-16-13 0,27 24 0,0 0 0,0 0 0,-1 1 0,1-1 0,-1 1 0,1-1 0,-1 1 0,1 0 0,-1 0 0,0 0 0,0 1 0,1-1 0,-1 1 0,0-1 0,0 1 0,0 0 0,0 0 0,1 0 0,-1 0 0,0 1 0,0-1 0,0 1 0,0 0 0,1-1 0,-1 1 0,0 1 0,1-1 0,-1 0 0,1 1 0,-1-1 0,1 1 0,0 0 0,0-1 0,-1 1 0,1 0 0,1 1 0,-1-1 0,0 0 0,0 0 0,1 1 0,-3 4 0,-3 11-1365,5-9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09.5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7 692 24575,'0'0'0,"-1"0"0,1 0 0,-1 0 0,1 0 0,0 0 0,-1 0 0,1 0 0,-1 0 0,1 0 0,-1 0 0,1 0 0,-1 1 0,1-1 0,0 0 0,-1 0 0,1 1 0,-1-1 0,1 0 0,0 1 0,-1-1 0,1 0 0,0 1 0,-1-1 0,1 0 0,0 1 0,0-1 0,-1 1 0,1-1 0,0 0 0,0 1 0,0-1 0,-1 1 0,1 0 0,-14 19 0,7 3 0,0 1 0,2-1 0,1 2 0,0-1 0,2 0 0,1 0 0,1 1 0,1-1 0,1 1 0,9 38 0,-6-38 0,17 43 0,-19-59 0,1-1 0,0 0 0,1 1 0,-1-1 0,1-1 0,1 1 0,-1-1 0,10 9 0,-12-14 0,-1 0 0,1 0 0,-1-1 0,1 0 0,0 1 0,0-1 0,-1 0 0,1 0 0,0 0 0,0-1 0,0 1 0,0-1 0,0 0 0,0 1 0,0-2 0,1 1 0,-1 0 0,0 0 0,0-1 0,0 0 0,0 1 0,-1-1 0,1 0 0,0-1 0,0 1 0,0 0 0,3-3 0,0 0 0,1 0 0,-1-1 0,0 0 0,-1 0 0,1 0 0,-1 0 0,0-1 0,0 0 0,7-12 0,-8 9 0,0 0 0,0-1 0,-1 1 0,-1-1 0,1 1 0,-2-1 0,1 0 0,-1-11 0,-3-87 0,-1 42 0,2 61 0,0 0 0,0 0 0,0 1 0,-1-1 0,0 1 0,0-1 0,0 1 0,0 0 0,-1 0 0,1 0 0,-1 0 0,0 0 0,0 0 0,-1 1 0,1 0 0,-1-1 0,1 1 0,-1 1 0,-5-4 0,0 0 0,-1 0 0,1 1 0,-1 0 0,0 0 0,-1 1 0,1 1 0,-18-5 0,25 8-124,-1-1 0,1 1 0,-1 0 0,0 0 0,1 1 0,-1-1-1,1 1 1,-1 0 0,1 0 0,-4 1 0,-7 4-6702</inkml:trace>
  <inkml:trace contextRef="#ctx0" brushRef="#br0" timeOffset="852.8">183 0 24575,'0'644'-1365,"0"-632"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6:04.7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1 68 24575,'-4'0'0,"1"1"0,0 0 0,0-1 0,0 1 0,0 1 0,0-1 0,0 0 0,0 1 0,0-1 0,1 1 0,-1 0 0,0 0 0,1 0 0,0 0 0,-1 1 0,1-1 0,0 0 0,0 1 0,0 0 0,0-1 0,1 1 0,-1 0 0,1 0 0,0 0 0,0 0 0,0 0 0,0 0 0,-1 7 0,-2 6 0,1 1 0,1 0 0,0 0 0,1 18 0,0 4 0,0-20 0,1-1 0,0 1 0,1-1 0,1 0 0,6 23 0,-7-37 0,1 1 0,-1-1 0,1 1 0,0-1 0,1 0 0,-1 1 0,1-1 0,0 0 0,0-1 0,0 1 0,0 0 0,1-1 0,0 0 0,-1 0 0,1 0 0,0 0 0,1-1 0,-1 1 0,0-1 0,1 0 0,-1-1 0,1 1 0,-1-1 0,9 2 0,0 0 0,1-1 0,-1 0 0,0-1 0,1-1 0,-1 0 0,0 0 0,1-2 0,-1 1 0,20-6 0,-27 5 0,-1 0 0,1-1 0,-1 1 0,0-1 0,1 0 0,-1 0 0,-1 0 0,1-1 0,0 0 0,-1 0 0,0 0 0,0 0 0,0-1 0,-1 0 0,1 0 0,-1 0 0,0 0 0,0 0 0,-1 0 0,0-1 0,0 1 0,0-1 0,2-9 0,0-18 0,0-1 0,-3 0 0,-1 0 0,-4-43 0,3 73 0,0 0 0,1 0 0,-1 0 0,0 0 0,-1 1 0,1-1 0,-1 0 0,0 1 0,0-1 0,0 1 0,0-1 0,0 1 0,-1 0 0,0 0 0,1 0 0,-1 0 0,0 0 0,0 1 0,-1-1 0,1 1 0,-1 0 0,1 0 0,-1 0 0,1 1 0,-1-1 0,0 1 0,0 0 0,0 0 0,-6-1 0,-9 0 0,-1 0 0,1 1 0,0 0 0,-32 5 0,47-4-91,0 1 0,1 0 0,-1 1 0,0-1 0,1 0 0,0 1 0,-1 0 0,1 0 0,0 0 0,0 0 0,0 1 0,0-1 0,0 1 0,-3 3 0,-1 2-6735</inkml:trace>
  <inkml:trace contextRef="#ctx0" brushRef="#br0" timeOffset="826.08">294 317 24575,'1027'0'-1365,"-998"0"-5461</inkml:trace>
  <inkml:trace contextRef="#ctx0" brushRef="#br0" timeOffset="1870.44">1576 293 24575,'-1'0'0,"-1"0"0,1 1 0,0-1 0,-1 0 0,1 1 0,-1-1 0,1 1 0,0-1 0,0 1 0,-1-1 0,1 1 0,0 0 0,0 0 0,0 0 0,0-1 0,0 1 0,0 0 0,0 1 0,0-1 0,0 0 0,-1 2 0,0 1 0,0 0 0,0 0 0,0 1 0,1-1 0,-1 0 0,1 0 0,0 7 0,0-6 0,0 1 0,1-1 0,-1 0 0,1 1 0,1-1 0,-1 1 0,1-1 0,0 0 0,0 1 0,0-1 0,1 0 0,3 8 0,-2-10 0,0-1 0,-1 0 0,1 1 0,0-1 0,1 0 0,-1-1 0,0 1 0,0 0 0,1-1 0,-1 0 0,1 0 0,-1 0 0,1 0 0,6 0 0,59 4 0,-54-5 0,14 1 0,-9 1 0,0-2 0,0 0 0,-1-1 0,31-6 0,-45 6 0,0 0 0,-1-1 0,1 1 0,0-1 0,-1 0 0,1-1 0,-1 1 0,0-1 0,0 0 0,0 0 0,0 0 0,0 0 0,0-1 0,-1 0 0,0 0 0,0 0 0,0 0 0,0 0 0,-1 0 0,1-1 0,-1 1 0,3-10 0,0-7 0,-1 0 0,-1-1 0,-1 1 0,0-1 0,-2 0 0,-1 0 0,0 1 0,-5-22 0,3 34 0,1 1 0,-1 0 0,-1 1 0,0-1 0,0 1 0,0-1 0,-1 1 0,0 0 0,0 1 0,0-1 0,-1 1 0,0 0 0,-1 1 0,1-1 0,-1 1 0,0 1 0,-8-5 0,7 4 0,0 1 0,0 0 0,-1 0 0,1 1 0,-1 0 0,0 0 0,1 1 0,-1 0 0,0 1 0,-1 0 0,1 0 0,0 1 0,0 0 0,0 1 0,-15 2 0,19-1 3,1 0 0,0-1 0,0 2 0,-1-1 0,2 0 0,-1 1 0,0 0 0,0 0 0,1 0 0,0 0 0,-1 0 0,1 1 0,0 0 0,1-1 0,-1 1 0,-3 8 0,-3 6-100,2 1-1,-10 32 0,5-11-1025,7-27-5703</inkml:trace>
  <inkml:trace contextRef="#ctx0" brushRef="#br0" timeOffset="2657">2117 508 24575,'-1'1'0,"0"-1"0,0 1 0,0-1 0,1 1 0,-1 0 0,0-1 0,1 1 0,-1 0 0,0 0 0,1-1 0,-1 1 0,1 0 0,-1 0 0,1 0 0,-1 0 0,1 0 0,0 0 0,-1-1 0,1 1 0,0 0 0,0 0 0,0 0 0,0 0 0,0 0 0,0 0 0,0 2 0,-1 33 0,1-30 0,0 5 0,4 229 0,-1-202 0,2 0 0,1 0 0,2-1 0,18 48 0,5 0-455,5 0 0,73 125 0,-104-203-6371</inkml:trace>
  <inkml:trace contextRef="#ctx0" brushRef="#br0" timeOffset="3797.12">2330 1552 24575,'-1'0'0,"0"1"0,0-1 0,0 1 0,1-1 0,-1 1 0,0 0 0,0-1 0,1 1 0,-1 0 0,1-1 0,-1 1 0,0 0 0,1 0 0,0 0 0,-1-1 0,1 1 0,-1 0 0,1 0 0,0 0 0,0 0 0,-1 0 0,1 0 0,0 0 0,0 0 0,0 0 0,0-1 0,0 2 0,-1 33 0,1-31 0,-1 28 0,-1-21 0,2 1 0,-1-1 0,2 0 0,0 1 0,0-1 0,3 13 0,-3-22 0,0-1 0,0 0 0,0 1 0,0-1 0,0 0 0,0 0 0,1 0 0,-1 0 0,0 0 0,1 0 0,-1 0 0,0 0 0,1 0 0,-1-1 0,1 1 0,0-1 0,-1 1 0,1-1 0,-1 0 0,4 1 0,42 3 0,-27-3 0,-6 1 0,0-2 0,0 1 0,0-2 0,-1 0 0,1-1 0,0 0 0,-1-1 0,1 0 0,-1-1 0,0-1 0,0 0 0,-1-1 0,1 0 0,-1-1 0,-1 0 0,1-1 0,-1 0 0,0-1 0,-1 0 0,0-1 0,-1 0 0,0-1 0,0 1 0,-1-2 0,-1 1 0,0-1 0,0 0 0,-1-1 0,-1 1 0,0-1 0,-1-1 0,0 1 0,3-21 0,-1-4 0,4-39 0,-10 74 0,1-1 0,-1 0 0,0 1 0,-1-1 0,1 1 0,-1-1 0,0 0 0,0 1 0,0-1 0,0 1 0,0 0 0,-1-1 0,1 1 0,-1 0 0,0 0 0,-3-4 0,2 5 0,0 0 0,0 0 0,0 0 0,0 1 0,0-1 0,-1 1 0,1-1 0,-1 1 0,1 0 0,-1 1 0,1-1 0,-1 0 0,-4 1 0,-55 1 0,39 0 0,-155 1 0,176-1 0,0 1 0,0-1 0,0 0 0,0 1 0,1-1 0,-1 1 0,0 0 0,1 0 0,-1 0 0,1 0 0,0 1 0,0-1 0,0 0 0,0 1 0,0 0 0,0-1 0,1 1 0,-1 0 0,1 0 0,0 0 0,0 0 0,0 0 0,-1 4 0,-3 10 0,0 0 0,-3 31 0,1 6-1365,4-44-546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abriel Rovest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vanced Algorithms Simple (for real)</vt:lpstr>
    </vt:vector>
  </TitlesOfParts>
  <Company>Gabriel Rovesti</Company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Algorithms Simple (for real)</dc:title>
  <dc:subject/>
  <dc:creator>Gabriel Rovesti</dc:creator>
  <cp:keywords/>
  <dc:description/>
  <cp:lastModifiedBy>Gabriel Rovesti</cp:lastModifiedBy>
  <cp:revision>108</cp:revision>
  <dcterms:created xsi:type="dcterms:W3CDTF">2023-12-22T07:21:00Z</dcterms:created>
  <dcterms:modified xsi:type="dcterms:W3CDTF">2024-02-27T09:59:00Z</dcterms:modified>
</cp:coreProperties>
</file>